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AD62" w14:textId="77777777" w:rsidR="00BA5731" w:rsidRDefault="00BA5731" w:rsidP="00C200FA">
      <w:pPr>
        <w:jc w:val="center"/>
        <w:rPr>
          <w:b/>
          <w:sz w:val="22"/>
          <w:u w:val="single"/>
        </w:rPr>
      </w:pPr>
    </w:p>
    <w:p w14:paraId="0AEF3003" w14:textId="77777777" w:rsidR="00FC6725" w:rsidRDefault="00FC6725" w:rsidP="00C200FA">
      <w:pPr>
        <w:jc w:val="center"/>
        <w:rPr>
          <w:b/>
          <w:sz w:val="22"/>
          <w:u w:val="single"/>
        </w:rPr>
      </w:pPr>
    </w:p>
    <w:p w14:paraId="1E003E07" w14:textId="70D0879B" w:rsidR="00ED2D7A" w:rsidRDefault="00ED2D7A" w:rsidP="00C200FA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A585994" w14:textId="77777777" w:rsidR="00FA7CE6" w:rsidRPr="00664CB4" w:rsidRDefault="00FA7CE6" w:rsidP="00C200FA">
      <w:pPr>
        <w:jc w:val="center"/>
        <w:rPr>
          <w:b/>
          <w:sz w:val="22"/>
          <w:u w:val="single"/>
        </w:rPr>
      </w:pPr>
    </w:p>
    <w:p w14:paraId="5C393E5A" w14:textId="77777777" w:rsidR="00292BAA" w:rsidRPr="00664CB4" w:rsidRDefault="00292BAA" w:rsidP="00292BAA">
      <w:pPr>
        <w:tabs>
          <w:tab w:val="center" w:pos="4873"/>
        </w:tabs>
        <w:jc w:val="center"/>
        <w:rPr>
          <w:b/>
          <w:sz w:val="22"/>
        </w:rPr>
      </w:pPr>
      <w:r>
        <w:rPr>
          <w:b/>
          <w:sz w:val="22"/>
        </w:rPr>
        <w:t>Balatonföldvár Város</w:t>
      </w:r>
      <w:r w:rsidRPr="00664CB4">
        <w:rPr>
          <w:b/>
          <w:sz w:val="22"/>
        </w:rPr>
        <w:t xml:space="preserve"> Önkormányzat Képviselő-testületének</w:t>
      </w:r>
    </w:p>
    <w:p w14:paraId="4F8746C5" w14:textId="4A24BE32" w:rsidR="00ED2D7A" w:rsidRDefault="00292BAA" w:rsidP="00292BAA">
      <w:pPr>
        <w:jc w:val="center"/>
        <w:rPr>
          <w:b/>
          <w:sz w:val="22"/>
        </w:rPr>
      </w:pPr>
      <w:r w:rsidRPr="00AF3052">
        <w:rPr>
          <w:b/>
          <w:sz w:val="22"/>
        </w:rPr>
        <w:t>20</w:t>
      </w:r>
      <w:r>
        <w:rPr>
          <w:b/>
          <w:sz w:val="22"/>
        </w:rPr>
        <w:t>2</w:t>
      </w:r>
      <w:r w:rsidR="00C9687D">
        <w:rPr>
          <w:b/>
          <w:sz w:val="22"/>
        </w:rPr>
        <w:t>3</w:t>
      </w:r>
      <w:r w:rsidRPr="00AF3052">
        <w:rPr>
          <w:b/>
          <w:sz w:val="22"/>
        </w:rPr>
        <w:t xml:space="preserve">. </w:t>
      </w:r>
      <w:r w:rsidR="003462F0">
        <w:rPr>
          <w:b/>
          <w:sz w:val="22"/>
        </w:rPr>
        <w:t>szeptember 28</w:t>
      </w:r>
      <w:r w:rsidRPr="00AF3052">
        <w:rPr>
          <w:b/>
          <w:sz w:val="22"/>
        </w:rPr>
        <w:t>-i ülésére</w:t>
      </w:r>
    </w:p>
    <w:p w14:paraId="242824CA" w14:textId="77777777" w:rsidR="00292BAA" w:rsidRPr="00664CB4" w:rsidRDefault="00292BAA" w:rsidP="00292BAA">
      <w:pPr>
        <w:jc w:val="center"/>
        <w:rPr>
          <w:sz w:val="22"/>
        </w:rPr>
      </w:pPr>
    </w:p>
    <w:p w14:paraId="13B2CED5" w14:textId="3A5C32A2" w:rsidR="00ED2D7A" w:rsidRDefault="00ED2D7A" w:rsidP="00C200FA">
      <w:pPr>
        <w:jc w:val="center"/>
        <w:rPr>
          <w:color w:val="000000"/>
          <w:sz w:val="22"/>
        </w:rPr>
      </w:pPr>
      <w:r w:rsidRPr="00664CB4">
        <w:rPr>
          <w:color w:val="000000"/>
          <w:sz w:val="22"/>
        </w:rPr>
        <w:t xml:space="preserve">Előterjesztést készítette: </w:t>
      </w:r>
      <w:proofErr w:type="spellStart"/>
      <w:r w:rsidR="00AF3052" w:rsidRPr="00AF3052">
        <w:rPr>
          <w:color w:val="000000"/>
          <w:sz w:val="22"/>
        </w:rPr>
        <w:t>Magoriné</w:t>
      </w:r>
      <w:proofErr w:type="spellEnd"/>
      <w:r w:rsidR="00AF3052" w:rsidRPr="00AF3052">
        <w:rPr>
          <w:color w:val="000000"/>
          <w:sz w:val="22"/>
        </w:rPr>
        <w:t xml:space="preserve"> Csató Anita</w:t>
      </w:r>
      <w:r w:rsidR="00320588" w:rsidRPr="00AF3052">
        <w:rPr>
          <w:color w:val="000000"/>
          <w:sz w:val="22"/>
        </w:rPr>
        <w:t xml:space="preserve"> pénzügyi </w:t>
      </w:r>
      <w:r w:rsidR="00B87421">
        <w:rPr>
          <w:color w:val="000000"/>
          <w:sz w:val="22"/>
        </w:rPr>
        <w:t>osztályvezető</w:t>
      </w:r>
    </w:p>
    <w:p w14:paraId="4DB57DFF" w14:textId="2FB314B5" w:rsidR="007A7FA2" w:rsidRDefault="007A7FA2" w:rsidP="00C200FA">
      <w:pPr>
        <w:jc w:val="center"/>
        <w:rPr>
          <w:color w:val="000000"/>
          <w:sz w:val="22"/>
        </w:rPr>
      </w:pPr>
    </w:p>
    <w:p w14:paraId="5486727C" w14:textId="0AC8503B" w:rsidR="00453C7A" w:rsidRPr="00664CB4" w:rsidRDefault="00453C7A" w:rsidP="00453C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 w:rsidR="00225397">
        <w:rPr>
          <w:sz w:val="22"/>
        </w:rPr>
        <w:t>20</w:t>
      </w:r>
      <w:r w:rsidR="00467946">
        <w:rPr>
          <w:sz w:val="22"/>
        </w:rPr>
        <w:t>2</w:t>
      </w:r>
      <w:r w:rsidR="00C9687D">
        <w:rPr>
          <w:sz w:val="22"/>
        </w:rPr>
        <w:t>3</w:t>
      </w:r>
      <w:r w:rsidR="00225397">
        <w:rPr>
          <w:sz w:val="22"/>
        </w:rPr>
        <w:t>. évi költségvetés módosításának elfogadása</w:t>
      </w:r>
    </w:p>
    <w:p w14:paraId="44E2D49D" w14:textId="4FA4F9A6" w:rsidR="006F4059" w:rsidRDefault="006F4059" w:rsidP="00002801">
      <w:pPr>
        <w:rPr>
          <w:b/>
          <w:i/>
          <w:color w:val="000000"/>
          <w:szCs w:val="32"/>
        </w:rPr>
      </w:pPr>
    </w:p>
    <w:p w14:paraId="1327F47B" w14:textId="77777777" w:rsidR="00002801" w:rsidRDefault="00487281" w:rsidP="00002801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>Tisztelt Képviselő-testület!</w:t>
      </w:r>
    </w:p>
    <w:p w14:paraId="7EDAC0FC" w14:textId="77777777" w:rsidR="002155D7" w:rsidRDefault="002155D7" w:rsidP="002155D7">
      <w:pPr>
        <w:jc w:val="both"/>
        <w:rPr>
          <w:b/>
          <w:i/>
        </w:rPr>
      </w:pPr>
    </w:p>
    <w:p w14:paraId="6082DDAF" w14:textId="4CA3E1B1" w:rsidR="0071275D" w:rsidRDefault="00E63E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 Képviselő-testülete </w:t>
      </w:r>
      <w:r w:rsidRPr="002A3F2E">
        <w:rPr>
          <w:sz w:val="24"/>
          <w:szCs w:val="24"/>
        </w:rPr>
        <w:t>a</w:t>
      </w:r>
      <w:r w:rsidR="007B3ABA">
        <w:rPr>
          <w:sz w:val="24"/>
          <w:szCs w:val="24"/>
        </w:rPr>
        <w:t xml:space="preserve"> </w:t>
      </w:r>
      <w:r w:rsidR="00C9687D">
        <w:rPr>
          <w:sz w:val="24"/>
          <w:szCs w:val="24"/>
        </w:rPr>
        <w:t>2</w:t>
      </w:r>
      <w:r w:rsidR="0071275D" w:rsidRPr="002A3F2E">
        <w:rPr>
          <w:sz w:val="24"/>
          <w:szCs w:val="24"/>
        </w:rPr>
        <w:t>/20</w:t>
      </w:r>
      <w:r w:rsidR="00467946">
        <w:rPr>
          <w:sz w:val="24"/>
          <w:szCs w:val="24"/>
        </w:rPr>
        <w:t>2</w:t>
      </w:r>
      <w:r w:rsidR="00C9687D">
        <w:rPr>
          <w:sz w:val="24"/>
          <w:szCs w:val="24"/>
        </w:rPr>
        <w:t>3</w:t>
      </w:r>
      <w:r w:rsidR="003F79E8" w:rsidRPr="002A3F2E">
        <w:rPr>
          <w:sz w:val="24"/>
          <w:szCs w:val="24"/>
        </w:rPr>
        <w:t>. (II.</w:t>
      </w:r>
      <w:r w:rsidR="00C9687D">
        <w:rPr>
          <w:sz w:val="24"/>
          <w:szCs w:val="24"/>
        </w:rPr>
        <w:t>24</w:t>
      </w:r>
      <w:r w:rsidR="0071275D" w:rsidRPr="002A3F2E">
        <w:rPr>
          <w:sz w:val="24"/>
          <w:szCs w:val="24"/>
        </w:rPr>
        <w:t>.) számú</w:t>
      </w:r>
      <w:r w:rsidR="0071275D" w:rsidRPr="00065B56">
        <w:rPr>
          <w:sz w:val="24"/>
          <w:szCs w:val="24"/>
        </w:rPr>
        <w:t xml:space="preserve"> rendeletével</w:t>
      </w:r>
      <w:r w:rsidR="0071275D">
        <w:rPr>
          <w:sz w:val="24"/>
          <w:szCs w:val="24"/>
        </w:rPr>
        <w:t xml:space="preserve"> fogadta el az önkormányzat 20</w:t>
      </w:r>
      <w:r w:rsidR="00467946">
        <w:rPr>
          <w:sz w:val="24"/>
          <w:szCs w:val="24"/>
        </w:rPr>
        <w:t>2</w:t>
      </w:r>
      <w:r w:rsidR="00C9687D">
        <w:rPr>
          <w:sz w:val="24"/>
          <w:szCs w:val="24"/>
        </w:rPr>
        <w:t>3</w:t>
      </w:r>
      <w:r w:rsidR="0071275D">
        <w:rPr>
          <w:sz w:val="24"/>
          <w:szCs w:val="24"/>
        </w:rPr>
        <w:t xml:space="preserve">. évi költségvetését, </w:t>
      </w:r>
      <w:r w:rsidR="007A7FA2">
        <w:rPr>
          <w:sz w:val="24"/>
          <w:szCs w:val="24"/>
        </w:rPr>
        <w:t xml:space="preserve">melyet a központi intézkedések, </w:t>
      </w:r>
      <w:r w:rsidR="007A7FA2" w:rsidRPr="002A3F2E">
        <w:rPr>
          <w:sz w:val="24"/>
          <w:szCs w:val="24"/>
        </w:rPr>
        <w:t>helyi</w:t>
      </w:r>
      <w:r w:rsidR="007A7FA2">
        <w:rPr>
          <w:sz w:val="24"/>
          <w:szCs w:val="24"/>
        </w:rPr>
        <w:t xml:space="preserve"> döntések és feladatváltozások miatt módosítani szükséges.</w:t>
      </w:r>
    </w:p>
    <w:p w14:paraId="177F6449" w14:textId="77777777" w:rsidR="0071275D" w:rsidRDefault="007127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14:paraId="338BAF24" w14:textId="2743D85F" w:rsidR="00EF3517" w:rsidRPr="006D2C32" w:rsidRDefault="00EF3517" w:rsidP="00EF351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6D2C32">
        <w:rPr>
          <w:sz w:val="24"/>
          <w:szCs w:val="24"/>
        </w:rPr>
        <w:t xml:space="preserve">Balatonföldvár Város Önkormányzatának </w:t>
      </w:r>
      <w:r w:rsidR="008D5A2A" w:rsidRPr="006D2C32">
        <w:rPr>
          <w:sz w:val="24"/>
          <w:szCs w:val="24"/>
        </w:rPr>
        <w:t>K</w:t>
      </w:r>
      <w:r w:rsidRPr="006D2C32">
        <w:rPr>
          <w:sz w:val="24"/>
          <w:szCs w:val="24"/>
        </w:rPr>
        <w:t xml:space="preserve">épviselő-testülete a </w:t>
      </w:r>
      <w:r w:rsidR="006D2C32" w:rsidRPr="006D2C32">
        <w:rPr>
          <w:b/>
          <w:bCs/>
          <w:sz w:val="24"/>
          <w:szCs w:val="24"/>
        </w:rPr>
        <w:t>42</w:t>
      </w:r>
      <w:r w:rsidRPr="006D2C32">
        <w:rPr>
          <w:b/>
          <w:bCs/>
          <w:sz w:val="24"/>
          <w:szCs w:val="24"/>
        </w:rPr>
        <w:t>/202</w:t>
      </w:r>
      <w:r w:rsidR="00C9687D" w:rsidRPr="006D2C32">
        <w:rPr>
          <w:b/>
          <w:bCs/>
          <w:sz w:val="24"/>
          <w:szCs w:val="24"/>
        </w:rPr>
        <w:t>3</w:t>
      </w:r>
      <w:r w:rsidRPr="006D2C32">
        <w:rPr>
          <w:b/>
          <w:bCs/>
          <w:sz w:val="24"/>
          <w:szCs w:val="24"/>
        </w:rPr>
        <w:t>.</w:t>
      </w:r>
      <w:r w:rsidR="00B9192B" w:rsidRPr="006D2C32">
        <w:rPr>
          <w:b/>
          <w:bCs/>
          <w:sz w:val="24"/>
          <w:szCs w:val="24"/>
        </w:rPr>
        <w:t xml:space="preserve"> </w:t>
      </w:r>
      <w:r w:rsidRPr="006D2C32">
        <w:rPr>
          <w:b/>
          <w:bCs/>
          <w:sz w:val="24"/>
          <w:szCs w:val="24"/>
        </w:rPr>
        <w:t>(</w:t>
      </w:r>
      <w:r w:rsidR="006D2C32" w:rsidRPr="006D2C32">
        <w:rPr>
          <w:b/>
          <w:bCs/>
          <w:sz w:val="24"/>
          <w:szCs w:val="24"/>
        </w:rPr>
        <w:t>III</w:t>
      </w:r>
      <w:r w:rsidRPr="006D2C32">
        <w:rPr>
          <w:b/>
          <w:bCs/>
          <w:sz w:val="24"/>
          <w:szCs w:val="24"/>
        </w:rPr>
        <w:t>.</w:t>
      </w:r>
      <w:r w:rsidR="006D2C32" w:rsidRPr="006D2C32">
        <w:rPr>
          <w:b/>
          <w:bCs/>
          <w:sz w:val="24"/>
          <w:szCs w:val="24"/>
        </w:rPr>
        <w:t>16</w:t>
      </w:r>
      <w:r w:rsidRPr="006D2C32">
        <w:rPr>
          <w:b/>
          <w:bCs/>
          <w:sz w:val="24"/>
          <w:szCs w:val="24"/>
        </w:rPr>
        <w:t>.) Kt. határozat</w:t>
      </w:r>
      <w:r w:rsidRPr="006D2C32">
        <w:rPr>
          <w:sz w:val="24"/>
          <w:szCs w:val="24"/>
        </w:rPr>
        <w:t xml:space="preserve">ában </w:t>
      </w:r>
      <w:r w:rsidR="00781D6F" w:rsidRPr="006D2C32">
        <w:rPr>
          <w:sz w:val="24"/>
          <w:szCs w:val="24"/>
        </w:rPr>
        <w:t xml:space="preserve">döntött, hogy </w:t>
      </w:r>
      <w:proofErr w:type="spellStart"/>
      <w:r w:rsidR="006D2C32" w:rsidRPr="006D2C32">
        <w:rPr>
          <w:b/>
          <w:bCs/>
          <w:sz w:val="24"/>
          <w:szCs w:val="24"/>
        </w:rPr>
        <w:t>vis</w:t>
      </w:r>
      <w:proofErr w:type="spellEnd"/>
      <w:r w:rsidR="006D2C32" w:rsidRPr="006D2C32">
        <w:rPr>
          <w:b/>
          <w:bCs/>
          <w:sz w:val="24"/>
          <w:szCs w:val="24"/>
        </w:rPr>
        <w:t xml:space="preserve"> maior támogatás</w:t>
      </w:r>
      <w:r w:rsidR="006D2C32" w:rsidRPr="006D2C32">
        <w:rPr>
          <w:sz w:val="24"/>
          <w:szCs w:val="24"/>
        </w:rPr>
        <w:t xml:space="preserve"> címén </w:t>
      </w:r>
      <w:r w:rsidR="006D2C32" w:rsidRPr="006D2C32">
        <w:rPr>
          <w:b/>
          <w:bCs/>
          <w:sz w:val="24"/>
          <w:szCs w:val="24"/>
        </w:rPr>
        <w:t>pályázatot nyújt be</w:t>
      </w:r>
      <w:r w:rsidR="006D2C32" w:rsidRPr="006D2C32">
        <w:rPr>
          <w:sz w:val="24"/>
          <w:szCs w:val="24"/>
        </w:rPr>
        <w:t xml:space="preserve"> a Belügyminisztérium felé</w:t>
      </w:r>
      <w:r w:rsidR="006D2C32">
        <w:rPr>
          <w:sz w:val="24"/>
          <w:szCs w:val="24"/>
        </w:rPr>
        <w:t xml:space="preserve"> a Balatonföldvár, Kemping u. melletti </w:t>
      </w:r>
      <w:r w:rsidR="006D2C32" w:rsidRPr="006D2C32">
        <w:rPr>
          <w:b/>
          <w:bCs/>
          <w:sz w:val="24"/>
          <w:szCs w:val="24"/>
        </w:rPr>
        <w:t>partfal károsodás</w:t>
      </w:r>
      <w:r w:rsidR="006D2C32">
        <w:rPr>
          <w:sz w:val="24"/>
          <w:szCs w:val="24"/>
        </w:rPr>
        <w:t>a okán</w:t>
      </w:r>
      <w:r w:rsidR="006D2C32" w:rsidRPr="006D2C32">
        <w:rPr>
          <w:sz w:val="24"/>
          <w:szCs w:val="24"/>
        </w:rPr>
        <w:t>.</w:t>
      </w:r>
      <w:r w:rsidR="00FC6725">
        <w:rPr>
          <w:b/>
          <w:bCs/>
          <w:sz w:val="24"/>
          <w:szCs w:val="24"/>
        </w:rPr>
        <w:t xml:space="preserve"> </w:t>
      </w:r>
      <w:r w:rsidR="006D2C32" w:rsidRPr="006D2C32">
        <w:rPr>
          <w:sz w:val="24"/>
          <w:szCs w:val="24"/>
        </w:rPr>
        <w:t xml:space="preserve">Balatonföldvár Város Önkormányzatának Képviselő-testülete a </w:t>
      </w:r>
      <w:r w:rsidR="006D2C32">
        <w:rPr>
          <w:b/>
          <w:bCs/>
          <w:sz w:val="24"/>
          <w:szCs w:val="24"/>
        </w:rPr>
        <w:t>109</w:t>
      </w:r>
      <w:r w:rsidR="006D2C32" w:rsidRPr="006D2C32">
        <w:rPr>
          <w:b/>
          <w:bCs/>
          <w:sz w:val="24"/>
          <w:szCs w:val="24"/>
        </w:rPr>
        <w:t>/2023. (</w:t>
      </w:r>
      <w:r w:rsidR="006D2C32">
        <w:rPr>
          <w:b/>
          <w:bCs/>
          <w:sz w:val="24"/>
          <w:szCs w:val="24"/>
        </w:rPr>
        <w:t>V</w:t>
      </w:r>
      <w:r w:rsidR="006D2C32" w:rsidRPr="006D2C32">
        <w:rPr>
          <w:b/>
          <w:bCs/>
          <w:sz w:val="24"/>
          <w:szCs w:val="24"/>
        </w:rPr>
        <w:t>II.</w:t>
      </w:r>
      <w:r w:rsidR="006D2C32">
        <w:rPr>
          <w:b/>
          <w:bCs/>
          <w:sz w:val="24"/>
          <w:szCs w:val="24"/>
        </w:rPr>
        <w:t>2</w:t>
      </w:r>
      <w:r w:rsidR="006D2C32" w:rsidRPr="006D2C32">
        <w:rPr>
          <w:b/>
          <w:bCs/>
          <w:sz w:val="24"/>
          <w:szCs w:val="24"/>
        </w:rPr>
        <w:t>6.) Kt. határozat</w:t>
      </w:r>
      <w:r w:rsidR="006D2C32" w:rsidRPr="006D2C32">
        <w:rPr>
          <w:sz w:val="24"/>
          <w:szCs w:val="24"/>
        </w:rPr>
        <w:t>ában</w:t>
      </w:r>
      <w:r w:rsidR="006D2C32">
        <w:rPr>
          <w:sz w:val="24"/>
          <w:szCs w:val="24"/>
        </w:rPr>
        <w:t xml:space="preserve"> jóváhagyta a partomlás stabilizációjával kapcsolatos tender </w:t>
      </w:r>
      <w:r w:rsidR="00FF7741" w:rsidRPr="00FF7741">
        <w:rPr>
          <w:b/>
          <w:bCs/>
          <w:sz w:val="24"/>
          <w:szCs w:val="24"/>
        </w:rPr>
        <w:t>kiviteli terv</w:t>
      </w:r>
      <w:r w:rsidR="00FF7741">
        <w:rPr>
          <w:sz w:val="24"/>
          <w:szCs w:val="24"/>
        </w:rPr>
        <w:t xml:space="preserve"> elkészítésére és </w:t>
      </w:r>
      <w:r w:rsidR="00FF7741" w:rsidRPr="00FF7741">
        <w:rPr>
          <w:b/>
          <w:bCs/>
          <w:sz w:val="24"/>
          <w:szCs w:val="24"/>
        </w:rPr>
        <w:t>talajmechanikai feltárások</w:t>
      </w:r>
      <w:r w:rsidR="00FF7741">
        <w:rPr>
          <w:sz w:val="24"/>
          <w:szCs w:val="24"/>
        </w:rPr>
        <w:t xml:space="preserve"> elvégzésére vonatkozó költségeket.</w:t>
      </w:r>
      <w:r w:rsidR="00FE376C">
        <w:rPr>
          <w:sz w:val="24"/>
          <w:szCs w:val="24"/>
        </w:rPr>
        <w:t xml:space="preserve"> </w:t>
      </w:r>
      <w:r w:rsidR="00BB4AD3">
        <w:rPr>
          <w:sz w:val="24"/>
          <w:szCs w:val="24"/>
        </w:rPr>
        <w:t xml:space="preserve">A felújítás teljes bekerülése 25.843 ezer Ft. </w:t>
      </w:r>
      <w:r w:rsidR="00BB4AD3" w:rsidRPr="00FC6725">
        <w:rPr>
          <w:b/>
          <w:bCs/>
          <w:i/>
          <w:iCs/>
          <w:sz w:val="24"/>
          <w:szCs w:val="24"/>
        </w:rPr>
        <w:t>A támogatói okirat értelmében az önkormányzat a költségek 70%-</w:t>
      </w:r>
      <w:r w:rsidR="00FC6725" w:rsidRPr="00FC6725">
        <w:rPr>
          <w:b/>
          <w:bCs/>
          <w:i/>
          <w:iCs/>
          <w:sz w:val="24"/>
          <w:szCs w:val="24"/>
        </w:rPr>
        <w:t>át (18.090 ezer Ft) tudja támogatásként lehívni</w:t>
      </w:r>
      <w:r w:rsidR="00FC6725">
        <w:rPr>
          <w:sz w:val="24"/>
          <w:szCs w:val="24"/>
        </w:rPr>
        <w:t xml:space="preserve">. </w:t>
      </w:r>
    </w:p>
    <w:p w14:paraId="10CAD3F2" w14:textId="77777777" w:rsidR="00EF3517" w:rsidRPr="00FF7741" w:rsidRDefault="00EF3517" w:rsidP="00EF3517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75FD9453" w14:textId="77777777" w:rsidR="00FF7741" w:rsidRPr="007510D7" w:rsidRDefault="00FF7741" w:rsidP="00FF774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C303B7A" w14:textId="73EE32E3" w:rsidR="00FF7741" w:rsidRDefault="00FF7741" w:rsidP="00FF77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-</w:t>
      </w:r>
      <w:proofErr w:type="spellStart"/>
      <w:r w:rsidRPr="00AB743F">
        <w:rPr>
          <w:sz w:val="24"/>
          <w:szCs w:val="24"/>
        </w:rPr>
        <w:t>ről</w:t>
      </w:r>
      <w:proofErr w:type="spellEnd"/>
      <w:r>
        <w:rPr>
          <w:sz w:val="24"/>
          <w:szCs w:val="24"/>
        </w:rPr>
        <w:t xml:space="preserve"> </w:t>
      </w:r>
    </w:p>
    <w:p w14:paraId="01666C99" w14:textId="74CC78CF" w:rsidR="00FF7741" w:rsidRDefault="00FF7741" w:rsidP="00FF774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s</w:t>
      </w:r>
      <w:proofErr w:type="spellEnd"/>
      <w:r>
        <w:rPr>
          <w:sz w:val="24"/>
          <w:szCs w:val="24"/>
        </w:rPr>
        <w:t xml:space="preserve"> maior 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10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8.</w:t>
      </w:r>
      <w:r w:rsidR="00FE376C">
        <w:rPr>
          <w:sz w:val="24"/>
          <w:szCs w:val="24"/>
        </w:rPr>
        <w:t>090</w:t>
      </w:r>
      <w:r>
        <w:rPr>
          <w:sz w:val="24"/>
          <w:szCs w:val="24"/>
        </w:rPr>
        <w:t>/</w:t>
      </w:r>
      <w:r w:rsidRPr="007510D7">
        <w:rPr>
          <w:sz w:val="24"/>
          <w:szCs w:val="24"/>
        </w:rPr>
        <w:t>e Ft</w:t>
      </w:r>
    </w:p>
    <w:p w14:paraId="4DA96110" w14:textId="77777777" w:rsidR="00FF7741" w:rsidRPr="00FF7741" w:rsidRDefault="00FF7741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56CBEE30" w14:textId="7EEFB96C" w:rsidR="00EF3517" w:rsidRPr="006D2C32" w:rsidRDefault="00EF3517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6D2C32">
        <w:rPr>
          <w:b/>
          <w:sz w:val="24"/>
          <w:szCs w:val="24"/>
        </w:rPr>
        <w:t>Kiadás</w:t>
      </w:r>
    </w:p>
    <w:p w14:paraId="79EE699D" w14:textId="747F4E62" w:rsidR="00194149" w:rsidRPr="006D2C32" w:rsidRDefault="00062553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2C32">
        <w:rPr>
          <w:sz w:val="24"/>
          <w:szCs w:val="24"/>
        </w:rPr>
        <w:t xml:space="preserve">Dologi kiadások (szakmai </w:t>
      </w:r>
      <w:proofErr w:type="spellStart"/>
      <w:proofErr w:type="gramStart"/>
      <w:r w:rsidRPr="006D2C32">
        <w:rPr>
          <w:sz w:val="24"/>
          <w:szCs w:val="24"/>
        </w:rPr>
        <w:t>tev.segítő</w:t>
      </w:r>
      <w:proofErr w:type="spellEnd"/>
      <w:proofErr w:type="gramEnd"/>
      <w:r w:rsidRPr="006D2C32">
        <w:rPr>
          <w:sz w:val="24"/>
          <w:szCs w:val="24"/>
        </w:rPr>
        <w:t xml:space="preserve"> tevékenység)</w:t>
      </w:r>
    </w:p>
    <w:p w14:paraId="687D7C1B" w14:textId="4728A84B" w:rsidR="00EF3517" w:rsidRPr="006D2C32" w:rsidRDefault="00FF7741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vek, m</w:t>
      </w:r>
      <w:r w:rsidR="00062553" w:rsidRPr="006D2C32">
        <w:rPr>
          <w:sz w:val="24"/>
          <w:szCs w:val="24"/>
        </w:rPr>
        <w:t xml:space="preserve">űszaki </w:t>
      </w:r>
      <w:r>
        <w:rPr>
          <w:sz w:val="24"/>
          <w:szCs w:val="24"/>
        </w:rPr>
        <w:t>tevékenység, talajmechanika</w:t>
      </w:r>
      <w:r w:rsidR="00EF3517" w:rsidRPr="006D2C32">
        <w:rPr>
          <w:sz w:val="24"/>
          <w:szCs w:val="24"/>
        </w:rPr>
        <w:tab/>
        <w:t xml:space="preserve">   </w:t>
      </w:r>
      <w:r w:rsidR="00062553" w:rsidRPr="006D2C32">
        <w:rPr>
          <w:sz w:val="24"/>
          <w:szCs w:val="24"/>
        </w:rPr>
        <w:t xml:space="preserve">  </w:t>
      </w:r>
      <w:r w:rsidR="00C9687D" w:rsidRPr="006D2C32">
        <w:rPr>
          <w:sz w:val="24"/>
          <w:szCs w:val="24"/>
        </w:rPr>
        <w:t>2</w:t>
      </w:r>
      <w:r w:rsidR="00EF3517" w:rsidRPr="006D2C32">
        <w:rPr>
          <w:sz w:val="24"/>
          <w:szCs w:val="24"/>
        </w:rPr>
        <w:t>.</w:t>
      </w:r>
      <w:r w:rsidR="007E7549">
        <w:rPr>
          <w:sz w:val="24"/>
          <w:szCs w:val="24"/>
        </w:rPr>
        <w:t>190</w:t>
      </w:r>
      <w:r w:rsidR="00EF3517" w:rsidRPr="006D2C32">
        <w:rPr>
          <w:sz w:val="24"/>
          <w:szCs w:val="24"/>
        </w:rPr>
        <w:t>/e Ft</w:t>
      </w:r>
    </w:p>
    <w:p w14:paraId="07F51605" w14:textId="77777777" w:rsidR="00062553" w:rsidRPr="006D2C32" w:rsidRDefault="00062553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7D32645" w14:textId="77D49C07" w:rsidR="00062553" w:rsidRDefault="00062553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2C32">
        <w:rPr>
          <w:sz w:val="24"/>
          <w:szCs w:val="24"/>
        </w:rPr>
        <w:t>Működési ÁFA</w:t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  <w:t xml:space="preserve">        </w:t>
      </w:r>
      <w:r w:rsidR="007E7549">
        <w:rPr>
          <w:sz w:val="24"/>
          <w:szCs w:val="24"/>
        </w:rPr>
        <w:t>367</w:t>
      </w:r>
      <w:r w:rsidRPr="006D2C32">
        <w:rPr>
          <w:sz w:val="24"/>
          <w:szCs w:val="24"/>
        </w:rPr>
        <w:t>/e Ft</w:t>
      </w:r>
    </w:p>
    <w:p w14:paraId="72A5717B" w14:textId="77777777" w:rsidR="007E7549" w:rsidRPr="003D1C4A" w:rsidRDefault="007E7549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CA82EAC" w14:textId="2D48F577" w:rsidR="003D1C4A" w:rsidRDefault="003D1C4A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310EFB64" w14:textId="039F9873" w:rsidR="00EF3517" w:rsidRPr="007E7549" w:rsidRDefault="007E7549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E7549">
        <w:rPr>
          <w:sz w:val="24"/>
          <w:szCs w:val="24"/>
        </w:rPr>
        <w:t>art</w:t>
      </w:r>
      <w:r>
        <w:rPr>
          <w:sz w:val="24"/>
          <w:szCs w:val="24"/>
        </w:rPr>
        <w:t>fal</w:t>
      </w:r>
      <w:r w:rsidRPr="007E7549">
        <w:rPr>
          <w:sz w:val="24"/>
          <w:szCs w:val="24"/>
        </w:rPr>
        <w:t xml:space="preserve">omlás </w:t>
      </w:r>
      <w:r>
        <w:rPr>
          <w:sz w:val="24"/>
          <w:szCs w:val="24"/>
        </w:rPr>
        <w:t xml:space="preserve">helyreállítása </w:t>
      </w:r>
      <w:r w:rsidR="00432FA8">
        <w:rPr>
          <w:sz w:val="24"/>
          <w:szCs w:val="24"/>
        </w:rPr>
        <w:tab/>
      </w:r>
      <w:r w:rsidR="00432FA8">
        <w:rPr>
          <w:sz w:val="24"/>
          <w:szCs w:val="24"/>
        </w:rPr>
        <w:tab/>
      </w:r>
      <w:r w:rsidR="00432FA8">
        <w:rPr>
          <w:sz w:val="24"/>
          <w:szCs w:val="24"/>
        </w:rPr>
        <w:tab/>
      </w:r>
      <w:r w:rsidR="00432FA8">
        <w:rPr>
          <w:sz w:val="24"/>
          <w:szCs w:val="24"/>
        </w:rPr>
        <w:tab/>
        <w:t xml:space="preserve">   23.286/e Ft</w:t>
      </w:r>
    </w:p>
    <w:p w14:paraId="6F44C460" w14:textId="77777777" w:rsidR="007E7549" w:rsidRPr="007E7549" w:rsidRDefault="007E7549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8D45E34" w14:textId="59238014" w:rsidR="00EF3517" w:rsidRDefault="00C9687D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2C32">
        <w:rPr>
          <w:sz w:val="24"/>
          <w:szCs w:val="24"/>
        </w:rPr>
        <w:t>Tartalék</w:t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Pr="006D2C32">
        <w:rPr>
          <w:sz w:val="24"/>
          <w:szCs w:val="24"/>
        </w:rPr>
        <w:tab/>
      </w:r>
      <w:r w:rsidR="00062553" w:rsidRPr="006D2C32">
        <w:rPr>
          <w:sz w:val="24"/>
          <w:szCs w:val="24"/>
        </w:rPr>
        <w:t xml:space="preserve"> </w:t>
      </w:r>
      <w:r w:rsidR="00114F22">
        <w:rPr>
          <w:sz w:val="24"/>
          <w:szCs w:val="24"/>
        </w:rPr>
        <w:t xml:space="preserve">  </w:t>
      </w:r>
      <w:r w:rsidR="00432FA8">
        <w:rPr>
          <w:sz w:val="24"/>
          <w:szCs w:val="24"/>
        </w:rPr>
        <w:t>- 7.753</w:t>
      </w:r>
      <w:r w:rsidRPr="006D2C32">
        <w:rPr>
          <w:sz w:val="24"/>
          <w:szCs w:val="24"/>
        </w:rPr>
        <w:t>/e Ft</w:t>
      </w:r>
    </w:p>
    <w:p w14:paraId="2F02CFF5" w14:textId="77777777" w:rsidR="000F0E73" w:rsidRDefault="000F0E73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D0211C" w14:textId="77777777" w:rsidR="00FC6725" w:rsidRDefault="00FC6725" w:rsidP="00EF351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60729637" w14:textId="2B2DBCA9" w:rsidR="00F43F76" w:rsidRPr="00F43F76" w:rsidRDefault="00CB2495" w:rsidP="00A3365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</w:t>
      </w:r>
      <w:r w:rsidR="007A2751">
        <w:rPr>
          <w:sz w:val="24"/>
          <w:szCs w:val="24"/>
        </w:rPr>
        <w:t xml:space="preserve">ának </w:t>
      </w:r>
      <w:r w:rsidR="008D5A2A">
        <w:rPr>
          <w:sz w:val="24"/>
          <w:szCs w:val="24"/>
        </w:rPr>
        <w:t>K</w:t>
      </w:r>
      <w:r w:rsidR="007A2751">
        <w:rPr>
          <w:sz w:val="24"/>
          <w:szCs w:val="24"/>
        </w:rPr>
        <w:t xml:space="preserve">épviselő-testülete </w:t>
      </w:r>
      <w:r w:rsidR="00062553">
        <w:rPr>
          <w:sz w:val="24"/>
          <w:szCs w:val="24"/>
        </w:rPr>
        <w:t>a</w:t>
      </w:r>
      <w:r w:rsidR="007A2751">
        <w:rPr>
          <w:sz w:val="24"/>
          <w:szCs w:val="24"/>
        </w:rPr>
        <w:t xml:space="preserve"> </w:t>
      </w:r>
      <w:r w:rsidR="00062553">
        <w:rPr>
          <w:b/>
          <w:bCs/>
          <w:sz w:val="24"/>
          <w:szCs w:val="24"/>
        </w:rPr>
        <w:t>1</w:t>
      </w:r>
      <w:r w:rsidR="00F85228">
        <w:rPr>
          <w:b/>
          <w:bCs/>
          <w:sz w:val="24"/>
          <w:szCs w:val="24"/>
        </w:rPr>
        <w:t>1</w:t>
      </w:r>
      <w:r w:rsidR="00CE1FA9">
        <w:rPr>
          <w:b/>
          <w:bCs/>
          <w:sz w:val="24"/>
          <w:szCs w:val="24"/>
        </w:rPr>
        <w:t>2</w:t>
      </w:r>
      <w:r w:rsidR="00EC0A3A" w:rsidRPr="00583ED1">
        <w:rPr>
          <w:b/>
          <w:bCs/>
          <w:sz w:val="24"/>
          <w:szCs w:val="24"/>
        </w:rPr>
        <w:t>/202</w:t>
      </w:r>
      <w:r w:rsidR="00C9687D">
        <w:rPr>
          <w:b/>
          <w:bCs/>
          <w:sz w:val="24"/>
          <w:szCs w:val="24"/>
        </w:rPr>
        <w:t>3</w:t>
      </w:r>
      <w:r w:rsidR="00EC0A3A" w:rsidRPr="00583ED1">
        <w:rPr>
          <w:b/>
          <w:bCs/>
          <w:sz w:val="24"/>
          <w:szCs w:val="24"/>
        </w:rPr>
        <w:t>.</w:t>
      </w:r>
      <w:r w:rsidR="00B9192B">
        <w:rPr>
          <w:b/>
          <w:bCs/>
          <w:sz w:val="24"/>
          <w:szCs w:val="24"/>
        </w:rPr>
        <w:t xml:space="preserve"> </w:t>
      </w:r>
      <w:r w:rsidR="00EC0A3A" w:rsidRPr="00583ED1">
        <w:rPr>
          <w:b/>
          <w:bCs/>
          <w:sz w:val="24"/>
          <w:szCs w:val="24"/>
        </w:rPr>
        <w:t>(</w:t>
      </w:r>
      <w:r w:rsidR="00C9687D">
        <w:rPr>
          <w:b/>
          <w:bCs/>
          <w:sz w:val="24"/>
          <w:szCs w:val="24"/>
        </w:rPr>
        <w:t>V</w:t>
      </w:r>
      <w:r w:rsidR="00062553">
        <w:rPr>
          <w:b/>
          <w:bCs/>
          <w:sz w:val="24"/>
          <w:szCs w:val="24"/>
        </w:rPr>
        <w:t>II</w:t>
      </w:r>
      <w:r w:rsidR="00EC0A3A" w:rsidRPr="00583ED1">
        <w:rPr>
          <w:b/>
          <w:bCs/>
          <w:sz w:val="24"/>
          <w:szCs w:val="24"/>
        </w:rPr>
        <w:t>.2</w:t>
      </w:r>
      <w:r w:rsidR="00062553">
        <w:rPr>
          <w:b/>
          <w:bCs/>
          <w:sz w:val="24"/>
          <w:szCs w:val="24"/>
        </w:rPr>
        <w:t>6</w:t>
      </w:r>
      <w:r w:rsidR="00EC0A3A" w:rsidRPr="00583ED1">
        <w:rPr>
          <w:b/>
          <w:bCs/>
          <w:sz w:val="24"/>
          <w:szCs w:val="24"/>
        </w:rPr>
        <w:t>.)</w:t>
      </w:r>
      <w:r w:rsidR="00062553">
        <w:rPr>
          <w:b/>
          <w:bCs/>
          <w:sz w:val="24"/>
          <w:szCs w:val="24"/>
        </w:rPr>
        <w:t xml:space="preserve"> </w:t>
      </w:r>
      <w:r w:rsidR="00EC0A3A" w:rsidRPr="00583ED1">
        <w:rPr>
          <w:b/>
          <w:bCs/>
          <w:sz w:val="24"/>
          <w:szCs w:val="24"/>
        </w:rPr>
        <w:t>Kt. határozat</w:t>
      </w:r>
      <w:r w:rsidR="00062553">
        <w:rPr>
          <w:sz w:val="24"/>
          <w:szCs w:val="24"/>
        </w:rPr>
        <w:t>á</w:t>
      </w:r>
      <w:r w:rsidR="00EC0A3A">
        <w:rPr>
          <w:sz w:val="24"/>
          <w:szCs w:val="24"/>
        </w:rPr>
        <w:t xml:space="preserve">ban </w:t>
      </w:r>
      <w:r w:rsidR="00CE1FA9">
        <w:rPr>
          <w:b/>
          <w:bCs/>
          <w:sz w:val="24"/>
          <w:szCs w:val="24"/>
        </w:rPr>
        <w:t>döntött</w:t>
      </w:r>
      <w:r w:rsidR="00C9687D">
        <w:rPr>
          <w:sz w:val="24"/>
          <w:szCs w:val="24"/>
        </w:rPr>
        <w:t xml:space="preserve">, hogy </w:t>
      </w:r>
      <w:r w:rsidR="00CE1FA9">
        <w:rPr>
          <w:sz w:val="24"/>
          <w:szCs w:val="24"/>
        </w:rPr>
        <w:t xml:space="preserve">a balatonföldvári </w:t>
      </w:r>
      <w:r w:rsidR="00CE1FA9" w:rsidRPr="00CE1FA9">
        <w:rPr>
          <w:b/>
          <w:bCs/>
          <w:sz w:val="24"/>
          <w:szCs w:val="24"/>
        </w:rPr>
        <w:t>orvosi rendelők épületének vegyszeres homlok</w:t>
      </w:r>
      <w:r w:rsidR="00CE1FA9">
        <w:rPr>
          <w:b/>
          <w:bCs/>
          <w:sz w:val="24"/>
          <w:szCs w:val="24"/>
        </w:rPr>
        <w:t>zat</w:t>
      </w:r>
      <w:r w:rsidR="00CE1FA9" w:rsidRPr="00CE1FA9">
        <w:rPr>
          <w:b/>
          <w:bCs/>
          <w:sz w:val="24"/>
          <w:szCs w:val="24"/>
        </w:rPr>
        <w:t>tisztítás</w:t>
      </w:r>
      <w:r w:rsidR="00CE1FA9">
        <w:rPr>
          <w:sz w:val="24"/>
          <w:szCs w:val="24"/>
        </w:rPr>
        <w:t>át megrendeli, melyre nettó 870 ezer Ft + ÁFA összeget különít el.</w:t>
      </w:r>
    </w:p>
    <w:p w14:paraId="44709372" w14:textId="77777777" w:rsidR="00CE1FA9" w:rsidRPr="00CE1FA9" w:rsidRDefault="00CE1FA9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2254FC7A" w14:textId="3E8903B9" w:rsidR="00B013E7" w:rsidRPr="007510D7" w:rsidRDefault="00B013E7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30A9C6AC" w14:textId="27CDF139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  <w:r w:rsidR="008D5A2A">
        <w:rPr>
          <w:sz w:val="24"/>
          <w:szCs w:val="24"/>
        </w:rPr>
        <w:t xml:space="preserve"> (</w:t>
      </w:r>
      <w:r w:rsidR="00CE1FA9">
        <w:rPr>
          <w:sz w:val="24"/>
          <w:szCs w:val="24"/>
        </w:rPr>
        <w:t>egyéb szolgáltatás</w:t>
      </w:r>
      <w:r w:rsidR="008D5A2A">
        <w:rPr>
          <w:sz w:val="24"/>
          <w:szCs w:val="24"/>
        </w:rPr>
        <w:t>)</w:t>
      </w:r>
    </w:p>
    <w:p w14:paraId="433543B8" w14:textId="3316DD73" w:rsidR="003C6D85" w:rsidRDefault="00CE1FA9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gyszeres homlokzattisztítás</w:t>
      </w:r>
      <w:r>
        <w:rPr>
          <w:sz w:val="24"/>
          <w:szCs w:val="24"/>
        </w:rPr>
        <w:tab/>
      </w:r>
      <w:r w:rsidR="003C6D85">
        <w:rPr>
          <w:sz w:val="24"/>
          <w:szCs w:val="24"/>
        </w:rPr>
        <w:tab/>
      </w:r>
      <w:r w:rsidR="003C6D8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87</w:t>
      </w:r>
      <w:r w:rsidR="00F43F76">
        <w:rPr>
          <w:sz w:val="24"/>
          <w:szCs w:val="24"/>
        </w:rPr>
        <w:t>0</w:t>
      </w:r>
      <w:r w:rsidR="003C6D85">
        <w:rPr>
          <w:sz w:val="24"/>
          <w:szCs w:val="24"/>
        </w:rPr>
        <w:t>/e Ft</w:t>
      </w:r>
    </w:p>
    <w:p w14:paraId="4BA33836" w14:textId="77777777" w:rsidR="00CE1FA9" w:rsidRPr="00CE1FA9" w:rsidRDefault="00CE1FA9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0AC6D6D" w14:textId="79849EBB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A9">
        <w:rPr>
          <w:sz w:val="24"/>
          <w:szCs w:val="24"/>
        </w:rPr>
        <w:t xml:space="preserve">   </w:t>
      </w:r>
      <w:r w:rsidR="00F43F76">
        <w:rPr>
          <w:sz w:val="24"/>
          <w:szCs w:val="24"/>
        </w:rPr>
        <w:t>2</w:t>
      </w:r>
      <w:r w:rsidR="00CE1FA9">
        <w:rPr>
          <w:sz w:val="24"/>
          <w:szCs w:val="24"/>
        </w:rPr>
        <w:t>3</w:t>
      </w:r>
      <w:r w:rsidR="00F43F76">
        <w:rPr>
          <w:sz w:val="24"/>
          <w:szCs w:val="24"/>
        </w:rPr>
        <w:t>5</w:t>
      </w:r>
      <w:r>
        <w:rPr>
          <w:sz w:val="24"/>
          <w:szCs w:val="24"/>
        </w:rPr>
        <w:t>/e Ft</w:t>
      </w:r>
    </w:p>
    <w:p w14:paraId="3A6E4B46" w14:textId="344AA089" w:rsidR="003C6D85" w:rsidRP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DFD7506" w14:textId="23BAA6A4" w:rsidR="003C6D85" w:rsidRDefault="003C6D85" w:rsidP="00B013E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84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E1FA9">
        <w:rPr>
          <w:sz w:val="24"/>
          <w:szCs w:val="24"/>
        </w:rPr>
        <w:t>1</w:t>
      </w:r>
      <w:r w:rsidR="0098478F">
        <w:rPr>
          <w:sz w:val="24"/>
          <w:szCs w:val="24"/>
        </w:rPr>
        <w:t>.</w:t>
      </w:r>
      <w:r w:rsidR="00CE1FA9">
        <w:rPr>
          <w:sz w:val="24"/>
          <w:szCs w:val="24"/>
        </w:rPr>
        <w:t>105</w:t>
      </w:r>
      <w:r>
        <w:rPr>
          <w:sz w:val="24"/>
          <w:szCs w:val="24"/>
        </w:rPr>
        <w:t>/e Ft</w:t>
      </w:r>
    </w:p>
    <w:p w14:paraId="474BD992" w14:textId="1647B112" w:rsidR="00B013E7" w:rsidRDefault="00B013E7" w:rsidP="00B013E7">
      <w:pPr>
        <w:pStyle w:val="Listaszerbekezds"/>
        <w:ind w:left="1418" w:right="1418"/>
        <w:contextualSpacing/>
        <w:jc w:val="both"/>
      </w:pPr>
    </w:p>
    <w:p w14:paraId="5760C512" w14:textId="77777777" w:rsidR="008D5A2A" w:rsidRPr="00B6793D" w:rsidRDefault="008D5A2A" w:rsidP="00B013E7">
      <w:pPr>
        <w:pStyle w:val="Listaszerbekezds"/>
        <w:ind w:left="1418" w:right="1418"/>
        <w:contextualSpacing/>
        <w:jc w:val="both"/>
      </w:pPr>
    </w:p>
    <w:p w14:paraId="4D7AB9A2" w14:textId="7A644E91" w:rsidR="008D5A2A" w:rsidRDefault="008D5A2A" w:rsidP="008D5A2A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 w:rsidR="0044704D"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 w:rsidR="00942CE9">
        <w:rPr>
          <w:b/>
          <w:sz w:val="24"/>
          <w:szCs w:val="24"/>
        </w:rPr>
        <w:t>114</w:t>
      </w:r>
      <w:r w:rsidRPr="007510D7">
        <w:rPr>
          <w:b/>
          <w:sz w:val="24"/>
          <w:szCs w:val="24"/>
        </w:rPr>
        <w:t>/20</w:t>
      </w:r>
      <w:r w:rsidR="0044704D">
        <w:rPr>
          <w:b/>
          <w:sz w:val="24"/>
          <w:szCs w:val="24"/>
        </w:rPr>
        <w:t>2</w:t>
      </w:r>
      <w:r w:rsidR="0092104B">
        <w:rPr>
          <w:b/>
          <w:sz w:val="24"/>
          <w:szCs w:val="24"/>
        </w:rPr>
        <w:t>3</w:t>
      </w:r>
      <w:r w:rsidRPr="007510D7">
        <w:rPr>
          <w:b/>
          <w:sz w:val="24"/>
          <w:szCs w:val="24"/>
        </w:rPr>
        <w:t>.</w:t>
      </w:r>
      <w:r w:rsidR="00B9192B"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 w:rsidR="0092104B">
        <w:rPr>
          <w:b/>
          <w:sz w:val="24"/>
          <w:szCs w:val="24"/>
        </w:rPr>
        <w:t>V</w:t>
      </w:r>
      <w:r w:rsidR="00942CE9">
        <w:rPr>
          <w:b/>
          <w:sz w:val="24"/>
          <w:szCs w:val="24"/>
        </w:rPr>
        <w:t>II</w:t>
      </w:r>
      <w:r w:rsidRPr="007510D7">
        <w:rPr>
          <w:b/>
          <w:sz w:val="24"/>
          <w:szCs w:val="24"/>
        </w:rPr>
        <w:t>.2</w:t>
      </w:r>
      <w:r w:rsidR="00942CE9">
        <w:rPr>
          <w:b/>
          <w:sz w:val="24"/>
          <w:szCs w:val="24"/>
        </w:rPr>
        <w:t>6</w:t>
      </w:r>
      <w:r w:rsidRPr="007510D7">
        <w:rPr>
          <w:b/>
          <w:sz w:val="24"/>
          <w:szCs w:val="24"/>
        </w:rPr>
        <w:t xml:space="preserve">.) </w:t>
      </w:r>
      <w:r w:rsidR="0044704D"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 w:rsidRPr="008B57A5">
        <w:rPr>
          <w:b/>
          <w:bCs/>
          <w:sz w:val="24"/>
          <w:szCs w:val="24"/>
        </w:rPr>
        <w:t>döntött</w:t>
      </w:r>
      <w:r w:rsidRPr="007510D7">
        <w:rPr>
          <w:sz w:val="24"/>
          <w:szCs w:val="24"/>
        </w:rPr>
        <w:t>, hogy a</w:t>
      </w:r>
      <w:r w:rsidR="0044704D">
        <w:rPr>
          <w:sz w:val="24"/>
          <w:szCs w:val="24"/>
        </w:rPr>
        <w:t xml:space="preserve"> </w:t>
      </w:r>
      <w:r w:rsidR="00942CE9">
        <w:rPr>
          <w:sz w:val="24"/>
          <w:szCs w:val="24"/>
        </w:rPr>
        <w:t xml:space="preserve">balatonföldvári 15/7 hrsz alatt felvett, kivett </w:t>
      </w:r>
      <w:r w:rsidR="00942CE9" w:rsidRPr="008B57A5">
        <w:rPr>
          <w:b/>
          <w:bCs/>
          <w:sz w:val="24"/>
          <w:szCs w:val="24"/>
        </w:rPr>
        <w:t>klubház, udvar megnevezésű ingatlant pályázat útján értékesíti</w:t>
      </w:r>
      <w:r w:rsidR="00942CE9">
        <w:rPr>
          <w:sz w:val="24"/>
          <w:szCs w:val="24"/>
        </w:rPr>
        <w:t xml:space="preserve">. </w:t>
      </w:r>
      <w:r w:rsidR="00100016">
        <w:rPr>
          <w:sz w:val="24"/>
          <w:szCs w:val="24"/>
        </w:rPr>
        <w:t xml:space="preserve">A 2023.08.23-án tartott testületi ülésen </w:t>
      </w:r>
      <w:r w:rsidR="006933EA">
        <w:rPr>
          <w:sz w:val="24"/>
          <w:szCs w:val="24"/>
        </w:rPr>
        <w:t xml:space="preserve">pedig </w:t>
      </w:r>
      <w:r w:rsidR="006933EA" w:rsidRPr="006933EA">
        <w:rPr>
          <w:b/>
          <w:bCs/>
          <w:sz w:val="24"/>
          <w:szCs w:val="24"/>
        </w:rPr>
        <w:t>jóváhagyt</w:t>
      </w:r>
      <w:r w:rsidR="006933EA">
        <w:rPr>
          <w:sz w:val="24"/>
          <w:szCs w:val="24"/>
        </w:rPr>
        <w:t xml:space="preserve">a, hogy a </w:t>
      </w:r>
      <w:r w:rsidR="006933EA" w:rsidRPr="006933EA">
        <w:rPr>
          <w:b/>
          <w:bCs/>
          <w:sz w:val="24"/>
          <w:szCs w:val="24"/>
        </w:rPr>
        <w:t>meghirdetett ingatlant</w:t>
      </w:r>
      <w:r w:rsidR="006933EA">
        <w:rPr>
          <w:sz w:val="24"/>
          <w:szCs w:val="24"/>
        </w:rPr>
        <w:t xml:space="preserve"> az érvényes és eredményes pályázatot tevőnek bruttó 450 millió Ft vételárért </w:t>
      </w:r>
      <w:r w:rsidR="006933EA" w:rsidRPr="006933EA">
        <w:rPr>
          <w:b/>
          <w:bCs/>
          <w:sz w:val="24"/>
          <w:szCs w:val="24"/>
        </w:rPr>
        <w:t>értékesíti</w:t>
      </w:r>
      <w:r w:rsidR="006933EA">
        <w:rPr>
          <w:sz w:val="24"/>
          <w:szCs w:val="24"/>
        </w:rPr>
        <w:t xml:space="preserve">.  </w:t>
      </w:r>
    </w:p>
    <w:p w14:paraId="7391C3A8" w14:textId="1E61420F" w:rsidR="00CC2E04" w:rsidRPr="007510D7" w:rsidRDefault="00CC2E04" w:rsidP="00CC2E04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-testület egy </w:t>
      </w:r>
      <w:r w:rsidRPr="008F7C8C">
        <w:rPr>
          <w:b/>
          <w:bCs/>
          <w:sz w:val="24"/>
          <w:szCs w:val="24"/>
        </w:rPr>
        <w:t>korábbi döntés</w:t>
      </w:r>
      <w:r>
        <w:rPr>
          <w:sz w:val="24"/>
          <w:szCs w:val="24"/>
        </w:rPr>
        <w:t xml:space="preserve">e értelmében, ingatlanértékesítéshez kötött feltételes közbeszerzést </w:t>
      </w:r>
      <w:r w:rsidR="00114F22">
        <w:rPr>
          <w:sz w:val="24"/>
          <w:szCs w:val="24"/>
        </w:rPr>
        <w:t xml:space="preserve">folytatott le sikeresen </w:t>
      </w:r>
      <w:r>
        <w:rPr>
          <w:sz w:val="24"/>
          <w:szCs w:val="24"/>
        </w:rPr>
        <w:t xml:space="preserve">járda- és útfelújításra. Jelenleg a költségvetést az </w:t>
      </w:r>
      <w:r w:rsidRPr="008F7C8C">
        <w:rPr>
          <w:b/>
          <w:bCs/>
          <w:sz w:val="24"/>
          <w:szCs w:val="24"/>
        </w:rPr>
        <w:t>útfelújítás</w:t>
      </w:r>
      <w:r w:rsidR="008F7C8C">
        <w:rPr>
          <w:sz w:val="24"/>
          <w:szCs w:val="24"/>
        </w:rPr>
        <w:t xml:space="preserve">sal kívánjuk módosítani, melyhez bruttó 200.552 ezer Ft forrás elkülönítése szükséges, az ingatlan adásvételéből fennmaradt </w:t>
      </w:r>
      <w:r w:rsidR="008F7C8C" w:rsidRPr="008F7C8C">
        <w:rPr>
          <w:b/>
          <w:bCs/>
          <w:i/>
          <w:iCs/>
          <w:sz w:val="24"/>
          <w:szCs w:val="24"/>
        </w:rPr>
        <w:t>különbözet pedig a tartalékot növeli</w:t>
      </w:r>
      <w:r w:rsidR="008F7C8C">
        <w:rPr>
          <w:sz w:val="24"/>
          <w:szCs w:val="24"/>
        </w:rPr>
        <w:t>.</w:t>
      </w:r>
    </w:p>
    <w:p w14:paraId="31740681" w14:textId="77777777" w:rsidR="008D5A2A" w:rsidRPr="007510D7" w:rsidRDefault="008D5A2A" w:rsidP="008D5A2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3EE0C264" w14:textId="332B5D7A" w:rsidR="00CC2E04" w:rsidRPr="007510D7" w:rsidRDefault="00CC2E04" w:rsidP="00CC2E04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093E146E" w14:textId="77777777" w:rsidR="00CC2E04" w:rsidRDefault="00CC2E04" w:rsidP="00CC2E0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AB743F">
        <w:rPr>
          <w:sz w:val="24"/>
          <w:szCs w:val="24"/>
        </w:rPr>
        <w:t xml:space="preserve">Felhalmozási </w:t>
      </w:r>
      <w:r>
        <w:rPr>
          <w:sz w:val="24"/>
          <w:szCs w:val="24"/>
        </w:rPr>
        <w:t>bevételek</w:t>
      </w:r>
    </w:p>
    <w:p w14:paraId="4F8E477A" w14:textId="737C3E21" w:rsidR="00CC2E04" w:rsidRDefault="00CC2E04" w:rsidP="00CC2E04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atlan értékesítés </w:t>
      </w:r>
      <w:r w:rsidR="008F7C8C">
        <w:rPr>
          <w:sz w:val="24"/>
          <w:szCs w:val="24"/>
        </w:rPr>
        <w:tab/>
      </w:r>
      <w:r w:rsidR="008F7C8C">
        <w:rPr>
          <w:sz w:val="24"/>
          <w:szCs w:val="24"/>
        </w:rPr>
        <w:tab/>
      </w:r>
      <w:r w:rsidR="008F7C8C">
        <w:rPr>
          <w:sz w:val="24"/>
          <w:szCs w:val="24"/>
        </w:rPr>
        <w:tab/>
      </w:r>
      <w:r w:rsidR="008F7C8C">
        <w:rPr>
          <w:sz w:val="24"/>
          <w:szCs w:val="24"/>
        </w:rPr>
        <w:tab/>
      </w:r>
      <w:r w:rsidR="008F7C8C">
        <w:rPr>
          <w:sz w:val="24"/>
          <w:szCs w:val="24"/>
        </w:rPr>
        <w:tab/>
        <w:t xml:space="preserve"> 450.000/e Ft</w:t>
      </w:r>
    </w:p>
    <w:p w14:paraId="5E56B168" w14:textId="77777777" w:rsidR="00CC2E04" w:rsidRDefault="00CC2E04" w:rsidP="008D5A2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4B2A4EEA" w14:textId="2AAD8867" w:rsidR="008D5A2A" w:rsidRPr="007510D7" w:rsidRDefault="008D5A2A" w:rsidP="008D5A2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5FF005CE" w14:textId="29B4FB5F" w:rsidR="008D5A2A" w:rsidRPr="007510D7" w:rsidRDefault="008F7C8C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161B9DC2" w14:textId="4C93A95F" w:rsidR="008D5A2A" w:rsidRPr="007510D7" w:rsidRDefault="008F7C8C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Útfelújít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5A2A" w:rsidRPr="007510D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00.552</w:t>
      </w:r>
      <w:r w:rsidR="008D5A2A" w:rsidRPr="007510D7">
        <w:rPr>
          <w:sz w:val="24"/>
          <w:szCs w:val="24"/>
        </w:rPr>
        <w:t>/e Ft</w:t>
      </w:r>
    </w:p>
    <w:p w14:paraId="3C7FE0DC" w14:textId="77777777" w:rsidR="008D5A2A" w:rsidRPr="00BA5731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0E23968" w14:textId="3515B032" w:rsidR="008D5A2A" w:rsidRDefault="008D5A2A" w:rsidP="008D5A2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="008F7C8C">
        <w:rPr>
          <w:sz w:val="24"/>
          <w:szCs w:val="24"/>
        </w:rPr>
        <w:t xml:space="preserve"> 249.448</w:t>
      </w:r>
      <w:r w:rsidRPr="007510D7">
        <w:rPr>
          <w:sz w:val="24"/>
          <w:szCs w:val="24"/>
        </w:rPr>
        <w:t>/e Ft</w:t>
      </w:r>
    </w:p>
    <w:p w14:paraId="639621A9" w14:textId="119630E8" w:rsidR="004F20BA" w:rsidRPr="000F0E73" w:rsidRDefault="004F20BA" w:rsidP="000B5F39">
      <w:pPr>
        <w:pStyle w:val="Listaszerbekezds"/>
        <w:spacing w:after="240" w:line="360" w:lineRule="auto"/>
        <w:ind w:left="709"/>
        <w:contextualSpacing/>
        <w:jc w:val="both"/>
      </w:pPr>
    </w:p>
    <w:p w14:paraId="7575972E" w14:textId="77777777" w:rsidR="008F7C8C" w:rsidRDefault="008F7C8C" w:rsidP="000B5F39">
      <w:pPr>
        <w:pStyle w:val="Listaszerbekezds"/>
        <w:spacing w:after="240" w:line="360" w:lineRule="auto"/>
        <w:ind w:left="709"/>
        <w:contextualSpacing/>
        <w:jc w:val="both"/>
      </w:pPr>
    </w:p>
    <w:p w14:paraId="49DEE5F5" w14:textId="0728D242" w:rsidR="004F20BA" w:rsidRPr="00215F72" w:rsidRDefault="004F20BA" w:rsidP="000B5F39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4D03B3ED" w14:textId="7698D512" w:rsidR="002373A3" w:rsidRDefault="00CB2495" w:rsidP="00A949D5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A76E08">
        <w:rPr>
          <w:sz w:val="24"/>
          <w:szCs w:val="24"/>
        </w:rPr>
        <w:t xml:space="preserve"> </w:t>
      </w:r>
      <w:r w:rsidR="004F20BA" w:rsidRPr="00A76E08">
        <w:rPr>
          <w:sz w:val="24"/>
          <w:szCs w:val="24"/>
        </w:rPr>
        <w:t xml:space="preserve">Balatonföldvár Város Önkormányzatának Képviselő-testülete </w:t>
      </w:r>
      <w:r w:rsidR="00A76E08" w:rsidRPr="00A76E08">
        <w:rPr>
          <w:sz w:val="24"/>
          <w:szCs w:val="24"/>
        </w:rPr>
        <w:t xml:space="preserve">a 2023. július 28-i ülésén tárgyalta, hogy </w:t>
      </w:r>
      <w:r w:rsidR="004F20BA" w:rsidRPr="00A76E08">
        <w:rPr>
          <w:sz w:val="24"/>
          <w:szCs w:val="24"/>
        </w:rPr>
        <w:t xml:space="preserve">a </w:t>
      </w:r>
      <w:r w:rsidR="00A76E08" w:rsidRPr="00A76E08">
        <w:rPr>
          <w:sz w:val="24"/>
          <w:szCs w:val="24"/>
        </w:rPr>
        <w:t xml:space="preserve">városban több olyan útkereszteződés is található, ahol az </w:t>
      </w:r>
      <w:r w:rsidR="00A76E08" w:rsidRPr="00A76E08">
        <w:rPr>
          <w:b/>
          <w:bCs/>
          <w:sz w:val="24"/>
          <w:szCs w:val="24"/>
        </w:rPr>
        <w:t>útburkolati jelek</w:t>
      </w:r>
      <w:r w:rsidR="00A76E08" w:rsidRPr="00A76E08">
        <w:rPr>
          <w:sz w:val="24"/>
          <w:szCs w:val="24"/>
        </w:rPr>
        <w:t xml:space="preserve"> balesetveszély miatti </w:t>
      </w:r>
      <w:r w:rsidR="00A76E08" w:rsidRPr="00A76E08">
        <w:rPr>
          <w:b/>
          <w:bCs/>
          <w:sz w:val="24"/>
          <w:szCs w:val="24"/>
        </w:rPr>
        <w:t>újra felfestése szükséges</w:t>
      </w:r>
      <w:r w:rsidR="00A76E08" w:rsidRPr="00A76E08">
        <w:rPr>
          <w:sz w:val="24"/>
          <w:szCs w:val="24"/>
        </w:rPr>
        <w:t xml:space="preserve">. A Képviselő-testület a </w:t>
      </w:r>
      <w:r w:rsidR="000F0E73" w:rsidRPr="00A76E08">
        <w:rPr>
          <w:b/>
          <w:bCs/>
          <w:sz w:val="24"/>
          <w:szCs w:val="24"/>
        </w:rPr>
        <w:t>11</w:t>
      </w:r>
      <w:r w:rsidR="00073FBB" w:rsidRPr="00A76E08">
        <w:rPr>
          <w:b/>
          <w:sz w:val="24"/>
          <w:szCs w:val="24"/>
        </w:rPr>
        <w:t>7</w:t>
      </w:r>
      <w:r w:rsidR="004F20BA" w:rsidRPr="00A76E08">
        <w:rPr>
          <w:b/>
          <w:sz w:val="24"/>
          <w:szCs w:val="24"/>
        </w:rPr>
        <w:t>/202</w:t>
      </w:r>
      <w:r w:rsidR="00073FBB" w:rsidRPr="00A76E08">
        <w:rPr>
          <w:b/>
          <w:sz w:val="24"/>
          <w:szCs w:val="24"/>
        </w:rPr>
        <w:t>3</w:t>
      </w:r>
      <w:r w:rsidR="004F20BA" w:rsidRPr="00A76E08">
        <w:rPr>
          <w:b/>
          <w:sz w:val="24"/>
          <w:szCs w:val="24"/>
        </w:rPr>
        <w:t>.</w:t>
      </w:r>
      <w:r w:rsidR="00914A3C" w:rsidRPr="00A76E08">
        <w:rPr>
          <w:b/>
          <w:sz w:val="24"/>
          <w:szCs w:val="24"/>
        </w:rPr>
        <w:t xml:space="preserve"> </w:t>
      </w:r>
      <w:r w:rsidR="004F20BA" w:rsidRPr="00A76E08">
        <w:rPr>
          <w:b/>
          <w:sz w:val="24"/>
          <w:szCs w:val="24"/>
        </w:rPr>
        <w:t>(</w:t>
      </w:r>
      <w:r w:rsidR="00073FBB" w:rsidRPr="00A76E08">
        <w:rPr>
          <w:b/>
          <w:sz w:val="24"/>
          <w:szCs w:val="24"/>
        </w:rPr>
        <w:t>V</w:t>
      </w:r>
      <w:r w:rsidR="000F0E73" w:rsidRPr="00A76E08">
        <w:rPr>
          <w:b/>
          <w:sz w:val="24"/>
          <w:szCs w:val="24"/>
        </w:rPr>
        <w:t>II</w:t>
      </w:r>
      <w:r w:rsidR="004F20BA" w:rsidRPr="00A76E08">
        <w:rPr>
          <w:b/>
          <w:sz w:val="24"/>
          <w:szCs w:val="24"/>
        </w:rPr>
        <w:t>.2</w:t>
      </w:r>
      <w:r w:rsidR="000F0E73" w:rsidRPr="00A76E08">
        <w:rPr>
          <w:b/>
          <w:sz w:val="24"/>
          <w:szCs w:val="24"/>
        </w:rPr>
        <w:t>8</w:t>
      </w:r>
      <w:r w:rsidR="004F20BA" w:rsidRPr="00A76E08">
        <w:rPr>
          <w:b/>
          <w:sz w:val="24"/>
          <w:szCs w:val="24"/>
        </w:rPr>
        <w:t>.) Kt. határozat</w:t>
      </w:r>
      <w:r w:rsidR="004F20BA" w:rsidRPr="00A76E08">
        <w:rPr>
          <w:sz w:val="24"/>
          <w:szCs w:val="24"/>
        </w:rPr>
        <w:t xml:space="preserve">ában </w:t>
      </w:r>
      <w:r w:rsidR="00A76E08" w:rsidRPr="00A76E08">
        <w:rPr>
          <w:sz w:val="24"/>
          <w:szCs w:val="24"/>
        </w:rPr>
        <w:t xml:space="preserve">a beérkezett ajánlatok közül a </w:t>
      </w:r>
      <w:r w:rsidR="00A76E08" w:rsidRPr="00A76E08">
        <w:rPr>
          <w:b/>
          <w:bCs/>
          <w:sz w:val="24"/>
          <w:szCs w:val="24"/>
        </w:rPr>
        <w:t xml:space="preserve">legkedvezőbb ajánlatot </w:t>
      </w:r>
      <w:r w:rsidR="000F0E73" w:rsidRPr="00A76E08">
        <w:rPr>
          <w:b/>
          <w:bCs/>
          <w:sz w:val="24"/>
          <w:szCs w:val="24"/>
        </w:rPr>
        <w:t>elfogadta</w:t>
      </w:r>
      <w:r w:rsidR="00A76E08" w:rsidRPr="00A76E08">
        <w:rPr>
          <w:sz w:val="24"/>
          <w:szCs w:val="24"/>
        </w:rPr>
        <w:t xml:space="preserve">. </w:t>
      </w:r>
    </w:p>
    <w:p w14:paraId="22E52DA2" w14:textId="77777777" w:rsidR="00A76E08" w:rsidRPr="00215F72" w:rsidRDefault="00A76E08" w:rsidP="00A76E08">
      <w:pPr>
        <w:pStyle w:val="Listaszerbekezds"/>
        <w:spacing w:after="240" w:line="360" w:lineRule="auto"/>
        <w:ind w:left="709"/>
        <w:contextualSpacing/>
        <w:jc w:val="both"/>
        <w:rPr>
          <w:sz w:val="12"/>
          <w:szCs w:val="12"/>
        </w:rPr>
      </w:pPr>
    </w:p>
    <w:p w14:paraId="09F8DB01" w14:textId="77777777" w:rsidR="004F20BA" w:rsidRPr="007510D7" w:rsidRDefault="004F20BA" w:rsidP="004F20BA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2AF66817" w14:textId="43EE8B40" w:rsidR="004F20BA" w:rsidRPr="007510D7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Dologi kiadások </w:t>
      </w:r>
    </w:p>
    <w:p w14:paraId="6843BA60" w14:textId="633BC6BE" w:rsidR="000821A1" w:rsidRDefault="000B5F39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76E08">
        <w:rPr>
          <w:sz w:val="24"/>
          <w:szCs w:val="24"/>
        </w:rPr>
        <w:t>arbantartás, kisjavítás</w:t>
      </w:r>
      <w:r w:rsidR="00A76E08">
        <w:rPr>
          <w:sz w:val="24"/>
          <w:szCs w:val="24"/>
        </w:rPr>
        <w:tab/>
      </w:r>
      <w:r w:rsidR="00A76E08">
        <w:rPr>
          <w:sz w:val="24"/>
          <w:szCs w:val="24"/>
        </w:rPr>
        <w:tab/>
      </w:r>
      <w:r w:rsidR="00A76E0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76E08">
        <w:rPr>
          <w:sz w:val="24"/>
          <w:szCs w:val="24"/>
        </w:rPr>
        <w:t>2.018</w:t>
      </w:r>
      <w:r>
        <w:rPr>
          <w:sz w:val="24"/>
          <w:szCs w:val="24"/>
        </w:rPr>
        <w:t>/e Ft</w:t>
      </w:r>
    </w:p>
    <w:p w14:paraId="5639C57F" w14:textId="77777777" w:rsidR="00A76E08" w:rsidRPr="00A76E08" w:rsidRDefault="00A76E08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0B1F1DC6" w14:textId="3C4AA74C" w:rsidR="004F20BA" w:rsidRPr="007510D7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Működési ÁFA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   </w:t>
      </w:r>
      <w:r w:rsidR="00A76E08">
        <w:rPr>
          <w:sz w:val="24"/>
          <w:szCs w:val="24"/>
        </w:rPr>
        <w:t>545</w:t>
      </w:r>
      <w:r w:rsidRPr="007510D7">
        <w:rPr>
          <w:sz w:val="24"/>
          <w:szCs w:val="24"/>
        </w:rPr>
        <w:t>/e Ft</w:t>
      </w:r>
    </w:p>
    <w:p w14:paraId="43C5FD89" w14:textId="77777777" w:rsidR="004F20BA" w:rsidRPr="00BA5731" w:rsidRDefault="004F20BA" w:rsidP="004F20BA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D9C4AFC" w14:textId="1A0CAD4D" w:rsidR="004F20BA" w:rsidRDefault="004F20BA" w:rsidP="006C473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proofErr w:type="gramStart"/>
      <w:r w:rsidRPr="007510D7">
        <w:rPr>
          <w:sz w:val="24"/>
          <w:szCs w:val="24"/>
        </w:rPr>
        <w:tab/>
        <w:t xml:space="preserve">  -</w:t>
      </w:r>
      <w:proofErr w:type="gramEnd"/>
      <w:r w:rsidRPr="007510D7">
        <w:rPr>
          <w:sz w:val="24"/>
          <w:szCs w:val="24"/>
        </w:rPr>
        <w:t xml:space="preserve"> </w:t>
      </w:r>
      <w:r w:rsidR="00A76E08">
        <w:rPr>
          <w:sz w:val="24"/>
          <w:szCs w:val="24"/>
        </w:rPr>
        <w:t>2</w:t>
      </w:r>
      <w:r w:rsidRPr="007510D7">
        <w:rPr>
          <w:sz w:val="24"/>
          <w:szCs w:val="24"/>
        </w:rPr>
        <w:t>.</w:t>
      </w:r>
      <w:r w:rsidR="00A76E08">
        <w:rPr>
          <w:sz w:val="24"/>
          <w:szCs w:val="24"/>
        </w:rPr>
        <w:t>563</w:t>
      </w:r>
      <w:r w:rsidRPr="006C4730">
        <w:rPr>
          <w:sz w:val="24"/>
          <w:szCs w:val="24"/>
        </w:rPr>
        <w:t>/e Ft</w:t>
      </w:r>
    </w:p>
    <w:p w14:paraId="5CA2E257" w14:textId="6FD1FAF8" w:rsidR="006C4730" w:rsidRDefault="006C4730" w:rsidP="006C473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398C15B" w14:textId="77777777" w:rsidR="00215F72" w:rsidRPr="0071781C" w:rsidRDefault="00215F72" w:rsidP="006C473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595F45A" w14:textId="77777777" w:rsidR="006C4730" w:rsidRPr="0071781C" w:rsidRDefault="006C4730" w:rsidP="006C473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848FF59" w14:textId="272A4854" w:rsidR="0071781C" w:rsidRDefault="0071781C" w:rsidP="002771F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Balatonföldvár Város Önkormányzat</w:t>
      </w:r>
      <w:r>
        <w:rPr>
          <w:sz w:val="24"/>
          <w:szCs w:val="24"/>
        </w:rPr>
        <w:t>ának</w:t>
      </w:r>
      <w:r w:rsidRPr="007510D7">
        <w:rPr>
          <w:sz w:val="24"/>
          <w:szCs w:val="24"/>
        </w:rPr>
        <w:t xml:space="preserve"> Képviselő-testülete a </w:t>
      </w:r>
      <w:r>
        <w:rPr>
          <w:b/>
          <w:sz w:val="24"/>
          <w:szCs w:val="24"/>
        </w:rPr>
        <w:t>118</w:t>
      </w:r>
      <w:r w:rsidRPr="007510D7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3</w:t>
      </w:r>
      <w:r w:rsidRPr="00751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510D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II</w:t>
      </w:r>
      <w:r w:rsidRPr="007510D7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8</w:t>
      </w:r>
      <w:r w:rsidRPr="007510D7">
        <w:rPr>
          <w:b/>
          <w:sz w:val="24"/>
          <w:szCs w:val="24"/>
        </w:rPr>
        <w:t xml:space="preserve">.) </w:t>
      </w:r>
      <w:r>
        <w:rPr>
          <w:b/>
          <w:sz w:val="24"/>
          <w:szCs w:val="24"/>
        </w:rPr>
        <w:t xml:space="preserve">Kt. </w:t>
      </w:r>
      <w:r w:rsidRPr="007510D7">
        <w:rPr>
          <w:b/>
          <w:sz w:val="24"/>
          <w:szCs w:val="24"/>
        </w:rPr>
        <w:t>határozat</w:t>
      </w:r>
      <w:r w:rsidRPr="007510D7">
        <w:rPr>
          <w:sz w:val="24"/>
          <w:szCs w:val="24"/>
        </w:rPr>
        <w:t xml:space="preserve">ában </w:t>
      </w:r>
      <w:r w:rsidRPr="008B57A5">
        <w:rPr>
          <w:b/>
          <w:bCs/>
          <w:sz w:val="24"/>
          <w:szCs w:val="24"/>
        </w:rPr>
        <w:t>döntött</w:t>
      </w:r>
      <w:r w:rsidRPr="007510D7">
        <w:rPr>
          <w:sz w:val="24"/>
          <w:szCs w:val="24"/>
        </w:rPr>
        <w:t>, hogy</w:t>
      </w:r>
      <w:r>
        <w:rPr>
          <w:sz w:val="24"/>
          <w:szCs w:val="24"/>
        </w:rPr>
        <w:t xml:space="preserve"> a balatonföldvári Nyugati strandhoz kapcsolódó Balaton tómedret érintő </w:t>
      </w:r>
      <w:r w:rsidRPr="0071781C">
        <w:rPr>
          <w:b/>
          <w:bCs/>
          <w:sz w:val="24"/>
          <w:szCs w:val="24"/>
        </w:rPr>
        <w:t>fövenyes strand megtervezése és engedélyezésre vonatkozó hatósági terv</w:t>
      </w:r>
      <w:r>
        <w:rPr>
          <w:sz w:val="24"/>
          <w:szCs w:val="24"/>
        </w:rPr>
        <w:t xml:space="preserve"> benyújtásának </w:t>
      </w:r>
      <w:r w:rsidRPr="001B53DE">
        <w:rPr>
          <w:b/>
          <w:bCs/>
          <w:sz w:val="24"/>
          <w:szCs w:val="24"/>
        </w:rPr>
        <w:t>költségeire</w:t>
      </w:r>
      <w:r>
        <w:rPr>
          <w:sz w:val="24"/>
          <w:szCs w:val="24"/>
        </w:rPr>
        <w:t xml:space="preserve"> bruttó 950 ezer Ft-ot biztosít</w:t>
      </w:r>
      <w:r w:rsidRPr="0071781C">
        <w:rPr>
          <w:sz w:val="24"/>
          <w:szCs w:val="24"/>
        </w:rPr>
        <w:t xml:space="preserve"> </w:t>
      </w:r>
      <w:r>
        <w:rPr>
          <w:sz w:val="24"/>
          <w:szCs w:val="24"/>
        </w:rPr>
        <w:t>a tartalék terhére.</w:t>
      </w:r>
    </w:p>
    <w:p w14:paraId="57ED41F6" w14:textId="77777777" w:rsidR="001B53DE" w:rsidRPr="00215F72" w:rsidRDefault="001B53DE" w:rsidP="001B53DE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54E94709" w14:textId="3848B24F" w:rsidR="001B53DE" w:rsidRPr="007510D7" w:rsidRDefault="001B53DE" w:rsidP="001B53D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1456FFAF" w14:textId="36C1C00D" w:rsidR="001B53DE" w:rsidRPr="007510D7" w:rsidRDefault="001B53DE" w:rsidP="001B53D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 xml:space="preserve">Dologi kiadások </w:t>
      </w:r>
      <w:r>
        <w:rPr>
          <w:sz w:val="24"/>
          <w:szCs w:val="24"/>
        </w:rPr>
        <w:t xml:space="preserve">(szakmai </w:t>
      </w:r>
      <w:proofErr w:type="spellStart"/>
      <w:proofErr w:type="gramStart"/>
      <w:r>
        <w:rPr>
          <w:sz w:val="24"/>
          <w:szCs w:val="24"/>
        </w:rPr>
        <w:t>tev.segítő</w:t>
      </w:r>
      <w:proofErr w:type="spellEnd"/>
      <w:proofErr w:type="gramEnd"/>
      <w:r>
        <w:rPr>
          <w:sz w:val="24"/>
          <w:szCs w:val="24"/>
        </w:rPr>
        <w:t xml:space="preserve"> tevékenység)</w:t>
      </w:r>
    </w:p>
    <w:p w14:paraId="689BA720" w14:textId="00674F22" w:rsidR="001B53DE" w:rsidRDefault="001B53DE" w:rsidP="001B53D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tósági terv benyúj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50/e Ft</w:t>
      </w:r>
    </w:p>
    <w:p w14:paraId="604A168E" w14:textId="212D6617" w:rsidR="0071781C" w:rsidRDefault="001B53DE" w:rsidP="00215F72">
      <w:pPr>
        <w:ind w:left="709" w:right="1418" w:firstLine="709"/>
        <w:contextualSpacing/>
        <w:jc w:val="both"/>
      </w:pPr>
      <w:r>
        <w:t>Tartalék</w:t>
      </w:r>
      <w:r>
        <w:tab/>
      </w:r>
      <w:r>
        <w:tab/>
      </w:r>
      <w:r w:rsidRPr="007510D7">
        <w:tab/>
      </w:r>
      <w:r w:rsidRPr="007510D7">
        <w:tab/>
      </w:r>
      <w:r w:rsidRPr="007510D7">
        <w:tab/>
      </w:r>
      <w:r w:rsidRPr="007510D7">
        <w:tab/>
        <w:t xml:space="preserve">  </w:t>
      </w:r>
      <w:r>
        <w:t xml:space="preserve">    - 950</w:t>
      </w:r>
      <w:r w:rsidRPr="007510D7">
        <w:t>/e Ft</w:t>
      </w:r>
    </w:p>
    <w:p w14:paraId="3F08DC4D" w14:textId="77777777" w:rsidR="0071781C" w:rsidRPr="00FF29D0" w:rsidRDefault="0071781C" w:rsidP="00FF29D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075B62D" w14:textId="77777777" w:rsidR="00FF29D0" w:rsidRDefault="00FF29D0" w:rsidP="00FF29D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95EF5DA" w14:textId="77777777" w:rsidR="00215F72" w:rsidRPr="00FF29D0" w:rsidRDefault="00215F72" w:rsidP="00FF29D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E0B50D3" w14:textId="732DF94F" w:rsidR="00215F72" w:rsidRDefault="00FF29D0" w:rsidP="002771F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E1611">
        <w:rPr>
          <w:b/>
          <w:bCs/>
          <w:sz w:val="24"/>
          <w:szCs w:val="24"/>
        </w:rPr>
        <w:t xml:space="preserve">2023. évi május havi normatíva felmérés </w:t>
      </w:r>
      <w:r w:rsidR="00215F72">
        <w:rPr>
          <w:b/>
          <w:bCs/>
          <w:sz w:val="24"/>
          <w:szCs w:val="24"/>
        </w:rPr>
        <w:t>szerint</w:t>
      </w:r>
      <w:r w:rsidRPr="005E1611">
        <w:rPr>
          <w:b/>
          <w:bCs/>
          <w:sz w:val="24"/>
          <w:szCs w:val="24"/>
        </w:rPr>
        <w:t xml:space="preserve"> az állam </w:t>
      </w:r>
      <w:r w:rsidR="00215F72" w:rsidRPr="00215F72">
        <w:rPr>
          <w:sz w:val="24"/>
          <w:szCs w:val="24"/>
        </w:rPr>
        <w:t>3.940</w:t>
      </w:r>
      <w:r>
        <w:rPr>
          <w:sz w:val="24"/>
          <w:szCs w:val="24"/>
        </w:rPr>
        <w:t xml:space="preserve"> ezer Ft </w:t>
      </w:r>
      <w:r w:rsidRPr="005E1611">
        <w:rPr>
          <w:b/>
          <w:bCs/>
          <w:sz w:val="24"/>
          <w:szCs w:val="24"/>
        </w:rPr>
        <w:t>kiegészítő támogatást</w:t>
      </w:r>
      <w:r>
        <w:rPr>
          <w:b/>
          <w:bCs/>
          <w:sz w:val="24"/>
          <w:szCs w:val="24"/>
        </w:rPr>
        <w:t xml:space="preserve"> biztosít</w:t>
      </w:r>
      <w:r>
        <w:rPr>
          <w:sz w:val="24"/>
          <w:szCs w:val="24"/>
        </w:rPr>
        <w:t>, melyet a közvilágítás</w:t>
      </w:r>
      <w:r w:rsidR="00215F72">
        <w:rPr>
          <w:sz w:val="24"/>
          <w:szCs w:val="24"/>
        </w:rPr>
        <w:t xml:space="preserve"> költségeire </w:t>
      </w:r>
      <w:r>
        <w:rPr>
          <w:sz w:val="24"/>
          <w:szCs w:val="24"/>
        </w:rPr>
        <w:t>kap a</w:t>
      </w:r>
      <w:r w:rsidR="00215F72">
        <w:rPr>
          <w:sz w:val="24"/>
          <w:szCs w:val="24"/>
        </w:rPr>
        <w:t xml:space="preserve">z önkormányzat. </w:t>
      </w:r>
    </w:p>
    <w:p w14:paraId="13068933" w14:textId="5425D44F" w:rsidR="00FF29D0" w:rsidRDefault="00FF29D0" w:rsidP="00215F7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D789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3</w:t>
      </w:r>
      <w:r w:rsidRPr="000D789C">
        <w:rPr>
          <w:b/>
          <w:sz w:val="24"/>
          <w:szCs w:val="24"/>
        </w:rPr>
        <w:t xml:space="preserve">. évi </w:t>
      </w:r>
      <w:r>
        <w:rPr>
          <w:b/>
          <w:sz w:val="24"/>
          <w:szCs w:val="24"/>
        </w:rPr>
        <w:t xml:space="preserve">május </w:t>
      </w:r>
      <w:r w:rsidRPr="00CD32BE">
        <w:rPr>
          <w:b/>
          <w:sz w:val="24"/>
          <w:szCs w:val="24"/>
        </w:rPr>
        <w:t>havi normatíva felmérés</w:t>
      </w:r>
      <w:r w:rsidR="00215F72">
        <w:rPr>
          <w:b/>
          <w:sz w:val="24"/>
          <w:szCs w:val="24"/>
        </w:rPr>
        <w:t xml:space="preserve"> </w:t>
      </w:r>
      <w:r w:rsidR="00215F72">
        <w:rPr>
          <w:sz w:val="24"/>
          <w:szCs w:val="24"/>
        </w:rPr>
        <w:t xml:space="preserve">eredményeképp az </w:t>
      </w:r>
      <w:r w:rsidR="00215F72" w:rsidRPr="00ED134E">
        <w:rPr>
          <w:b/>
          <w:bCs/>
          <w:sz w:val="24"/>
          <w:szCs w:val="24"/>
        </w:rPr>
        <w:t>óvoda üzemeltetési támogatása</w:t>
      </w:r>
      <w:r w:rsidR="00215F72">
        <w:rPr>
          <w:sz w:val="24"/>
          <w:szCs w:val="24"/>
        </w:rPr>
        <w:t xml:space="preserve"> 700 ezer Ft-tal, </w:t>
      </w:r>
      <w:r w:rsidR="00215F72" w:rsidRPr="00ED134E">
        <w:rPr>
          <w:b/>
          <w:bCs/>
          <w:sz w:val="24"/>
          <w:szCs w:val="24"/>
        </w:rPr>
        <w:t>az i</w:t>
      </w:r>
      <w:r w:rsidR="00215F72" w:rsidRPr="00ED134E">
        <w:rPr>
          <w:rStyle w:val="urlapmezo"/>
          <w:b/>
          <w:bCs/>
          <w:sz w:val="24"/>
          <w:szCs w:val="24"/>
        </w:rPr>
        <w:t>ntézményi gyermekétkeztetés - üzemeltetési támogatás</w:t>
      </w:r>
      <w:r w:rsidR="00ED134E" w:rsidRPr="00ED134E">
        <w:rPr>
          <w:b/>
          <w:bCs/>
          <w:sz w:val="24"/>
          <w:szCs w:val="24"/>
        </w:rPr>
        <w:t>a</w:t>
      </w:r>
      <w:r w:rsidR="00215F72">
        <w:rPr>
          <w:sz w:val="24"/>
          <w:szCs w:val="24"/>
        </w:rPr>
        <w:t xml:space="preserve"> 2.600 ezer Ft-tal </w:t>
      </w:r>
      <w:r w:rsidR="00215F72" w:rsidRPr="00ED134E">
        <w:rPr>
          <w:b/>
          <w:bCs/>
          <w:sz w:val="24"/>
          <w:szCs w:val="24"/>
        </w:rPr>
        <w:t>csökken</w:t>
      </w:r>
      <w:r w:rsidR="00215F72">
        <w:rPr>
          <w:sz w:val="24"/>
          <w:szCs w:val="24"/>
        </w:rPr>
        <w:t xml:space="preserve">. A </w:t>
      </w:r>
      <w:r>
        <w:rPr>
          <w:sz w:val="24"/>
          <w:szCs w:val="24"/>
        </w:rPr>
        <w:t xml:space="preserve">lejelentett </w:t>
      </w:r>
      <w:r w:rsidR="00215F72">
        <w:rPr>
          <w:sz w:val="24"/>
          <w:szCs w:val="24"/>
        </w:rPr>
        <w:t>9</w:t>
      </w:r>
      <w:r>
        <w:rPr>
          <w:sz w:val="24"/>
          <w:szCs w:val="24"/>
        </w:rPr>
        <w:t xml:space="preserve"> fő </w:t>
      </w:r>
      <w:r w:rsidRPr="005C04D1">
        <w:rPr>
          <w:b/>
          <w:bCs/>
          <w:sz w:val="24"/>
          <w:szCs w:val="24"/>
        </w:rPr>
        <w:t>lemondás</w:t>
      </w:r>
      <w:r>
        <w:rPr>
          <w:sz w:val="24"/>
          <w:szCs w:val="24"/>
        </w:rPr>
        <w:t xml:space="preserve"> miatt a </w:t>
      </w:r>
      <w:r>
        <w:rPr>
          <w:b/>
          <w:sz w:val="24"/>
          <w:szCs w:val="24"/>
        </w:rPr>
        <w:t xml:space="preserve">szociális étkeztetés támogatásának </w:t>
      </w:r>
      <w:r w:rsidRPr="00CD32BE">
        <w:rPr>
          <w:sz w:val="24"/>
          <w:szCs w:val="24"/>
        </w:rPr>
        <w:t>előirányzat</w:t>
      </w:r>
      <w:r>
        <w:rPr>
          <w:sz w:val="24"/>
          <w:szCs w:val="24"/>
        </w:rPr>
        <w:t>át</w:t>
      </w:r>
      <w:r w:rsidRPr="00CD32BE">
        <w:rPr>
          <w:sz w:val="24"/>
          <w:szCs w:val="24"/>
        </w:rPr>
        <w:t xml:space="preserve"> </w:t>
      </w:r>
      <w:r w:rsidR="00215F72">
        <w:rPr>
          <w:sz w:val="24"/>
          <w:szCs w:val="24"/>
        </w:rPr>
        <w:t>pedig 664</w:t>
      </w:r>
      <w:r w:rsidRPr="00CD32BE">
        <w:rPr>
          <w:sz w:val="24"/>
          <w:szCs w:val="24"/>
        </w:rPr>
        <w:t xml:space="preserve"> e Ft-tal </w:t>
      </w:r>
      <w:r w:rsidR="00215F72">
        <w:rPr>
          <w:sz w:val="24"/>
          <w:szCs w:val="24"/>
        </w:rPr>
        <w:t xml:space="preserve">szükséges </w:t>
      </w:r>
      <w:r w:rsidRPr="00ED134E">
        <w:rPr>
          <w:b/>
          <w:bCs/>
          <w:sz w:val="24"/>
          <w:szCs w:val="24"/>
        </w:rPr>
        <w:t>csökkenteni</w:t>
      </w:r>
      <w:r w:rsidR="00215F72">
        <w:rPr>
          <w:sz w:val="24"/>
          <w:szCs w:val="24"/>
        </w:rPr>
        <w:t>.</w:t>
      </w:r>
    </w:p>
    <w:p w14:paraId="71962E52" w14:textId="77777777" w:rsidR="00215F72" w:rsidRDefault="00215F72" w:rsidP="00FF29D0">
      <w:pPr>
        <w:pStyle w:val="Listaszerbekezds"/>
        <w:spacing w:after="240" w:line="360" w:lineRule="auto"/>
        <w:ind w:left="709"/>
        <w:contextualSpacing/>
        <w:jc w:val="both"/>
        <w:rPr>
          <w:b/>
          <w:bCs/>
          <w:sz w:val="24"/>
          <w:szCs w:val="24"/>
        </w:rPr>
      </w:pPr>
    </w:p>
    <w:p w14:paraId="1446AE8A" w14:textId="77777777" w:rsidR="00215F72" w:rsidRPr="00BB1890" w:rsidRDefault="00215F72" w:rsidP="00FF29D0">
      <w:pPr>
        <w:pStyle w:val="Listaszerbekezds"/>
        <w:spacing w:after="240" w:line="360" w:lineRule="auto"/>
        <w:ind w:left="709"/>
        <w:contextualSpacing/>
        <w:jc w:val="both"/>
        <w:rPr>
          <w:b/>
          <w:bCs/>
          <w:sz w:val="12"/>
          <w:szCs w:val="12"/>
        </w:rPr>
      </w:pPr>
    </w:p>
    <w:p w14:paraId="48CD2738" w14:textId="297BFA86" w:rsidR="00FF29D0" w:rsidRDefault="00FF29D0" w:rsidP="00FF29D0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 w:rsidRPr="00FA1624">
        <w:rPr>
          <w:b/>
          <w:bCs/>
          <w:sz w:val="24"/>
          <w:szCs w:val="24"/>
        </w:rPr>
        <w:t>Az állam</w:t>
      </w:r>
      <w:r>
        <w:rPr>
          <w:sz w:val="24"/>
          <w:szCs w:val="24"/>
        </w:rPr>
        <w:t xml:space="preserve"> a 2023. évre </w:t>
      </w:r>
      <w:r w:rsidRPr="00FA1624">
        <w:rPr>
          <w:b/>
          <w:bCs/>
          <w:sz w:val="24"/>
          <w:szCs w:val="24"/>
        </w:rPr>
        <w:t>kiegészítő támogatást nyújt</w:t>
      </w:r>
      <w:r>
        <w:rPr>
          <w:sz w:val="24"/>
          <w:szCs w:val="24"/>
        </w:rPr>
        <w:t xml:space="preserve"> az </w:t>
      </w:r>
      <w:r w:rsidRPr="00ED134E">
        <w:rPr>
          <w:b/>
          <w:bCs/>
          <w:i/>
          <w:iCs/>
          <w:sz w:val="24"/>
          <w:szCs w:val="24"/>
        </w:rPr>
        <w:t>ö</w:t>
      </w:r>
      <w:r w:rsidRPr="00ED134E">
        <w:rPr>
          <w:rStyle w:val="urlapmezo"/>
          <w:b/>
          <w:bCs/>
          <w:i/>
          <w:iCs/>
          <w:sz w:val="24"/>
          <w:szCs w:val="24"/>
        </w:rPr>
        <w:t xml:space="preserve">nkormányzati hivatal működésére, az óvoda, a családsegítés, a házi gondozás és a </w:t>
      </w:r>
      <w:r w:rsidRPr="00ED134E">
        <w:rPr>
          <w:b/>
          <w:bCs/>
          <w:i/>
          <w:iCs/>
          <w:sz w:val="24"/>
          <w:szCs w:val="24"/>
        </w:rPr>
        <w:t>szociális étkeztetés feladataira</w:t>
      </w:r>
      <w:r>
        <w:rPr>
          <w:sz w:val="24"/>
          <w:szCs w:val="24"/>
        </w:rPr>
        <w:t xml:space="preserve"> összesen 37.556 ezer Ft összegben. A szociális étkeztetés fajlagos összege 5.800.- Ft/fő. A május havi normatívában lemondott 9 fő szociális étkező miatt az év elején közölt kiegészítő támogatást 52 ezer Ft-tal csökkenteni szükséges.</w:t>
      </w:r>
    </w:p>
    <w:p w14:paraId="004D1DE5" w14:textId="77777777" w:rsidR="00215F72" w:rsidRPr="00ED134E" w:rsidRDefault="00215F72" w:rsidP="00FF29D0">
      <w:pPr>
        <w:pStyle w:val="Listaszerbekezds"/>
        <w:spacing w:after="240" w:line="360" w:lineRule="auto"/>
        <w:ind w:left="709"/>
        <w:contextualSpacing/>
        <w:jc w:val="both"/>
      </w:pPr>
    </w:p>
    <w:p w14:paraId="4655731F" w14:textId="76DB03B4" w:rsidR="00ED134E" w:rsidRPr="007B0195" w:rsidRDefault="00ED134E" w:rsidP="00ED134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  <w:r w:rsidR="006D774D">
        <w:rPr>
          <w:b/>
          <w:sz w:val="24"/>
          <w:szCs w:val="24"/>
        </w:rPr>
        <w:t>(májusi felmérés</w:t>
      </w:r>
      <w:r w:rsidR="006B1428">
        <w:rPr>
          <w:b/>
          <w:sz w:val="24"/>
          <w:szCs w:val="24"/>
        </w:rPr>
        <w:t xml:space="preserve"> eredménye</w:t>
      </w:r>
      <w:r w:rsidR="006D774D">
        <w:rPr>
          <w:b/>
          <w:sz w:val="24"/>
          <w:szCs w:val="24"/>
        </w:rPr>
        <w:t>)</w:t>
      </w:r>
    </w:p>
    <w:p w14:paraId="572E51CA" w14:textId="77777777" w:rsidR="00ED134E" w:rsidRDefault="00ED134E" w:rsidP="00ED134E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 w:rsidRPr="000813EC">
        <w:rPr>
          <w:sz w:val="24"/>
          <w:szCs w:val="24"/>
        </w:rPr>
        <w:t xml:space="preserve">A települési önkormányzatok működésének általános </w:t>
      </w:r>
      <w:r w:rsidRPr="00D914CA">
        <w:rPr>
          <w:sz w:val="24"/>
          <w:szCs w:val="24"/>
        </w:rPr>
        <w:t>tám</w:t>
      </w:r>
      <w:r>
        <w:rPr>
          <w:sz w:val="24"/>
          <w:szCs w:val="24"/>
        </w:rPr>
        <w:t>. (B111)</w:t>
      </w:r>
    </w:p>
    <w:p w14:paraId="270490F2" w14:textId="342F4641" w:rsidR="00ED134E" w:rsidRDefault="00ED134E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E1611">
        <w:rPr>
          <w:sz w:val="24"/>
          <w:szCs w:val="24"/>
        </w:rPr>
        <w:t>Közvilágítás kiegészítő 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940/e Ft</w:t>
      </w:r>
    </w:p>
    <w:p w14:paraId="64559E29" w14:textId="77777777" w:rsidR="00ED134E" w:rsidRPr="00ED134E" w:rsidRDefault="00ED134E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1E18F20" w14:textId="29F83144" w:rsidR="00ED134E" w:rsidRDefault="00ED134E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D134E">
        <w:rPr>
          <w:sz w:val="24"/>
          <w:szCs w:val="24"/>
        </w:rPr>
        <w:t>A települési önk</w:t>
      </w:r>
      <w:r>
        <w:rPr>
          <w:sz w:val="24"/>
          <w:szCs w:val="24"/>
        </w:rPr>
        <w:t xml:space="preserve">. </w:t>
      </w:r>
      <w:r w:rsidRPr="00ED134E">
        <w:rPr>
          <w:sz w:val="24"/>
          <w:szCs w:val="24"/>
        </w:rPr>
        <w:t>egyes köznevelési fel</w:t>
      </w:r>
      <w:r>
        <w:rPr>
          <w:sz w:val="24"/>
          <w:szCs w:val="24"/>
        </w:rPr>
        <w:t xml:space="preserve">. </w:t>
      </w:r>
      <w:r w:rsidRPr="00ED134E">
        <w:rPr>
          <w:sz w:val="24"/>
          <w:szCs w:val="24"/>
        </w:rPr>
        <w:t>tám</w:t>
      </w:r>
      <w:r>
        <w:rPr>
          <w:sz w:val="24"/>
          <w:szCs w:val="24"/>
        </w:rPr>
        <w:t>. (B112)      - 700/e Ft</w:t>
      </w:r>
    </w:p>
    <w:p w14:paraId="18F1703F" w14:textId="77777777" w:rsidR="00ED134E" w:rsidRPr="00ED134E" w:rsidRDefault="00ED134E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81211DA" w14:textId="77777777" w:rsidR="00ED134E" w:rsidRDefault="00ED134E" w:rsidP="00ED134E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7539503A" w14:textId="3777DF73" w:rsidR="00ED134E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774D">
        <w:rPr>
          <w:sz w:val="24"/>
          <w:szCs w:val="24"/>
        </w:rPr>
        <w:t>Int</w:t>
      </w:r>
      <w:r>
        <w:rPr>
          <w:sz w:val="24"/>
          <w:szCs w:val="24"/>
        </w:rPr>
        <w:t>.-</w:t>
      </w:r>
      <w:r w:rsidRPr="006D774D">
        <w:rPr>
          <w:sz w:val="24"/>
          <w:szCs w:val="24"/>
        </w:rPr>
        <w:t>i gyermekétkeztetés - üzemeltetési támogatás</w:t>
      </w:r>
      <w:r>
        <w:rPr>
          <w:sz w:val="24"/>
          <w:szCs w:val="24"/>
        </w:rPr>
        <w:t xml:space="preserve">       - 2.600/e Ft</w:t>
      </w:r>
    </w:p>
    <w:p w14:paraId="56847E83" w14:textId="77777777" w:rsidR="006D774D" w:rsidRP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3E5335C" w14:textId="75A0EAD9" w:rsidR="006D774D" w:rsidRPr="007B0195" w:rsidRDefault="006D774D" w:rsidP="006D774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  <w:r>
        <w:rPr>
          <w:b/>
          <w:sz w:val="24"/>
          <w:szCs w:val="24"/>
        </w:rPr>
        <w:t>(kiegészítő támogatás)</w:t>
      </w:r>
    </w:p>
    <w:p w14:paraId="0D8B98D9" w14:textId="7E8AB8F0" w:rsid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774D">
        <w:rPr>
          <w:sz w:val="24"/>
          <w:szCs w:val="24"/>
        </w:rPr>
        <w:t>A települési önkormányzatok működésének támogatása</w:t>
      </w:r>
      <w:r>
        <w:rPr>
          <w:sz w:val="24"/>
          <w:szCs w:val="24"/>
        </w:rPr>
        <w:t xml:space="preserve"> (B111)</w:t>
      </w:r>
    </w:p>
    <w:p w14:paraId="06D4B2CF" w14:textId="4990D5AD" w:rsid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6D774D">
        <w:rPr>
          <w:sz w:val="24"/>
          <w:szCs w:val="24"/>
        </w:rPr>
        <w:t>Önkormányzati hivatal működésének támogatása</w:t>
      </w:r>
      <w:r>
        <w:rPr>
          <w:sz w:val="24"/>
          <w:szCs w:val="24"/>
        </w:rPr>
        <w:tab/>
        <w:t xml:space="preserve">     8.127/e Ft</w:t>
      </w:r>
    </w:p>
    <w:p w14:paraId="53406C21" w14:textId="77777777" w:rsidR="006D774D" w:rsidRP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563E9B5" w14:textId="1CAEF60A" w:rsid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D134E">
        <w:rPr>
          <w:sz w:val="24"/>
          <w:szCs w:val="24"/>
        </w:rPr>
        <w:t>A települési önk</w:t>
      </w:r>
      <w:r>
        <w:rPr>
          <w:sz w:val="24"/>
          <w:szCs w:val="24"/>
        </w:rPr>
        <w:t xml:space="preserve">. </w:t>
      </w:r>
      <w:r w:rsidRPr="00ED134E">
        <w:rPr>
          <w:sz w:val="24"/>
          <w:szCs w:val="24"/>
        </w:rPr>
        <w:t>egyes köznevelési fel</w:t>
      </w:r>
      <w:r>
        <w:rPr>
          <w:sz w:val="24"/>
          <w:szCs w:val="24"/>
        </w:rPr>
        <w:t xml:space="preserve">. </w:t>
      </w:r>
      <w:r w:rsidRPr="00ED134E">
        <w:rPr>
          <w:sz w:val="24"/>
          <w:szCs w:val="24"/>
        </w:rPr>
        <w:t>tám</w:t>
      </w:r>
      <w:r>
        <w:rPr>
          <w:sz w:val="24"/>
          <w:szCs w:val="24"/>
        </w:rPr>
        <w:t>. (B112)   11.654/e Ft</w:t>
      </w:r>
    </w:p>
    <w:p w14:paraId="7AA013BD" w14:textId="77777777" w:rsidR="006D774D" w:rsidRPr="006D774D" w:rsidRDefault="006D774D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375ABD6" w14:textId="77777777" w:rsidR="006D774D" w:rsidRDefault="006D774D" w:rsidP="006D774D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3F013A60" w14:textId="5F804235" w:rsidR="006D774D" w:rsidRDefault="006D774D" w:rsidP="006D774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ociális étkezt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96/e Ft</w:t>
      </w:r>
    </w:p>
    <w:p w14:paraId="6C8E43EC" w14:textId="5F4F8520" w:rsidR="00FC1299" w:rsidRDefault="00FC1299" w:rsidP="006D774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zoc.étk</w:t>
      </w:r>
      <w:proofErr w:type="spellEnd"/>
      <w:r>
        <w:rPr>
          <w:sz w:val="24"/>
          <w:szCs w:val="24"/>
        </w:rPr>
        <w:t xml:space="preserve">. (májusi felmérés miatti </w:t>
      </w:r>
      <w:proofErr w:type="spellStart"/>
      <w:r>
        <w:rPr>
          <w:sz w:val="24"/>
          <w:szCs w:val="24"/>
        </w:rPr>
        <w:t>kie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ám.elvonás</w:t>
      </w:r>
      <w:proofErr w:type="gramEnd"/>
      <w:r>
        <w:rPr>
          <w:sz w:val="24"/>
          <w:szCs w:val="24"/>
        </w:rPr>
        <w:t>)         - 52/e Ft</w:t>
      </w:r>
    </w:p>
    <w:p w14:paraId="217ED988" w14:textId="5F83EBFE" w:rsidR="006D774D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C1299">
        <w:rPr>
          <w:sz w:val="24"/>
          <w:szCs w:val="24"/>
        </w:rPr>
        <w:t xml:space="preserve">Intézményi gyermekétkeztetés </w:t>
      </w:r>
      <w:r>
        <w:rPr>
          <w:sz w:val="24"/>
          <w:szCs w:val="24"/>
        </w:rPr>
        <w:t>–</w:t>
      </w:r>
      <w:r w:rsidRPr="00FC1299">
        <w:rPr>
          <w:sz w:val="24"/>
          <w:szCs w:val="24"/>
        </w:rPr>
        <w:t xml:space="preserve"> bértámogatás</w:t>
      </w:r>
      <w:r>
        <w:rPr>
          <w:sz w:val="24"/>
          <w:szCs w:val="24"/>
        </w:rPr>
        <w:tab/>
        <w:t xml:space="preserve">     2.659/e Ft</w:t>
      </w:r>
    </w:p>
    <w:p w14:paraId="46FF256F" w14:textId="7B1E75FE" w:rsidR="00FC1299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C1299">
        <w:rPr>
          <w:sz w:val="24"/>
          <w:szCs w:val="24"/>
        </w:rPr>
        <w:t xml:space="preserve">Személyi gondozás - társulás által történő </w:t>
      </w:r>
      <w:proofErr w:type="spellStart"/>
      <w:proofErr w:type="gramStart"/>
      <w:r w:rsidRPr="00FC1299">
        <w:rPr>
          <w:sz w:val="24"/>
          <w:szCs w:val="24"/>
        </w:rPr>
        <w:t>fel</w:t>
      </w:r>
      <w:r>
        <w:rPr>
          <w:sz w:val="24"/>
          <w:szCs w:val="24"/>
        </w:rPr>
        <w:t>.el</w:t>
      </w:r>
      <w:r w:rsidRPr="00FC1299">
        <w:rPr>
          <w:sz w:val="24"/>
          <w:szCs w:val="24"/>
        </w:rPr>
        <w:t>látá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   11.049/e Ft</w:t>
      </w:r>
    </w:p>
    <w:p w14:paraId="00AD85CC" w14:textId="0CA69B18" w:rsidR="00FC1299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C1299">
        <w:rPr>
          <w:sz w:val="24"/>
          <w:szCs w:val="24"/>
        </w:rPr>
        <w:t>Család- és gyermekjóléti szolgá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877/e Ft</w:t>
      </w:r>
    </w:p>
    <w:p w14:paraId="6FB49CC4" w14:textId="77777777" w:rsidR="00FC1299" w:rsidRPr="00FC1299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F6816A3" w14:textId="49FEA5C2" w:rsidR="00FC1299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C1299">
        <w:rPr>
          <w:sz w:val="24"/>
          <w:szCs w:val="24"/>
        </w:rPr>
        <w:t>A települési önk</w:t>
      </w:r>
      <w:r>
        <w:rPr>
          <w:sz w:val="24"/>
          <w:szCs w:val="24"/>
        </w:rPr>
        <w:t>.</w:t>
      </w:r>
      <w:r w:rsidRPr="00FC1299">
        <w:rPr>
          <w:sz w:val="24"/>
          <w:szCs w:val="24"/>
        </w:rPr>
        <w:t xml:space="preserve"> kulturális feladatainak tám</w:t>
      </w:r>
      <w:r>
        <w:rPr>
          <w:sz w:val="24"/>
          <w:szCs w:val="24"/>
        </w:rPr>
        <w:t>. (B114)</w:t>
      </w:r>
    </w:p>
    <w:p w14:paraId="695818D9" w14:textId="784BFD38" w:rsidR="00FC1299" w:rsidRDefault="00FC1299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FC1299">
        <w:rPr>
          <w:sz w:val="24"/>
          <w:szCs w:val="24"/>
        </w:rPr>
        <w:t xml:space="preserve">Települési önk.-ok nyilvános könyvtári és a közművelődési feladatainak </w:t>
      </w:r>
      <w:proofErr w:type="gramStart"/>
      <w:r w:rsidRPr="00FC1299">
        <w:rPr>
          <w:sz w:val="24"/>
          <w:szCs w:val="24"/>
        </w:rPr>
        <w:t>tám.-</w:t>
      </w:r>
      <w:proofErr w:type="gramEnd"/>
      <w:r w:rsidRPr="00FC1299"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94/e Ft</w:t>
      </w:r>
    </w:p>
    <w:p w14:paraId="7346BF9D" w14:textId="77777777" w:rsidR="00ED134E" w:rsidRPr="00453FC9" w:rsidRDefault="00ED134E" w:rsidP="00ED134E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2C7C9BE" w14:textId="77777777" w:rsidR="00ED134E" w:rsidRPr="00B93A4C" w:rsidRDefault="00ED134E" w:rsidP="00ED134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</w:t>
      </w:r>
    </w:p>
    <w:p w14:paraId="6A852169" w14:textId="77777777" w:rsidR="006B1428" w:rsidRDefault="006B1428" w:rsidP="006B142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105FA738" w14:textId="685E52CA" w:rsidR="006B1428" w:rsidRDefault="00214612" w:rsidP="006B142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Óvodai nevelés</w:t>
      </w:r>
      <w:r w:rsidR="006B1428">
        <w:rPr>
          <w:sz w:val="24"/>
          <w:szCs w:val="24"/>
        </w:rPr>
        <w:tab/>
      </w:r>
      <w:r w:rsidR="006B1428">
        <w:rPr>
          <w:sz w:val="24"/>
          <w:szCs w:val="24"/>
        </w:rPr>
        <w:tab/>
      </w:r>
      <w:r w:rsidR="006B1428" w:rsidRPr="00B93A4C">
        <w:rPr>
          <w:sz w:val="24"/>
          <w:szCs w:val="24"/>
        </w:rPr>
        <w:tab/>
      </w:r>
      <w:r w:rsidR="006B1428" w:rsidRPr="00B93A4C">
        <w:rPr>
          <w:sz w:val="24"/>
          <w:szCs w:val="24"/>
        </w:rPr>
        <w:tab/>
      </w:r>
      <w:r w:rsidR="006B1428" w:rsidRPr="00B93A4C">
        <w:rPr>
          <w:sz w:val="24"/>
          <w:szCs w:val="24"/>
        </w:rPr>
        <w:tab/>
        <w:t xml:space="preserve">  </w:t>
      </w:r>
      <w:r w:rsidR="006B1428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6B1428">
        <w:rPr>
          <w:sz w:val="24"/>
          <w:szCs w:val="24"/>
        </w:rPr>
        <w:t>.</w:t>
      </w:r>
      <w:r>
        <w:rPr>
          <w:sz w:val="24"/>
          <w:szCs w:val="24"/>
        </w:rPr>
        <w:t>954</w:t>
      </w:r>
      <w:r w:rsidR="006B1428" w:rsidRPr="00B93A4C">
        <w:rPr>
          <w:sz w:val="24"/>
          <w:szCs w:val="24"/>
        </w:rPr>
        <w:t>/e Ft</w:t>
      </w:r>
    </w:p>
    <w:p w14:paraId="6CAAB87A" w14:textId="1B76AE34" w:rsidR="00ED134E" w:rsidRDefault="00214612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214612">
        <w:rPr>
          <w:sz w:val="24"/>
          <w:szCs w:val="24"/>
        </w:rPr>
        <w:t>Gyermekétkeztetési feladatok támogatása</w:t>
      </w:r>
      <w:r w:rsidR="00ED134E">
        <w:rPr>
          <w:sz w:val="24"/>
          <w:szCs w:val="24"/>
        </w:rPr>
        <w:tab/>
      </w:r>
      <w:r w:rsidR="00ED134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59</w:t>
      </w:r>
      <w:r w:rsidR="00ED134E">
        <w:rPr>
          <w:sz w:val="24"/>
          <w:szCs w:val="24"/>
        </w:rPr>
        <w:t>/e Ft</w:t>
      </w:r>
    </w:p>
    <w:p w14:paraId="06AA09DF" w14:textId="0D8D0D24" w:rsidR="00214612" w:rsidRDefault="00214612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214612">
        <w:rPr>
          <w:sz w:val="24"/>
          <w:szCs w:val="24"/>
        </w:rPr>
        <w:t>Család és gyermekjóléti feladatok, házi segítségnyújtás 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3.926/e Ft</w:t>
      </w:r>
    </w:p>
    <w:p w14:paraId="54B91021" w14:textId="14727974" w:rsidR="00214612" w:rsidRPr="00214612" w:rsidRDefault="00214612" w:rsidP="00ED134E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7418E1" w14:textId="77777777" w:rsidR="00ED134E" w:rsidRDefault="00ED134E" w:rsidP="00ED134E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4A598DD2" w14:textId="77777777" w:rsidR="00ED134E" w:rsidRDefault="00ED134E" w:rsidP="00FF29D0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2C510BA3" w14:textId="77777777" w:rsidR="00BB1890" w:rsidRPr="00B93A4C" w:rsidRDefault="00BB1890" w:rsidP="00BB1890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</w:t>
      </w:r>
    </w:p>
    <w:p w14:paraId="133D1B45" w14:textId="2FFA6094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B1890">
        <w:rPr>
          <w:sz w:val="24"/>
          <w:szCs w:val="24"/>
        </w:rPr>
        <w:t>Működési célú támogatások</w:t>
      </w:r>
      <w:r>
        <w:rPr>
          <w:sz w:val="24"/>
          <w:szCs w:val="24"/>
        </w:rPr>
        <w:t xml:space="preserve"> (K512)</w:t>
      </w:r>
    </w:p>
    <w:p w14:paraId="4BFE7245" w14:textId="40A2CB7D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B1890">
        <w:rPr>
          <w:sz w:val="24"/>
          <w:szCs w:val="24"/>
        </w:rPr>
        <w:t>Közösségi ház</w:t>
      </w:r>
      <w:r w:rsidR="00C01B3C">
        <w:rPr>
          <w:sz w:val="24"/>
          <w:szCs w:val="24"/>
        </w:rPr>
        <w:t xml:space="preserve"> </w:t>
      </w:r>
      <w:r w:rsidRPr="00BB1890">
        <w:rPr>
          <w:sz w:val="24"/>
          <w:szCs w:val="24"/>
        </w:rPr>
        <w:t>+</w:t>
      </w:r>
      <w:r w:rsidR="00C01B3C">
        <w:rPr>
          <w:sz w:val="24"/>
          <w:szCs w:val="24"/>
        </w:rPr>
        <w:t xml:space="preserve"> </w:t>
      </w:r>
      <w:r w:rsidRPr="00BB1890">
        <w:rPr>
          <w:sz w:val="24"/>
          <w:szCs w:val="24"/>
        </w:rPr>
        <w:t xml:space="preserve">Kulipintyó: állami </w:t>
      </w:r>
      <w:proofErr w:type="gramStart"/>
      <w:r w:rsidRPr="00BB1890">
        <w:rPr>
          <w:sz w:val="24"/>
          <w:szCs w:val="24"/>
        </w:rPr>
        <w:t>tám</w:t>
      </w:r>
      <w:r>
        <w:rPr>
          <w:sz w:val="24"/>
          <w:szCs w:val="24"/>
        </w:rPr>
        <w:t>.</w:t>
      </w:r>
      <w:r w:rsidRPr="00BB1890">
        <w:rPr>
          <w:sz w:val="24"/>
          <w:szCs w:val="24"/>
        </w:rPr>
        <w:t>továbbadása</w:t>
      </w:r>
      <w:proofErr w:type="gramEnd"/>
      <w:r>
        <w:rPr>
          <w:sz w:val="24"/>
          <w:szCs w:val="24"/>
        </w:rPr>
        <w:t xml:space="preserve">   </w:t>
      </w:r>
      <w:r w:rsidR="00C01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494/e Ft</w:t>
      </w:r>
    </w:p>
    <w:p w14:paraId="23D37F22" w14:textId="77777777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C38278F" w14:textId="331DA484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168CA1A6" w14:textId="669C659A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sárolt élelme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44/e Ft</w:t>
      </w:r>
    </w:p>
    <w:p w14:paraId="1F402288" w14:textId="77777777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F71A7D8" w14:textId="7ED3D468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940/e Ft</w:t>
      </w:r>
    </w:p>
    <w:p w14:paraId="53A84B66" w14:textId="77777777" w:rsidR="00BB1890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9FBB939" w14:textId="77777777" w:rsidR="00C01B3C" w:rsidRPr="00B93A4C" w:rsidRDefault="00C01B3C" w:rsidP="00C01B3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3447CBFD" w14:textId="13EEBA54" w:rsidR="00C01B3C" w:rsidRDefault="00C01B3C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8.127</w:t>
      </w:r>
      <w:r w:rsidRPr="007510D7">
        <w:rPr>
          <w:sz w:val="24"/>
          <w:szCs w:val="24"/>
        </w:rPr>
        <w:t>/e Ft</w:t>
      </w:r>
    </w:p>
    <w:p w14:paraId="416969B9" w14:textId="77777777" w:rsidR="00C01B3C" w:rsidRDefault="00C01B3C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409BC9F" w14:textId="77777777" w:rsidR="00C01B3C" w:rsidRPr="007510D7" w:rsidRDefault="00C01B3C" w:rsidP="00C01B3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0495CE25" w14:textId="38AF3A0E" w:rsidR="00C01B3C" w:rsidRPr="007510D7" w:rsidRDefault="00C01B3C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8.127</w:t>
      </w:r>
      <w:r w:rsidRPr="007510D7">
        <w:rPr>
          <w:sz w:val="24"/>
          <w:szCs w:val="24"/>
        </w:rPr>
        <w:t>/e Ft</w:t>
      </w:r>
    </w:p>
    <w:p w14:paraId="021225A1" w14:textId="77777777" w:rsidR="00C01B3C" w:rsidRPr="008A471C" w:rsidRDefault="00C01B3C" w:rsidP="00C01B3C">
      <w:pPr>
        <w:pStyle w:val="Listaszerbekezds"/>
        <w:ind w:left="1418"/>
        <w:contextualSpacing/>
        <w:jc w:val="both"/>
      </w:pPr>
    </w:p>
    <w:p w14:paraId="0D3A5035" w14:textId="77777777" w:rsidR="00C01B3C" w:rsidRPr="00114F22" w:rsidRDefault="00C01B3C" w:rsidP="00C01B3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114F22">
        <w:rPr>
          <w:b/>
          <w:sz w:val="24"/>
          <w:szCs w:val="24"/>
        </w:rPr>
        <w:t>Kiadás (KÖH)</w:t>
      </w:r>
    </w:p>
    <w:p w14:paraId="1123B602" w14:textId="2FD581B9" w:rsidR="00C01B3C" w:rsidRPr="00114F22" w:rsidRDefault="00114F22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114F22">
        <w:rPr>
          <w:sz w:val="24"/>
          <w:szCs w:val="24"/>
        </w:rPr>
        <w:t>Dologi</w:t>
      </w:r>
      <w:r w:rsidR="00C01B3C" w:rsidRPr="00114F22">
        <w:rPr>
          <w:sz w:val="24"/>
          <w:szCs w:val="24"/>
        </w:rPr>
        <w:t xml:space="preserve"> kiadások</w:t>
      </w:r>
      <w:r w:rsidR="00132885">
        <w:rPr>
          <w:sz w:val="24"/>
          <w:szCs w:val="24"/>
        </w:rPr>
        <w:tab/>
      </w:r>
      <w:r w:rsidR="00132885">
        <w:rPr>
          <w:sz w:val="24"/>
          <w:szCs w:val="24"/>
        </w:rPr>
        <w:tab/>
      </w:r>
      <w:r w:rsidR="00132885">
        <w:rPr>
          <w:sz w:val="24"/>
          <w:szCs w:val="24"/>
        </w:rPr>
        <w:tab/>
      </w:r>
      <w:r w:rsidR="00132885">
        <w:rPr>
          <w:sz w:val="24"/>
          <w:szCs w:val="24"/>
        </w:rPr>
        <w:tab/>
      </w:r>
      <w:r w:rsidR="00132885">
        <w:rPr>
          <w:sz w:val="24"/>
          <w:szCs w:val="24"/>
        </w:rPr>
        <w:tab/>
        <w:t xml:space="preserve">     4.627/e Ft</w:t>
      </w:r>
    </w:p>
    <w:p w14:paraId="7AB58AB3" w14:textId="321DD039" w:rsidR="00114F22" w:rsidRDefault="00114F22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885">
        <w:rPr>
          <w:sz w:val="24"/>
          <w:szCs w:val="24"/>
        </w:rPr>
        <w:t xml:space="preserve">     1.500/e Ft</w:t>
      </w:r>
    </w:p>
    <w:p w14:paraId="4902CDF5" w14:textId="340A7165" w:rsidR="00114F22" w:rsidRDefault="00114F22" w:rsidP="00C01B3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/e Ft</w:t>
      </w:r>
    </w:p>
    <w:p w14:paraId="08CF5382" w14:textId="77777777" w:rsidR="00BB1890" w:rsidRPr="00563CAF" w:rsidRDefault="00BB1890" w:rsidP="00BB18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0A62FA9" w14:textId="77777777" w:rsidR="00BB1890" w:rsidRPr="00563CAF" w:rsidRDefault="00BB1890" w:rsidP="00563CA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240DE85" w14:textId="77777777" w:rsidR="006D774D" w:rsidRPr="00C6273F" w:rsidRDefault="006D774D" w:rsidP="006D774D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C6273F">
        <w:rPr>
          <w:sz w:val="24"/>
          <w:szCs w:val="24"/>
        </w:rPr>
        <w:t xml:space="preserve">Az önkormányzat </w:t>
      </w:r>
      <w:r w:rsidRPr="00C6273F">
        <w:rPr>
          <w:b/>
          <w:sz w:val="24"/>
          <w:szCs w:val="24"/>
        </w:rPr>
        <w:t>adó</w:t>
      </w:r>
      <w:r>
        <w:rPr>
          <w:b/>
          <w:sz w:val="24"/>
          <w:szCs w:val="24"/>
        </w:rPr>
        <w:t>bevételeinek e</w:t>
      </w:r>
      <w:r w:rsidRPr="00C6273F">
        <w:rPr>
          <w:b/>
          <w:sz w:val="24"/>
          <w:szCs w:val="24"/>
        </w:rPr>
        <w:t>lőirányzatát</w:t>
      </w:r>
      <w:r>
        <w:rPr>
          <w:b/>
          <w:sz w:val="24"/>
          <w:szCs w:val="24"/>
        </w:rPr>
        <w:t>,</w:t>
      </w:r>
      <w:r w:rsidRPr="00C6273F">
        <w:rPr>
          <w:sz w:val="24"/>
          <w:szCs w:val="24"/>
        </w:rPr>
        <w:t xml:space="preserve"> </w:t>
      </w:r>
      <w:r>
        <w:rPr>
          <w:sz w:val="24"/>
          <w:szCs w:val="24"/>
        </w:rPr>
        <w:t>a realizált és az év végéig várható bevételek</w:t>
      </w:r>
      <w:r w:rsidRPr="00C6273F">
        <w:rPr>
          <w:sz w:val="24"/>
          <w:szCs w:val="24"/>
        </w:rPr>
        <w:t xml:space="preserve"> figyelembevételével</w:t>
      </w:r>
      <w:r>
        <w:rPr>
          <w:sz w:val="24"/>
          <w:szCs w:val="24"/>
        </w:rPr>
        <w:t>,</w:t>
      </w:r>
      <w:r w:rsidRPr="00C6273F">
        <w:rPr>
          <w:sz w:val="24"/>
          <w:szCs w:val="24"/>
        </w:rPr>
        <w:t xml:space="preserve"> </w:t>
      </w:r>
      <w:r w:rsidRPr="00C6273F">
        <w:rPr>
          <w:b/>
          <w:sz w:val="24"/>
          <w:szCs w:val="24"/>
        </w:rPr>
        <w:t>módosítani szükséges</w:t>
      </w:r>
      <w:r>
        <w:rPr>
          <w:b/>
          <w:sz w:val="24"/>
          <w:szCs w:val="24"/>
        </w:rPr>
        <w:t xml:space="preserve"> </w:t>
      </w:r>
      <w:r w:rsidRPr="002D7E0F">
        <w:rPr>
          <w:bCs/>
          <w:sz w:val="24"/>
          <w:szCs w:val="24"/>
        </w:rPr>
        <w:t>az alábbiak szerint</w:t>
      </w:r>
      <w:r w:rsidRPr="00C6273F">
        <w:rPr>
          <w:sz w:val="24"/>
          <w:szCs w:val="24"/>
        </w:rPr>
        <w:t>. A többletbevétel a tartalékot növeli.</w:t>
      </w:r>
    </w:p>
    <w:p w14:paraId="3DA58575" w14:textId="77777777" w:rsidR="006D774D" w:rsidRPr="00121E29" w:rsidRDefault="006D774D" w:rsidP="006D774D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1FDBE23" w14:textId="77777777" w:rsidR="006D774D" w:rsidRPr="007802E5" w:rsidRDefault="006D774D" w:rsidP="006D774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Bevétel</w:t>
      </w:r>
    </w:p>
    <w:p w14:paraId="4E73F604" w14:textId="7EB940E1" w:rsidR="006D774D" w:rsidRDefault="006D774D" w:rsidP="006D774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parűzési ad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.000/e Ft</w:t>
      </w:r>
    </w:p>
    <w:p w14:paraId="51B1E539" w14:textId="77777777" w:rsidR="006D774D" w:rsidRPr="00F7325D" w:rsidRDefault="006D774D" w:rsidP="006D774D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0B39985" w14:textId="77777777" w:rsidR="006D774D" w:rsidRPr="007802E5" w:rsidRDefault="006D774D" w:rsidP="006D774D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4EE6F861" w14:textId="63E256DA" w:rsidR="00FF29D0" w:rsidRDefault="006D774D" w:rsidP="006D774D">
      <w:pPr>
        <w:pStyle w:val="Listaszerbekezds"/>
        <w:spacing w:after="240" w:line="360" w:lineRule="auto"/>
        <w:ind w:left="709" w:right="1417" w:firstLine="707"/>
        <w:contextualSpacing/>
        <w:jc w:val="both"/>
        <w:rPr>
          <w:sz w:val="24"/>
          <w:szCs w:val="24"/>
        </w:rPr>
      </w:pPr>
      <w:r w:rsidRPr="007802E5">
        <w:rPr>
          <w:sz w:val="24"/>
          <w:szCs w:val="24"/>
        </w:rPr>
        <w:t>Tartalék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 50.000</w:t>
      </w:r>
      <w:r w:rsidRPr="007802E5">
        <w:rPr>
          <w:sz w:val="24"/>
          <w:szCs w:val="24"/>
        </w:rPr>
        <w:t>/e Ft</w:t>
      </w:r>
    </w:p>
    <w:p w14:paraId="4722D7C1" w14:textId="77777777" w:rsidR="003D2211" w:rsidRPr="003D2211" w:rsidRDefault="003D2211" w:rsidP="00D35296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6A979B9" w14:textId="77777777" w:rsidR="003D2211" w:rsidRPr="003D2211" w:rsidRDefault="003D2211" w:rsidP="00D35296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C89A573" w14:textId="6FBF1CF4" w:rsidR="00D35296" w:rsidRDefault="003D2211" w:rsidP="002771F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3D2211">
        <w:rPr>
          <w:sz w:val="24"/>
          <w:szCs w:val="24"/>
        </w:rPr>
        <w:t>Az ö</w:t>
      </w:r>
      <w:r>
        <w:rPr>
          <w:sz w:val="24"/>
          <w:szCs w:val="24"/>
        </w:rPr>
        <w:t xml:space="preserve">nkormányzat költségvetésében a </w:t>
      </w:r>
      <w:r w:rsidRPr="003D2211">
        <w:rPr>
          <w:b/>
          <w:bCs/>
          <w:sz w:val="24"/>
          <w:szCs w:val="24"/>
        </w:rPr>
        <w:t>működési</w:t>
      </w:r>
      <w:r>
        <w:rPr>
          <w:sz w:val="24"/>
          <w:szCs w:val="24"/>
        </w:rPr>
        <w:t xml:space="preserve"> bevételek előirányzata </w:t>
      </w:r>
      <w:r w:rsidR="006D774D">
        <w:rPr>
          <w:sz w:val="24"/>
          <w:szCs w:val="24"/>
        </w:rPr>
        <w:t>4</w:t>
      </w:r>
      <w:r>
        <w:rPr>
          <w:sz w:val="24"/>
          <w:szCs w:val="24"/>
        </w:rPr>
        <w:t xml:space="preserve">.000 ezer Ft összeggel módosítható az előző időszakok </w:t>
      </w:r>
      <w:r w:rsidRPr="003D2211">
        <w:rPr>
          <w:b/>
          <w:bCs/>
          <w:i/>
          <w:iCs/>
          <w:sz w:val="24"/>
          <w:szCs w:val="24"/>
        </w:rPr>
        <w:t>elszámolt áramdíj visszatérítés</w:t>
      </w:r>
      <w:r>
        <w:rPr>
          <w:sz w:val="24"/>
          <w:szCs w:val="24"/>
        </w:rPr>
        <w:t xml:space="preserve">eiből származó </w:t>
      </w:r>
      <w:r w:rsidRPr="003D2211">
        <w:rPr>
          <w:b/>
          <w:bCs/>
          <w:sz w:val="24"/>
          <w:szCs w:val="24"/>
        </w:rPr>
        <w:t>többletbevétel</w:t>
      </w:r>
      <w:r>
        <w:rPr>
          <w:sz w:val="24"/>
          <w:szCs w:val="24"/>
        </w:rPr>
        <w:t>eknek köszönhetően.</w:t>
      </w:r>
    </w:p>
    <w:p w14:paraId="62504B4A" w14:textId="77777777" w:rsidR="003D2211" w:rsidRDefault="003D2211" w:rsidP="003D221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9A472D3" w14:textId="77777777" w:rsidR="00563CAF" w:rsidRDefault="00563CAF" w:rsidP="003D221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9902DC7" w14:textId="77777777" w:rsidR="00563CAF" w:rsidRDefault="00563CAF" w:rsidP="003D221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7D1C34BF" w14:textId="00414066" w:rsidR="003D2211" w:rsidRPr="007B0195" w:rsidRDefault="003D2211" w:rsidP="003D221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3E206F35" w14:textId="77777777" w:rsidR="003D2211" w:rsidRDefault="003D2211" w:rsidP="003D2211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14:paraId="7D572CC7" w14:textId="21195D31" w:rsidR="003D2211" w:rsidRDefault="003D2211" w:rsidP="003D221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bevételek</w:t>
      </w:r>
      <w:r w:rsidR="006D774D">
        <w:rPr>
          <w:sz w:val="24"/>
          <w:szCs w:val="24"/>
        </w:rPr>
        <w:t xml:space="preserve"> (B4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D774D">
        <w:rPr>
          <w:sz w:val="24"/>
          <w:szCs w:val="24"/>
        </w:rPr>
        <w:t>4</w:t>
      </w:r>
      <w:r>
        <w:rPr>
          <w:sz w:val="24"/>
          <w:szCs w:val="24"/>
        </w:rPr>
        <w:t>.000/e Ft</w:t>
      </w:r>
    </w:p>
    <w:p w14:paraId="145DB70C" w14:textId="77777777" w:rsidR="003D2211" w:rsidRPr="00E25499" w:rsidRDefault="003D2211" w:rsidP="003D221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A43F86F" w14:textId="77777777" w:rsidR="003D2211" w:rsidRPr="007B0195" w:rsidRDefault="003D2211" w:rsidP="003D221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4C9EB98D" w14:textId="05609049" w:rsidR="003D2211" w:rsidRDefault="003D2211" w:rsidP="003D221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D774D">
        <w:rPr>
          <w:sz w:val="24"/>
          <w:szCs w:val="24"/>
        </w:rPr>
        <w:t>4</w:t>
      </w:r>
      <w:r>
        <w:rPr>
          <w:sz w:val="24"/>
          <w:szCs w:val="24"/>
        </w:rPr>
        <w:t>.000/e Ft</w:t>
      </w:r>
    </w:p>
    <w:p w14:paraId="2198CDF4" w14:textId="77777777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F207359" w14:textId="77777777" w:rsidR="00D9400A" w:rsidRPr="00D9400A" w:rsidRDefault="00D9400A" w:rsidP="00D9400A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CD4BA82" w14:textId="1F58B056" w:rsidR="00077D8E" w:rsidRDefault="00077D8E" w:rsidP="00077D8E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</w:t>
      </w:r>
      <w:r w:rsidR="00EF4E34">
        <w:rPr>
          <w:sz w:val="24"/>
          <w:szCs w:val="24"/>
        </w:rPr>
        <w:t xml:space="preserve">költségvetésében </w:t>
      </w:r>
      <w:r w:rsidRPr="00EF4E34">
        <w:rPr>
          <w:b/>
          <w:bCs/>
          <w:sz w:val="24"/>
          <w:szCs w:val="24"/>
        </w:rPr>
        <w:t>kisértékű tárgyi eszköz</w:t>
      </w:r>
      <w:r w:rsidR="00EF4E34" w:rsidRPr="00EF4E34">
        <w:rPr>
          <w:b/>
          <w:bCs/>
          <w:sz w:val="24"/>
          <w:szCs w:val="24"/>
        </w:rPr>
        <w:t xml:space="preserve"> </w:t>
      </w:r>
      <w:r w:rsidRPr="00EF4E34">
        <w:rPr>
          <w:b/>
          <w:bCs/>
          <w:sz w:val="24"/>
          <w:szCs w:val="24"/>
        </w:rPr>
        <w:t>beszerzés</w:t>
      </w:r>
      <w:r w:rsidR="00EF4E34">
        <w:rPr>
          <w:sz w:val="24"/>
          <w:szCs w:val="24"/>
        </w:rPr>
        <w:t xml:space="preserve"> címén 300 ezer Ft elkülönítése szükséges</w:t>
      </w:r>
      <w:r>
        <w:rPr>
          <w:sz w:val="24"/>
          <w:szCs w:val="24"/>
        </w:rPr>
        <w:t xml:space="preserve">. </w:t>
      </w:r>
      <w:r w:rsidR="00EF4E34">
        <w:rPr>
          <w:sz w:val="24"/>
          <w:szCs w:val="24"/>
        </w:rPr>
        <w:t xml:space="preserve">Az előirányzatkeret egy Nokia típusú mobiltelefonnak, egy </w:t>
      </w:r>
      <w:proofErr w:type="spellStart"/>
      <w:r w:rsidR="00EF4E34">
        <w:rPr>
          <w:sz w:val="24"/>
          <w:szCs w:val="24"/>
        </w:rPr>
        <w:t>Oleo</w:t>
      </w:r>
      <w:proofErr w:type="spellEnd"/>
      <w:r w:rsidR="00EF4E34">
        <w:rPr>
          <w:sz w:val="24"/>
          <w:szCs w:val="24"/>
        </w:rPr>
        <w:t>-Mac BV 250 típusú lombfúvónak és egyéb beszerzésnek biztosít fedezet</w:t>
      </w:r>
      <w:r w:rsidR="00A020DA">
        <w:rPr>
          <w:sz w:val="24"/>
          <w:szCs w:val="24"/>
        </w:rPr>
        <w:t>et</w:t>
      </w:r>
      <w:r w:rsidR="00EF4E34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</w:t>
      </w:r>
    </w:p>
    <w:p w14:paraId="5803C6D8" w14:textId="77777777" w:rsidR="00077D8E" w:rsidRPr="009F0E58" w:rsidRDefault="00077D8E" w:rsidP="00077D8E">
      <w:pPr>
        <w:pStyle w:val="Listaszerbekezds"/>
        <w:spacing w:after="240" w:line="360" w:lineRule="auto"/>
        <w:contextualSpacing/>
        <w:jc w:val="both"/>
      </w:pPr>
    </w:p>
    <w:p w14:paraId="23F04076" w14:textId="77777777" w:rsidR="00077D8E" w:rsidRDefault="00077D8E" w:rsidP="00077D8E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52E5A93C" w14:textId="77777777" w:rsidR="00077D8E" w:rsidRDefault="00077D8E" w:rsidP="00077D8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eruházások</w:t>
      </w:r>
    </w:p>
    <w:p w14:paraId="6DF209E8" w14:textId="47FB780F" w:rsidR="00077D8E" w:rsidRDefault="00077D8E" w:rsidP="00077D8E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20DA">
        <w:rPr>
          <w:sz w:val="24"/>
          <w:szCs w:val="24"/>
        </w:rPr>
        <w:t>Kisértékű tárgyi eszköz beszer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020DA">
        <w:rPr>
          <w:sz w:val="24"/>
          <w:szCs w:val="24"/>
        </w:rPr>
        <w:t>300</w:t>
      </w:r>
      <w:r>
        <w:rPr>
          <w:sz w:val="24"/>
          <w:szCs w:val="24"/>
        </w:rPr>
        <w:t>/e Ft</w:t>
      </w:r>
    </w:p>
    <w:p w14:paraId="7972F9F8" w14:textId="77777777" w:rsidR="00077D8E" w:rsidRPr="002434CF" w:rsidRDefault="00077D8E" w:rsidP="00077D8E">
      <w:pPr>
        <w:pStyle w:val="Listaszerbekezds"/>
        <w:ind w:left="709" w:right="1418"/>
        <w:contextualSpacing/>
        <w:jc w:val="both"/>
        <w:rPr>
          <w:sz w:val="12"/>
          <w:szCs w:val="12"/>
        </w:rPr>
      </w:pPr>
    </w:p>
    <w:p w14:paraId="4AECA67D" w14:textId="23C6FCCA" w:rsidR="00077D8E" w:rsidRDefault="00077D8E" w:rsidP="00EE246C">
      <w:pPr>
        <w:pStyle w:val="Listaszerbekezds"/>
        <w:spacing w:after="240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</w:t>
      </w:r>
      <w:r w:rsidR="00A020DA">
        <w:rPr>
          <w:sz w:val="24"/>
          <w:szCs w:val="24"/>
        </w:rPr>
        <w:t>300</w:t>
      </w:r>
      <w:r>
        <w:rPr>
          <w:sz w:val="24"/>
          <w:szCs w:val="24"/>
        </w:rPr>
        <w:t>/e Ft</w:t>
      </w:r>
    </w:p>
    <w:p w14:paraId="1B643F76" w14:textId="77777777" w:rsidR="001C038F" w:rsidRPr="00563CAF" w:rsidRDefault="001C038F" w:rsidP="001C038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3942448" w14:textId="77777777" w:rsidR="00161E60" w:rsidRPr="00563CAF" w:rsidRDefault="00161E60" w:rsidP="001C038F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7AF535F" w14:textId="513B02B4" w:rsidR="00EE246C" w:rsidRDefault="00EE246C" w:rsidP="005758B2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z önkormányzat által nyújtott támogatások előirányzatát 1.160 ezer Ft-tal módosítani szükséges.</w:t>
      </w:r>
    </w:p>
    <w:p w14:paraId="6ACC9337" w14:textId="77777777" w:rsidR="00EE246C" w:rsidRPr="00EE246C" w:rsidRDefault="00EE246C" w:rsidP="00EE246C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16B56346" w14:textId="77777777" w:rsidR="00EE246C" w:rsidRDefault="00EE246C" w:rsidP="00EE246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3C3A0231" w14:textId="0488F9A7" w:rsidR="00EE246C" w:rsidRDefault="00EE246C" w:rsidP="00EE246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B1890">
        <w:rPr>
          <w:sz w:val="24"/>
          <w:szCs w:val="24"/>
        </w:rPr>
        <w:t>Működési célú támogatások</w:t>
      </w:r>
      <w:r>
        <w:rPr>
          <w:sz w:val="24"/>
          <w:szCs w:val="24"/>
        </w:rPr>
        <w:t xml:space="preserve"> (K51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160/e Ft</w:t>
      </w:r>
    </w:p>
    <w:p w14:paraId="52F5A3A6" w14:textId="77777777" w:rsidR="00EE246C" w:rsidRPr="00EE246C" w:rsidRDefault="00EE246C" w:rsidP="00EE246C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8F33CFF" w14:textId="2244F3B0" w:rsidR="00EE246C" w:rsidRDefault="00EE246C" w:rsidP="00EE246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1.160/e Ft</w:t>
      </w:r>
    </w:p>
    <w:p w14:paraId="02629CBF" w14:textId="77777777" w:rsidR="00EE246C" w:rsidRPr="00E42563" w:rsidRDefault="00EE246C" w:rsidP="00E4256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B70FBE9" w14:textId="77777777" w:rsidR="00EE246C" w:rsidRPr="00E42563" w:rsidRDefault="00EE246C" w:rsidP="00E4256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A94684D" w14:textId="373473F0" w:rsidR="00E42563" w:rsidRPr="00E42563" w:rsidRDefault="00E42563" w:rsidP="00E42563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 Önkormányzata</w:t>
      </w:r>
      <w:r>
        <w:rPr>
          <w:sz w:val="24"/>
          <w:szCs w:val="24"/>
        </w:rPr>
        <w:t xml:space="preserve"> és az </w:t>
      </w:r>
      <w:r w:rsidRPr="00E42563">
        <w:rPr>
          <w:b/>
          <w:bCs/>
          <w:sz w:val="24"/>
          <w:szCs w:val="24"/>
        </w:rPr>
        <w:t>OTP Bank Nyrt</w:t>
      </w:r>
      <w:r>
        <w:rPr>
          <w:sz w:val="24"/>
          <w:szCs w:val="24"/>
        </w:rPr>
        <w:t xml:space="preserve">. között megkötött támogatási szerződés értelmében a Bank a 2023. augusztusában megrendezett </w:t>
      </w:r>
      <w:r w:rsidRPr="00E42563">
        <w:rPr>
          <w:b/>
          <w:bCs/>
          <w:sz w:val="24"/>
          <w:szCs w:val="24"/>
        </w:rPr>
        <w:t>„Balatonföldvár SZENT ISTVÁN NAP Új Kenyér Megáldása” rendezvényt 500 ezer Ft összegben támogatta</w:t>
      </w:r>
      <w:r>
        <w:rPr>
          <w:sz w:val="24"/>
          <w:szCs w:val="24"/>
        </w:rPr>
        <w:t xml:space="preserve">. </w:t>
      </w:r>
    </w:p>
    <w:p w14:paraId="3AE06F40" w14:textId="77777777" w:rsidR="00E42563" w:rsidRDefault="00E42563" w:rsidP="00E425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73BEFC04" w14:textId="2680EBBD" w:rsidR="00E42563" w:rsidRDefault="00E42563" w:rsidP="00E425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05D7E919" w14:textId="77777777" w:rsidR="00E42563" w:rsidRDefault="00E42563" w:rsidP="00E425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42563">
        <w:rPr>
          <w:sz w:val="24"/>
          <w:szCs w:val="24"/>
        </w:rPr>
        <w:t>Működési célú átvett pénzeszközök</w:t>
      </w:r>
      <w:r>
        <w:rPr>
          <w:sz w:val="24"/>
          <w:szCs w:val="24"/>
        </w:rPr>
        <w:t xml:space="preserve"> (B65)</w:t>
      </w:r>
    </w:p>
    <w:p w14:paraId="00D72BA7" w14:textId="7BF8DB3B" w:rsidR="00E42563" w:rsidRDefault="00E42563" w:rsidP="00E425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E42563">
        <w:rPr>
          <w:sz w:val="24"/>
          <w:szCs w:val="24"/>
        </w:rPr>
        <w:t>Városi rendezvény támogatása OTP Bank Nyrt.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500</w:t>
      </w:r>
      <w:r>
        <w:rPr>
          <w:sz w:val="24"/>
          <w:szCs w:val="24"/>
        </w:rPr>
        <w:t>/e Ft</w:t>
      </w:r>
    </w:p>
    <w:p w14:paraId="14614C76" w14:textId="77777777" w:rsidR="00E42563" w:rsidRDefault="00E42563" w:rsidP="00E42563">
      <w:pPr>
        <w:spacing w:after="120" w:line="360" w:lineRule="auto"/>
        <w:contextualSpacing/>
        <w:jc w:val="both"/>
      </w:pPr>
    </w:p>
    <w:p w14:paraId="05EDA399" w14:textId="77777777" w:rsidR="00E42563" w:rsidRDefault="00E42563" w:rsidP="00E42563">
      <w:pPr>
        <w:spacing w:after="120" w:line="360" w:lineRule="auto"/>
        <w:contextualSpacing/>
        <w:jc w:val="both"/>
      </w:pPr>
    </w:p>
    <w:p w14:paraId="4A7616AB" w14:textId="77777777" w:rsidR="00E42563" w:rsidRPr="007802E5" w:rsidRDefault="00E42563" w:rsidP="00E425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802E5">
        <w:rPr>
          <w:b/>
          <w:sz w:val="24"/>
          <w:szCs w:val="24"/>
        </w:rPr>
        <w:t>Kiadás</w:t>
      </w:r>
    </w:p>
    <w:p w14:paraId="71722F60" w14:textId="77777777" w:rsidR="00E42563" w:rsidRDefault="00E42563" w:rsidP="00F874DE">
      <w:pPr>
        <w:pStyle w:val="Listaszerbekezds"/>
        <w:ind w:left="709" w:right="1418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 (K337)</w:t>
      </w:r>
    </w:p>
    <w:p w14:paraId="2F507664" w14:textId="6CA23537" w:rsidR="00E42563" w:rsidRDefault="00E42563" w:rsidP="00F874DE">
      <w:pPr>
        <w:pStyle w:val="Listaszerbekezds"/>
        <w:ind w:left="709" w:right="1418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rosi rendezvény: tűzijáték </w:t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 w:rsidRPr="007802E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500</w:t>
      </w:r>
      <w:r w:rsidRPr="007802E5">
        <w:rPr>
          <w:sz w:val="24"/>
          <w:szCs w:val="24"/>
        </w:rPr>
        <w:t>/e Ft</w:t>
      </w:r>
    </w:p>
    <w:p w14:paraId="2D31D12E" w14:textId="77777777" w:rsidR="00E42563" w:rsidRPr="00E42563" w:rsidRDefault="00E42563" w:rsidP="00E42563">
      <w:pPr>
        <w:pStyle w:val="Listaszerbekezds"/>
        <w:spacing w:after="240" w:line="360" w:lineRule="auto"/>
        <w:ind w:left="709" w:right="1417" w:firstLine="707"/>
        <w:contextualSpacing/>
        <w:jc w:val="both"/>
      </w:pPr>
    </w:p>
    <w:p w14:paraId="0EAD5746" w14:textId="77777777" w:rsidR="00E42563" w:rsidRPr="00E42563" w:rsidRDefault="00E42563" w:rsidP="00E42563">
      <w:pPr>
        <w:pStyle w:val="Listaszerbekezds"/>
        <w:spacing w:after="240" w:line="360" w:lineRule="auto"/>
        <w:ind w:left="709" w:right="1417" w:firstLine="707"/>
        <w:contextualSpacing/>
        <w:jc w:val="both"/>
      </w:pPr>
    </w:p>
    <w:p w14:paraId="2D00E9F3" w14:textId="0FC7A917" w:rsidR="007434D1" w:rsidRDefault="00D12B82" w:rsidP="007434D1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F150E8">
        <w:rPr>
          <w:sz w:val="24"/>
          <w:szCs w:val="24"/>
        </w:rPr>
        <w:t xml:space="preserve">A </w:t>
      </w:r>
      <w:r w:rsidRPr="00F150E8">
        <w:rPr>
          <w:b/>
          <w:sz w:val="24"/>
          <w:szCs w:val="24"/>
        </w:rPr>
        <w:t>Közös Önkormányzati Hivatal</w:t>
      </w:r>
      <w:r w:rsidRPr="00F150E8">
        <w:rPr>
          <w:sz w:val="24"/>
          <w:szCs w:val="24"/>
        </w:rPr>
        <w:t xml:space="preserve"> 20</w:t>
      </w:r>
      <w:r w:rsidR="004B4709">
        <w:rPr>
          <w:sz w:val="24"/>
          <w:szCs w:val="24"/>
        </w:rPr>
        <w:t>2</w:t>
      </w:r>
      <w:r w:rsidR="00986BD0">
        <w:rPr>
          <w:sz w:val="24"/>
          <w:szCs w:val="24"/>
        </w:rPr>
        <w:t>3</w:t>
      </w:r>
      <w:r w:rsidRPr="00F150E8">
        <w:rPr>
          <w:sz w:val="24"/>
          <w:szCs w:val="24"/>
        </w:rPr>
        <w:t xml:space="preserve">. évi költségvetésében a </w:t>
      </w:r>
      <w:r w:rsidR="007434D1" w:rsidRPr="007434D1">
        <w:rPr>
          <w:b/>
          <w:bCs/>
          <w:sz w:val="24"/>
          <w:szCs w:val="24"/>
        </w:rPr>
        <w:t>működési bevételek előirányzata módosít</w:t>
      </w:r>
      <w:r w:rsidR="00986BD0">
        <w:rPr>
          <w:b/>
          <w:bCs/>
          <w:sz w:val="24"/>
          <w:szCs w:val="24"/>
        </w:rPr>
        <w:t>andó</w:t>
      </w:r>
      <w:r w:rsidR="007434D1">
        <w:rPr>
          <w:sz w:val="24"/>
          <w:szCs w:val="24"/>
        </w:rPr>
        <w:t xml:space="preserve">. A tervezett egyéb működési bevételek </w:t>
      </w:r>
      <w:r w:rsidR="00077D8E">
        <w:rPr>
          <w:sz w:val="24"/>
          <w:szCs w:val="24"/>
        </w:rPr>
        <w:t xml:space="preserve">jogerős ítélet alapján </w:t>
      </w:r>
      <w:r w:rsidR="00986BD0" w:rsidRPr="00986BD0">
        <w:rPr>
          <w:b/>
          <w:bCs/>
          <w:sz w:val="24"/>
          <w:szCs w:val="24"/>
        </w:rPr>
        <w:t xml:space="preserve">megtérített </w:t>
      </w:r>
      <w:r w:rsidR="00077D8E">
        <w:rPr>
          <w:b/>
          <w:bCs/>
          <w:sz w:val="24"/>
          <w:szCs w:val="24"/>
        </w:rPr>
        <w:t xml:space="preserve">perköltség </w:t>
      </w:r>
      <w:r w:rsidR="00986BD0">
        <w:rPr>
          <w:sz w:val="24"/>
          <w:szCs w:val="24"/>
        </w:rPr>
        <w:t xml:space="preserve">összegével </w:t>
      </w:r>
      <w:r w:rsidR="007434D1">
        <w:rPr>
          <w:sz w:val="24"/>
          <w:szCs w:val="24"/>
        </w:rPr>
        <w:t xml:space="preserve">növelhető. </w:t>
      </w:r>
    </w:p>
    <w:p w14:paraId="5F7F0E11" w14:textId="77777777" w:rsidR="007434D1" w:rsidRPr="000C1A66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09475CFB" w14:textId="1E709133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11C6B1B9" w14:textId="48E00504" w:rsidR="007434D1" w:rsidRPr="009F0E58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9F0E58">
        <w:rPr>
          <w:bCs/>
          <w:sz w:val="24"/>
          <w:szCs w:val="24"/>
        </w:rPr>
        <w:t>Egyéb működési bevétel</w:t>
      </w:r>
      <w:r w:rsidR="000327FB">
        <w:rPr>
          <w:bCs/>
          <w:sz w:val="24"/>
          <w:szCs w:val="24"/>
        </w:rPr>
        <w:t xml:space="preserve">: </w:t>
      </w:r>
      <w:r w:rsidR="00077D8E">
        <w:rPr>
          <w:bCs/>
          <w:sz w:val="16"/>
          <w:szCs w:val="16"/>
        </w:rPr>
        <w:t>perköltség</w:t>
      </w:r>
      <w:r w:rsidR="00077D8E">
        <w:rPr>
          <w:bCs/>
          <w:sz w:val="16"/>
          <w:szCs w:val="16"/>
        </w:rPr>
        <w:tab/>
      </w:r>
      <w:r w:rsidR="00077D8E">
        <w:rPr>
          <w:bCs/>
          <w:sz w:val="16"/>
          <w:szCs w:val="16"/>
        </w:rPr>
        <w:tab/>
      </w:r>
      <w:r>
        <w:rPr>
          <w:bCs/>
          <w:sz w:val="24"/>
          <w:szCs w:val="24"/>
        </w:rPr>
        <w:tab/>
        <w:t xml:space="preserve">        </w:t>
      </w:r>
      <w:r w:rsidR="00077D8E">
        <w:rPr>
          <w:bCs/>
          <w:sz w:val="24"/>
          <w:szCs w:val="24"/>
        </w:rPr>
        <w:t>310</w:t>
      </w:r>
      <w:r>
        <w:rPr>
          <w:bCs/>
          <w:sz w:val="24"/>
          <w:szCs w:val="24"/>
        </w:rPr>
        <w:t>/e Ft</w:t>
      </w:r>
    </w:p>
    <w:p w14:paraId="0E9CC3F4" w14:textId="77777777" w:rsidR="007434D1" w:rsidRPr="009F0E58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F160E88" w14:textId="77777777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54BDCE22" w14:textId="6C146566" w:rsidR="007434D1" w:rsidRDefault="00986BD0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</w:t>
      </w:r>
      <w:r w:rsidR="007434D1">
        <w:rPr>
          <w:sz w:val="24"/>
          <w:szCs w:val="24"/>
        </w:rPr>
        <w:t xml:space="preserve"> kiadások</w:t>
      </w:r>
    </w:p>
    <w:p w14:paraId="5D163A0A" w14:textId="602945E5" w:rsidR="007434D1" w:rsidRDefault="00986BD0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</w:t>
      </w:r>
      <w:r w:rsidR="00077D8E">
        <w:rPr>
          <w:sz w:val="24"/>
          <w:szCs w:val="24"/>
        </w:rPr>
        <w:t>dologi kiadások</w:t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 w:rsidR="007434D1">
        <w:rPr>
          <w:sz w:val="24"/>
          <w:szCs w:val="24"/>
        </w:rPr>
        <w:tab/>
      </w:r>
      <w:r w:rsidR="00334A75">
        <w:rPr>
          <w:sz w:val="24"/>
          <w:szCs w:val="24"/>
        </w:rPr>
        <w:t xml:space="preserve">        </w:t>
      </w:r>
      <w:r w:rsidR="00077D8E">
        <w:rPr>
          <w:sz w:val="24"/>
          <w:szCs w:val="24"/>
        </w:rPr>
        <w:t>310</w:t>
      </w:r>
      <w:r w:rsidR="007434D1">
        <w:rPr>
          <w:sz w:val="24"/>
          <w:szCs w:val="24"/>
        </w:rPr>
        <w:t>/e Ft</w:t>
      </w:r>
    </w:p>
    <w:p w14:paraId="06EAAAF4" w14:textId="73ACF913" w:rsidR="007226A2" w:rsidRPr="000D67C5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DDC5513" w14:textId="77777777" w:rsidR="007226A2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1677E2E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A607F9A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130C2F6F" w14:textId="77777777" w:rsidR="0077754C" w:rsidRDefault="0077754C" w:rsidP="0077754C">
      <w:r>
        <w:t> </w:t>
      </w:r>
    </w:p>
    <w:p w14:paraId="55846BCC" w14:textId="0B6C9E85" w:rsidR="0077754C" w:rsidRDefault="0077754C" w:rsidP="00A204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</w:t>
      </w:r>
      <w:r w:rsidR="00A82E11">
        <w:t>2</w:t>
      </w:r>
      <w:r w:rsidR="000C1A66">
        <w:t>3</w:t>
      </w:r>
      <w:r>
        <w:t xml:space="preserve">. </w:t>
      </w:r>
      <w:r w:rsidR="00077D8E">
        <w:t>szeptember 28</w:t>
      </w:r>
      <w:r w:rsidR="00712ED2">
        <w:t>.</w:t>
      </w:r>
      <w:r w:rsidR="00A82E11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77754C" w14:paraId="7486F7B6" w14:textId="77777777" w:rsidTr="007759F5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CF8" w14:textId="77777777" w:rsidR="0077754C" w:rsidRDefault="0077754C" w:rsidP="007759F5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BA76" w14:textId="4CFE684E" w:rsidR="0077754C" w:rsidRDefault="0077754C" w:rsidP="007759F5">
            <w:r>
              <w:t>20</w:t>
            </w:r>
            <w:r w:rsidR="00A82E11">
              <w:t>2</w:t>
            </w:r>
            <w:r w:rsidR="000C1A66">
              <w:t>3</w:t>
            </w:r>
            <w:r>
              <w:t>. évi önkormányzati költségvetésről szóló rendelet.</w:t>
            </w:r>
          </w:p>
        </w:tc>
      </w:tr>
      <w:tr w:rsidR="0077754C" w14:paraId="24A9BA64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FFD1" w14:textId="77777777" w:rsidR="0077754C" w:rsidRDefault="0077754C" w:rsidP="007759F5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B1F" w14:textId="77777777" w:rsidR="0077754C" w:rsidRDefault="0077754C" w:rsidP="007759F5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77754C" w14:paraId="71D3535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7E9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75B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54C" w14:paraId="22AA21FD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E070" w14:textId="77777777" w:rsidR="0077754C" w:rsidRDefault="0077754C" w:rsidP="007759F5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17CF" w14:textId="77777777" w:rsidR="0077754C" w:rsidRDefault="0077754C" w:rsidP="007759F5">
            <w:pPr>
              <w:jc w:val="both"/>
            </w:pPr>
            <w:r>
              <w:t>A rendelet tervezetben szereplő működési kiadások az önkormányzat és térségi intézményrendszer működtetését biztosítják. A rendelet tervezet tartalmazza az önkormányzat fejlesztési célú kiadásait is.</w:t>
            </w:r>
          </w:p>
        </w:tc>
      </w:tr>
      <w:tr w:rsidR="0077754C" w14:paraId="2C659CB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D1" w14:textId="77777777" w:rsidR="0077754C" w:rsidRDefault="0077754C" w:rsidP="007759F5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B9D2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160E4B89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A97D" w14:textId="77777777" w:rsidR="0077754C" w:rsidRDefault="0077754C" w:rsidP="007759F5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032B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3F6B79D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21D" w14:textId="77777777" w:rsidR="0077754C" w:rsidRDefault="0077754C" w:rsidP="007759F5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6FB" w14:textId="77777777" w:rsidR="0077754C" w:rsidRDefault="0077754C" w:rsidP="007759F5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77754C" w14:paraId="13BAD682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C20" w14:textId="77777777" w:rsidR="0077754C" w:rsidRDefault="0077754C" w:rsidP="007759F5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AE1" w14:textId="77777777" w:rsidR="0077754C" w:rsidRDefault="0077754C" w:rsidP="007759F5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77754C" w14:paraId="7A720ED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89F" w14:textId="77777777" w:rsidR="0077754C" w:rsidRDefault="0077754C" w:rsidP="007759F5">
            <w:r>
              <w:lastRenderedPageBreak/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9280" w14:textId="77777777" w:rsidR="0077754C" w:rsidRDefault="0077754C" w:rsidP="007759F5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77754C" w14:paraId="2DE491F2" w14:textId="77777777" w:rsidTr="007759F5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35C4" w14:textId="4D28729C" w:rsidR="0077754C" w:rsidRDefault="0077754C" w:rsidP="00F7751E">
            <w:pPr>
              <w:jc w:val="both"/>
            </w:pPr>
            <w:r>
              <w:t> A rendelet alkalmazásához szükséges</w:t>
            </w:r>
          </w:p>
        </w:tc>
      </w:tr>
      <w:tr w:rsidR="0077754C" w14:paraId="7225267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06A" w14:textId="77777777" w:rsidR="0077754C" w:rsidRDefault="0077754C" w:rsidP="007759F5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1A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54E4145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D64" w14:textId="77777777" w:rsidR="0077754C" w:rsidRDefault="0077754C" w:rsidP="007759F5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47F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3502EE7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E38F" w14:textId="77777777" w:rsidR="0077754C" w:rsidRDefault="0077754C" w:rsidP="007759F5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74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4574684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391F" w14:textId="77777777" w:rsidR="0077754C" w:rsidRDefault="0077754C" w:rsidP="007759F5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2C75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</w:tbl>
    <w:p w14:paraId="1DD27671" w14:textId="77777777" w:rsidR="0077754C" w:rsidRDefault="0077754C" w:rsidP="0077754C">
      <w:pPr>
        <w:jc w:val="both"/>
      </w:pPr>
    </w:p>
    <w:p w14:paraId="2D719135" w14:textId="77777777" w:rsidR="00132885" w:rsidRDefault="00132885" w:rsidP="00132885">
      <w:pPr>
        <w:jc w:val="both"/>
      </w:pPr>
      <w:r>
        <w:t>Kérem a Tisztelt Képviselő-testületet, hogy a 2023. évi költségvetésről szóló rendelet módosítását a mellékletek szerinti tartalommal jóváhagyni szíveskedjen.</w:t>
      </w:r>
    </w:p>
    <w:p w14:paraId="06384FEA" w14:textId="77777777" w:rsidR="00161E60" w:rsidRDefault="00161E60" w:rsidP="00161E60">
      <w:pPr>
        <w:jc w:val="both"/>
      </w:pPr>
    </w:p>
    <w:p w14:paraId="4EDAA09E" w14:textId="07CDCDAC" w:rsidR="0077754C" w:rsidRPr="00877D3D" w:rsidRDefault="0077754C" w:rsidP="0077754C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</w:t>
      </w:r>
      <w:r w:rsidR="00A82E11">
        <w:rPr>
          <w:sz w:val="24"/>
          <w:szCs w:val="24"/>
        </w:rPr>
        <w:t>2</w:t>
      </w:r>
      <w:r w:rsidR="000C1A6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D8E">
        <w:rPr>
          <w:sz w:val="24"/>
          <w:szCs w:val="24"/>
        </w:rPr>
        <w:t>szeptember 2</w:t>
      </w:r>
      <w:r w:rsidR="00132885">
        <w:rPr>
          <w:sz w:val="24"/>
          <w:szCs w:val="24"/>
        </w:rPr>
        <w:t>2</w:t>
      </w:r>
      <w:r w:rsidR="00CF0472">
        <w:rPr>
          <w:sz w:val="24"/>
          <w:szCs w:val="24"/>
        </w:rPr>
        <w:t>.</w:t>
      </w:r>
    </w:p>
    <w:p w14:paraId="3450AF08" w14:textId="77777777" w:rsidR="0077754C" w:rsidRDefault="0077754C" w:rsidP="0077754C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16579363" w14:textId="114E9079" w:rsidR="0077754C" w:rsidRPr="00877D3D" w:rsidRDefault="0077754C" w:rsidP="0077754C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proofErr w:type="spellStart"/>
      <w:r>
        <w:t>Holovits</w:t>
      </w:r>
      <w:proofErr w:type="spellEnd"/>
      <w:r w:rsidR="00F7751E">
        <w:t xml:space="preserve"> György</w:t>
      </w:r>
      <w:r>
        <w:t xml:space="preserve"> Huba </w:t>
      </w:r>
    </w:p>
    <w:p w14:paraId="38BDE966" w14:textId="77777777" w:rsidR="005B229A" w:rsidRDefault="0077754C" w:rsidP="00926990">
      <w:pPr>
        <w:tabs>
          <w:tab w:val="center" w:pos="7371"/>
        </w:tabs>
        <w:jc w:val="both"/>
      </w:pPr>
      <w:r w:rsidRPr="00877D3D">
        <w:tab/>
      </w:r>
      <w:r>
        <w:t xml:space="preserve"> polgármester</w:t>
      </w:r>
    </w:p>
    <w:p w14:paraId="78DA47AC" w14:textId="77777777" w:rsidR="00826267" w:rsidRPr="00B514E7" w:rsidRDefault="00826267" w:rsidP="00826267">
      <w:r w:rsidRPr="00B514E7">
        <w:t xml:space="preserve">Törvényességi ellenőrzésre bemutatva: </w:t>
      </w:r>
    </w:p>
    <w:p w14:paraId="68FC8D7D" w14:textId="77777777" w:rsidR="00826267" w:rsidRPr="00B514E7" w:rsidRDefault="00826267" w:rsidP="00826267"/>
    <w:p w14:paraId="3BCCE5ED" w14:textId="7955D0A0" w:rsidR="00826267" w:rsidRPr="00B514E7" w:rsidRDefault="00826267" w:rsidP="00826267">
      <w:pPr>
        <w:jc w:val="both"/>
      </w:pPr>
      <w:proofErr w:type="spellStart"/>
      <w:r w:rsidRPr="00B514E7">
        <w:t>Ellenjegyezte</w:t>
      </w:r>
      <w:proofErr w:type="spellEnd"/>
      <w:r w:rsidRPr="00B514E7">
        <w:t>: …………………………</w:t>
      </w:r>
      <w:proofErr w:type="gramStart"/>
      <w:r w:rsidRPr="00B514E7">
        <w:t>…….</w:t>
      </w:r>
      <w:proofErr w:type="gramEnd"/>
      <w:r w:rsidRPr="00B514E7">
        <w:t>.</w:t>
      </w:r>
    </w:p>
    <w:p w14:paraId="3E9D960E" w14:textId="5C566461" w:rsidR="00826267" w:rsidRPr="00B514E7" w:rsidRDefault="00826267" w:rsidP="00826267">
      <w:pPr>
        <w:ind w:left="1416"/>
        <w:jc w:val="both"/>
      </w:pPr>
      <w:r>
        <w:t xml:space="preserve"> dr. Törőcsik Gabriella jegyző</w:t>
      </w:r>
    </w:p>
    <w:p w14:paraId="5030BD48" w14:textId="77777777" w:rsidR="00826267" w:rsidRDefault="00826267" w:rsidP="00926990">
      <w:pPr>
        <w:tabs>
          <w:tab w:val="center" w:pos="7371"/>
        </w:tabs>
        <w:jc w:val="both"/>
      </w:pPr>
    </w:p>
    <w:sectPr w:rsidR="00826267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259" w14:textId="77777777" w:rsidR="000E7441" w:rsidRDefault="000E7441" w:rsidP="000B2EFD">
      <w:r>
        <w:separator/>
      </w:r>
    </w:p>
  </w:endnote>
  <w:endnote w:type="continuationSeparator" w:id="0">
    <w:p w14:paraId="169F1C1B" w14:textId="77777777" w:rsidR="000E7441" w:rsidRDefault="000E7441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210" w14:textId="77777777" w:rsidR="000E7441" w:rsidRDefault="000E7441" w:rsidP="000B2EFD">
      <w:bookmarkStart w:id="0" w:name="_Hlk73448010"/>
      <w:bookmarkEnd w:id="0"/>
      <w:r>
        <w:separator/>
      </w:r>
    </w:p>
  </w:footnote>
  <w:footnote w:type="continuationSeparator" w:id="0">
    <w:p w14:paraId="0560C28E" w14:textId="77777777" w:rsidR="000E7441" w:rsidRDefault="000E7441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636B"/>
    <w:multiLevelType w:val="hybridMultilevel"/>
    <w:tmpl w:val="88BE6EDE"/>
    <w:lvl w:ilvl="0" w:tplc="09BCA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F66A58"/>
    <w:multiLevelType w:val="hybridMultilevel"/>
    <w:tmpl w:val="30C69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58113">
    <w:abstractNumId w:val="14"/>
  </w:num>
  <w:num w:numId="2" w16cid:durableId="20512213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35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8764957">
    <w:abstractNumId w:val="1"/>
  </w:num>
  <w:num w:numId="5" w16cid:durableId="848523772">
    <w:abstractNumId w:val="18"/>
  </w:num>
  <w:num w:numId="6" w16cid:durableId="1374426849">
    <w:abstractNumId w:val="7"/>
  </w:num>
  <w:num w:numId="7" w16cid:durableId="2139447039">
    <w:abstractNumId w:val="20"/>
  </w:num>
  <w:num w:numId="8" w16cid:durableId="1558207079">
    <w:abstractNumId w:val="2"/>
  </w:num>
  <w:num w:numId="9" w16cid:durableId="1409957741">
    <w:abstractNumId w:val="6"/>
  </w:num>
  <w:num w:numId="10" w16cid:durableId="958072388">
    <w:abstractNumId w:val="26"/>
  </w:num>
  <w:num w:numId="11" w16cid:durableId="6092407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317274">
    <w:abstractNumId w:val="3"/>
  </w:num>
  <w:num w:numId="13" w16cid:durableId="1824816076">
    <w:abstractNumId w:val="5"/>
  </w:num>
  <w:num w:numId="14" w16cid:durableId="1211530339">
    <w:abstractNumId w:val="27"/>
  </w:num>
  <w:num w:numId="15" w16cid:durableId="818377435">
    <w:abstractNumId w:val="16"/>
  </w:num>
  <w:num w:numId="16" w16cid:durableId="488326456">
    <w:abstractNumId w:val="19"/>
  </w:num>
  <w:num w:numId="17" w16cid:durableId="643969274">
    <w:abstractNumId w:val="12"/>
  </w:num>
  <w:num w:numId="18" w16cid:durableId="605188115">
    <w:abstractNumId w:val="10"/>
  </w:num>
  <w:num w:numId="19" w16cid:durableId="806170138">
    <w:abstractNumId w:val="13"/>
  </w:num>
  <w:num w:numId="20" w16cid:durableId="652414830">
    <w:abstractNumId w:val="0"/>
  </w:num>
  <w:num w:numId="21" w16cid:durableId="85927756">
    <w:abstractNumId w:val="24"/>
  </w:num>
  <w:num w:numId="22" w16cid:durableId="1721784897">
    <w:abstractNumId w:val="15"/>
  </w:num>
  <w:num w:numId="23" w16cid:durableId="1272006128">
    <w:abstractNumId w:val="25"/>
  </w:num>
  <w:num w:numId="24" w16cid:durableId="1847355602">
    <w:abstractNumId w:val="9"/>
  </w:num>
  <w:num w:numId="25" w16cid:durableId="1932808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096623">
    <w:abstractNumId w:val="28"/>
  </w:num>
  <w:num w:numId="27" w16cid:durableId="2035959082">
    <w:abstractNumId w:val="4"/>
  </w:num>
  <w:num w:numId="28" w16cid:durableId="89468819">
    <w:abstractNumId w:val="22"/>
  </w:num>
  <w:num w:numId="29" w16cid:durableId="739668813">
    <w:abstractNumId w:val="11"/>
  </w:num>
  <w:num w:numId="30" w16cid:durableId="1440492376">
    <w:abstractNumId w:val="21"/>
  </w:num>
  <w:num w:numId="31" w16cid:durableId="811559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0307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D"/>
    <w:rsid w:val="00001702"/>
    <w:rsid w:val="00002801"/>
    <w:rsid w:val="000046C8"/>
    <w:rsid w:val="0000793C"/>
    <w:rsid w:val="000120EA"/>
    <w:rsid w:val="000124F8"/>
    <w:rsid w:val="00012D6C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227FD"/>
    <w:rsid w:val="00022C8A"/>
    <w:rsid w:val="00023165"/>
    <w:rsid w:val="000279F9"/>
    <w:rsid w:val="000300DC"/>
    <w:rsid w:val="000327FB"/>
    <w:rsid w:val="00033BE1"/>
    <w:rsid w:val="000356C8"/>
    <w:rsid w:val="00035748"/>
    <w:rsid w:val="000357B8"/>
    <w:rsid w:val="00036DB4"/>
    <w:rsid w:val="000370E4"/>
    <w:rsid w:val="00042979"/>
    <w:rsid w:val="00042B49"/>
    <w:rsid w:val="0004400A"/>
    <w:rsid w:val="0004435F"/>
    <w:rsid w:val="00047C94"/>
    <w:rsid w:val="00050687"/>
    <w:rsid w:val="00055686"/>
    <w:rsid w:val="00062553"/>
    <w:rsid w:val="0006483E"/>
    <w:rsid w:val="00065B56"/>
    <w:rsid w:val="00066EE9"/>
    <w:rsid w:val="0007184F"/>
    <w:rsid w:val="00073808"/>
    <w:rsid w:val="00073FBB"/>
    <w:rsid w:val="000752DE"/>
    <w:rsid w:val="00075E25"/>
    <w:rsid w:val="00076BEE"/>
    <w:rsid w:val="00077703"/>
    <w:rsid w:val="00077AF8"/>
    <w:rsid w:val="00077D8E"/>
    <w:rsid w:val="000821A1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A0111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05B4"/>
    <w:rsid w:val="000B143B"/>
    <w:rsid w:val="000B1AE1"/>
    <w:rsid w:val="000B2BC2"/>
    <w:rsid w:val="000B2EFD"/>
    <w:rsid w:val="000B46C9"/>
    <w:rsid w:val="000B549A"/>
    <w:rsid w:val="000B5A51"/>
    <w:rsid w:val="000B5F39"/>
    <w:rsid w:val="000B60DD"/>
    <w:rsid w:val="000C18ED"/>
    <w:rsid w:val="000C1962"/>
    <w:rsid w:val="000C1A66"/>
    <w:rsid w:val="000C2575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67C5"/>
    <w:rsid w:val="000D789C"/>
    <w:rsid w:val="000D7CF0"/>
    <w:rsid w:val="000E066A"/>
    <w:rsid w:val="000E07C5"/>
    <w:rsid w:val="000E1BA2"/>
    <w:rsid w:val="000E404D"/>
    <w:rsid w:val="000E411B"/>
    <w:rsid w:val="000E7441"/>
    <w:rsid w:val="000F0E73"/>
    <w:rsid w:val="000F3141"/>
    <w:rsid w:val="000F3655"/>
    <w:rsid w:val="000F4286"/>
    <w:rsid w:val="000F5B3B"/>
    <w:rsid w:val="000F5BA8"/>
    <w:rsid w:val="000F6BA6"/>
    <w:rsid w:val="00100016"/>
    <w:rsid w:val="00100ECC"/>
    <w:rsid w:val="00101496"/>
    <w:rsid w:val="001028BE"/>
    <w:rsid w:val="00102C29"/>
    <w:rsid w:val="00107292"/>
    <w:rsid w:val="00107534"/>
    <w:rsid w:val="00110AF7"/>
    <w:rsid w:val="001119F9"/>
    <w:rsid w:val="001139E8"/>
    <w:rsid w:val="00113B3F"/>
    <w:rsid w:val="00114F22"/>
    <w:rsid w:val="00115D0D"/>
    <w:rsid w:val="001160C3"/>
    <w:rsid w:val="001207BA"/>
    <w:rsid w:val="001228D2"/>
    <w:rsid w:val="00122BAB"/>
    <w:rsid w:val="00123564"/>
    <w:rsid w:val="00124A09"/>
    <w:rsid w:val="001257A2"/>
    <w:rsid w:val="00126B9A"/>
    <w:rsid w:val="001274F6"/>
    <w:rsid w:val="0013013F"/>
    <w:rsid w:val="001321F7"/>
    <w:rsid w:val="00132885"/>
    <w:rsid w:val="001330AF"/>
    <w:rsid w:val="001338AD"/>
    <w:rsid w:val="00135532"/>
    <w:rsid w:val="0013595B"/>
    <w:rsid w:val="00135ED9"/>
    <w:rsid w:val="001361EA"/>
    <w:rsid w:val="001376DC"/>
    <w:rsid w:val="001415F0"/>
    <w:rsid w:val="00141B07"/>
    <w:rsid w:val="0014232F"/>
    <w:rsid w:val="001452A1"/>
    <w:rsid w:val="00146EF1"/>
    <w:rsid w:val="00147FAB"/>
    <w:rsid w:val="00150C10"/>
    <w:rsid w:val="00150F42"/>
    <w:rsid w:val="0015128B"/>
    <w:rsid w:val="001520F6"/>
    <w:rsid w:val="001529F9"/>
    <w:rsid w:val="00154658"/>
    <w:rsid w:val="001552C1"/>
    <w:rsid w:val="00160489"/>
    <w:rsid w:val="00161E60"/>
    <w:rsid w:val="001620B8"/>
    <w:rsid w:val="00162BF5"/>
    <w:rsid w:val="0016431D"/>
    <w:rsid w:val="00164364"/>
    <w:rsid w:val="00164BEB"/>
    <w:rsid w:val="0016519B"/>
    <w:rsid w:val="001662EF"/>
    <w:rsid w:val="0016724C"/>
    <w:rsid w:val="00170298"/>
    <w:rsid w:val="00170396"/>
    <w:rsid w:val="00170E0E"/>
    <w:rsid w:val="001719D4"/>
    <w:rsid w:val="00171C77"/>
    <w:rsid w:val="001720DB"/>
    <w:rsid w:val="00174248"/>
    <w:rsid w:val="00175D9A"/>
    <w:rsid w:val="00177221"/>
    <w:rsid w:val="001835D1"/>
    <w:rsid w:val="0018662C"/>
    <w:rsid w:val="001910EA"/>
    <w:rsid w:val="001922CA"/>
    <w:rsid w:val="00193E2C"/>
    <w:rsid w:val="00194149"/>
    <w:rsid w:val="001946C8"/>
    <w:rsid w:val="001956B3"/>
    <w:rsid w:val="00197C7C"/>
    <w:rsid w:val="001A08F6"/>
    <w:rsid w:val="001A0968"/>
    <w:rsid w:val="001A0DE2"/>
    <w:rsid w:val="001A19E8"/>
    <w:rsid w:val="001A3EF0"/>
    <w:rsid w:val="001A483D"/>
    <w:rsid w:val="001A5191"/>
    <w:rsid w:val="001A562F"/>
    <w:rsid w:val="001A5E43"/>
    <w:rsid w:val="001A7666"/>
    <w:rsid w:val="001B0610"/>
    <w:rsid w:val="001B0F6A"/>
    <w:rsid w:val="001B4F70"/>
    <w:rsid w:val="001B53DE"/>
    <w:rsid w:val="001B5A07"/>
    <w:rsid w:val="001B6645"/>
    <w:rsid w:val="001C038F"/>
    <w:rsid w:val="001C426B"/>
    <w:rsid w:val="001D0196"/>
    <w:rsid w:val="001D091C"/>
    <w:rsid w:val="001D092C"/>
    <w:rsid w:val="001D1993"/>
    <w:rsid w:val="001D24CE"/>
    <w:rsid w:val="001D26ED"/>
    <w:rsid w:val="001D3501"/>
    <w:rsid w:val="001D4779"/>
    <w:rsid w:val="001D66E7"/>
    <w:rsid w:val="001D7A4E"/>
    <w:rsid w:val="001E0B06"/>
    <w:rsid w:val="001E4A4A"/>
    <w:rsid w:val="001E63C9"/>
    <w:rsid w:val="001E6548"/>
    <w:rsid w:val="001E6F3F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5DC6"/>
    <w:rsid w:val="001F610F"/>
    <w:rsid w:val="00201250"/>
    <w:rsid w:val="00203A66"/>
    <w:rsid w:val="00204000"/>
    <w:rsid w:val="00205CE0"/>
    <w:rsid w:val="00205F8B"/>
    <w:rsid w:val="00207FDF"/>
    <w:rsid w:val="00210A51"/>
    <w:rsid w:val="002132A8"/>
    <w:rsid w:val="00213B31"/>
    <w:rsid w:val="00213EE4"/>
    <w:rsid w:val="00214612"/>
    <w:rsid w:val="002155D7"/>
    <w:rsid w:val="00215F72"/>
    <w:rsid w:val="0021678B"/>
    <w:rsid w:val="00220C28"/>
    <w:rsid w:val="00221906"/>
    <w:rsid w:val="00225397"/>
    <w:rsid w:val="0022615B"/>
    <w:rsid w:val="00230873"/>
    <w:rsid w:val="00234FC9"/>
    <w:rsid w:val="002369CF"/>
    <w:rsid w:val="00236B76"/>
    <w:rsid w:val="002373A3"/>
    <w:rsid w:val="002422B1"/>
    <w:rsid w:val="002434CF"/>
    <w:rsid w:val="0024636D"/>
    <w:rsid w:val="00246B83"/>
    <w:rsid w:val="00250309"/>
    <w:rsid w:val="00260918"/>
    <w:rsid w:val="00260A36"/>
    <w:rsid w:val="0026130F"/>
    <w:rsid w:val="00263391"/>
    <w:rsid w:val="0026656F"/>
    <w:rsid w:val="002671D2"/>
    <w:rsid w:val="00267A6C"/>
    <w:rsid w:val="00271CBA"/>
    <w:rsid w:val="00275DDB"/>
    <w:rsid w:val="00276B0D"/>
    <w:rsid w:val="002771F0"/>
    <w:rsid w:val="00277303"/>
    <w:rsid w:val="002800D3"/>
    <w:rsid w:val="00280C45"/>
    <w:rsid w:val="00281BF7"/>
    <w:rsid w:val="002857E7"/>
    <w:rsid w:val="00285FF2"/>
    <w:rsid w:val="00286321"/>
    <w:rsid w:val="00286D3D"/>
    <w:rsid w:val="0028721C"/>
    <w:rsid w:val="00290677"/>
    <w:rsid w:val="00292BAA"/>
    <w:rsid w:val="0029610A"/>
    <w:rsid w:val="00296968"/>
    <w:rsid w:val="002978DC"/>
    <w:rsid w:val="00297C75"/>
    <w:rsid w:val="002A05AC"/>
    <w:rsid w:val="002A097B"/>
    <w:rsid w:val="002A0F90"/>
    <w:rsid w:val="002A17F4"/>
    <w:rsid w:val="002A2B8E"/>
    <w:rsid w:val="002A2C62"/>
    <w:rsid w:val="002A2E74"/>
    <w:rsid w:val="002A3F2E"/>
    <w:rsid w:val="002A533D"/>
    <w:rsid w:val="002A556C"/>
    <w:rsid w:val="002A7441"/>
    <w:rsid w:val="002B01CA"/>
    <w:rsid w:val="002B0E95"/>
    <w:rsid w:val="002B13C8"/>
    <w:rsid w:val="002B1ABD"/>
    <w:rsid w:val="002B263B"/>
    <w:rsid w:val="002B413D"/>
    <w:rsid w:val="002B5886"/>
    <w:rsid w:val="002B7CBB"/>
    <w:rsid w:val="002B7F34"/>
    <w:rsid w:val="002C41D7"/>
    <w:rsid w:val="002C4E9D"/>
    <w:rsid w:val="002C600F"/>
    <w:rsid w:val="002C701A"/>
    <w:rsid w:val="002D382B"/>
    <w:rsid w:val="002D4932"/>
    <w:rsid w:val="002D5F88"/>
    <w:rsid w:val="002D7044"/>
    <w:rsid w:val="002D73A0"/>
    <w:rsid w:val="002E0AEE"/>
    <w:rsid w:val="002E23F5"/>
    <w:rsid w:val="002E317A"/>
    <w:rsid w:val="002E5A36"/>
    <w:rsid w:val="002F01CD"/>
    <w:rsid w:val="002F04A3"/>
    <w:rsid w:val="002F0E2D"/>
    <w:rsid w:val="002F1B8E"/>
    <w:rsid w:val="002F2A0D"/>
    <w:rsid w:val="002F4891"/>
    <w:rsid w:val="002F5F44"/>
    <w:rsid w:val="002F6BF6"/>
    <w:rsid w:val="002F757D"/>
    <w:rsid w:val="00300592"/>
    <w:rsid w:val="0030370C"/>
    <w:rsid w:val="003046CD"/>
    <w:rsid w:val="00304A31"/>
    <w:rsid w:val="003069AF"/>
    <w:rsid w:val="00310851"/>
    <w:rsid w:val="00311C96"/>
    <w:rsid w:val="0031315F"/>
    <w:rsid w:val="003136A3"/>
    <w:rsid w:val="00314858"/>
    <w:rsid w:val="00315042"/>
    <w:rsid w:val="003152DB"/>
    <w:rsid w:val="00317796"/>
    <w:rsid w:val="0032019D"/>
    <w:rsid w:val="00320588"/>
    <w:rsid w:val="00323235"/>
    <w:rsid w:val="00325927"/>
    <w:rsid w:val="003261D6"/>
    <w:rsid w:val="0033096E"/>
    <w:rsid w:val="00334A75"/>
    <w:rsid w:val="0033521E"/>
    <w:rsid w:val="00335E18"/>
    <w:rsid w:val="00342693"/>
    <w:rsid w:val="003431E3"/>
    <w:rsid w:val="003462F0"/>
    <w:rsid w:val="0034654E"/>
    <w:rsid w:val="00346A9B"/>
    <w:rsid w:val="003521FC"/>
    <w:rsid w:val="00352454"/>
    <w:rsid w:val="00354B8C"/>
    <w:rsid w:val="00354C97"/>
    <w:rsid w:val="00355F9F"/>
    <w:rsid w:val="003604F5"/>
    <w:rsid w:val="0036248A"/>
    <w:rsid w:val="003633A0"/>
    <w:rsid w:val="003638C6"/>
    <w:rsid w:val="00365C66"/>
    <w:rsid w:val="003669CA"/>
    <w:rsid w:val="00371520"/>
    <w:rsid w:val="00373289"/>
    <w:rsid w:val="003744EF"/>
    <w:rsid w:val="00374570"/>
    <w:rsid w:val="00374E1B"/>
    <w:rsid w:val="003757BD"/>
    <w:rsid w:val="00376307"/>
    <w:rsid w:val="00376746"/>
    <w:rsid w:val="00377D13"/>
    <w:rsid w:val="00377D2E"/>
    <w:rsid w:val="00380573"/>
    <w:rsid w:val="00381C87"/>
    <w:rsid w:val="00386C48"/>
    <w:rsid w:val="00387A02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A78D2"/>
    <w:rsid w:val="003B0D7F"/>
    <w:rsid w:val="003B22B7"/>
    <w:rsid w:val="003B4663"/>
    <w:rsid w:val="003B4E31"/>
    <w:rsid w:val="003B5626"/>
    <w:rsid w:val="003B7478"/>
    <w:rsid w:val="003B7C98"/>
    <w:rsid w:val="003C01C3"/>
    <w:rsid w:val="003C0B9A"/>
    <w:rsid w:val="003C19D8"/>
    <w:rsid w:val="003C1AC7"/>
    <w:rsid w:val="003C228A"/>
    <w:rsid w:val="003C2476"/>
    <w:rsid w:val="003C3AF5"/>
    <w:rsid w:val="003C54F5"/>
    <w:rsid w:val="003C568A"/>
    <w:rsid w:val="003C6D85"/>
    <w:rsid w:val="003D03A6"/>
    <w:rsid w:val="003D0A94"/>
    <w:rsid w:val="003D1C4A"/>
    <w:rsid w:val="003D2211"/>
    <w:rsid w:val="003D25DF"/>
    <w:rsid w:val="003D40C1"/>
    <w:rsid w:val="003D441F"/>
    <w:rsid w:val="003D4D0F"/>
    <w:rsid w:val="003D4E26"/>
    <w:rsid w:val="003D6F0F"/>
    <w:rsid w:val="003E277F"/>
    <w:rsid w:val="003E4263"/>
    <w:rsid w:val="003E7790"/>
    <w:rsid w:val="003F1A4D"/>
    <w:rsid w:val="003F7774"/>
    <w:rsid w:val="003F79E8"/>
    <w:rsid w:val="003F7DE7"/>
    <w:rsid w:val="00400451"/>
    <w:rsid w:val="00404597"/>
    <w:rsid w:val="00406478"/>
    <w:rsid w:val="004073D5"/>
    <w:rsid w:val="0040759E"/>
    <w:rsid w:val="00412955"/>
    <w:rsid w:val="0041597C"/>
    <w:rsid w:val="0041666C"/>
    <w:rsid w:val="0041745B"/>
    <w:rsid w:val="00423763"/>
    <w:rsid w:val="00424637"/>
    <w:rsid w:val="00425E5D"/>
    <w:rsid w:val="00430EA1"/>
    <w:rsid w:val="00432FA8"/>
    <w:rsid w:val="004354DC"/>
    <w:rsid w:val="004357A9"/>
    <w:rsid w:val="00436587"/>
    <w:rsid w:val="00436C51"/>
    <w:rsid w:val="00437CF3"/>
    <w:rsid w:val="00440D51"/>
    <w:rsid w:val="0044387D"/>
    <w:rsid w:val="0044704D"/>
    <w:rsid w:val="00447DF8"/>
    <w:rsid w:val="004514DB"/>
    <w:rsid w:val="00451673"/>
    <w:rsid w:val="00453C7A"/>
    <w:rsid w:val="00454326"/>
    <w:rsid w:val="0045470B"/>
    <w:rsid w:val="004558F0"/>
    <w:rsid w:val="00457187"/>
    <w:rsid w:val="00457482"/>
    <w:rsid w:val="00460682"/>
    <w:rsid w:val="00461964"/>
    <w:rsid w:val="004626B7"/>
    <w:rsid w:val="00466E01"/>
    <w:rsid w:val="004675B6"/>
    <w:rsid w:val="00467946"/>
    <w:rsid w:val="00467D80"/>
    <w:rsid w:val="004704F2"/>
    <w:rsid w:val="00471EB2"/>
    <w:rsid w:val="00471EE4"/>
    <w:rsid w:val="0047258F"/>
    <w:rsid w:val="0047320A"/>
    <w:rsid w:val="004737B8"/>
    <w:rsid w:val="00473909"/>
    <w:rsid w:val="004749AD"/>
    <w:rsid w:val="004749CA"/>
    <w:rsid w:val="00475431"/>
    <w:rsid w:val="00476415"/>
    <w:rsid w:val="00476729"/>
    <w:rsid w:val="004824A8"/>
    <w:rsid w:val="00482E85"/>
    <w:rsid w:val="00483A85"/>
    <w:rsid w:val="00483D27"/>
    <w:rsid w:val="0048421D"/>
    <w:rsid w:val="00485747"/>
    <w:rsid w:val="0048678A"/>
    <w:rsid w:val="0048711B"/>
    <w:rsid w:val="00487281"/>
    <w:rsid w:val="0049093D"/>
    <w:rsid w:val="0049103A"/>
    <w:rsid w:val="004927A6"/>
    <w:rsid w:val="004943AC"/>
    <w:rsid w:val="00497BC8"/>
    <w:rsid w:val="004A1541"/>
    <w:rsid w:val="004A27EE"/>
    <w:rsid w:val="004A3C9B"/>
    <w:rsid w:val="004A5E43"/>
    <w:rsid w:val="004B1158"/>
    <w:rsid w:val="004B11F1"/>
    <w:rsid w:val="004B2B5A"/>
    <w:rsid w:val="004B4709"/>
    <w:rsid w:val="004B5E23"/>
    <w:rsid w:val="004B7B46"/>
    <w:rsid w:val="004C09E6"/>
    <w:rsid w:val="004C1F5D"/>
    <w:rsid w:val="004C2876"/>
    <w:rsid w:val="004C2ADF"/>
    <w:rsid w:val="004C3A30"/>
    <w:rsid w:val="004C4AA8"/>
    <w:rsid w:val="004C4E2B"/>
    <w:rsid w:val="004C5A4C"/>
    <w:rsid w:val="004D16AE"/>
    <w:rsid w:val="004D1CB8"/>
    <w:rsid w:val="004D4076"/>
    <w:rsid w:val="004D41AA"/>
    <w:rsid w:val="004D4CFC"/>
    <w:rsid w:val="004D54EF"/>
    <w:rsid w:val="004D7166"/>
    <w:rsid w:val="004D736A"/>
    <w:rsid w:val="004D7B94"/>
    <w:rsid w:val="004D7EC3"/>
    <w:rsid w:val="004E15FC"/>
    <w:rsid w:val="004E3CFC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0BA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1C3D"/>
    <w:rsid w:val="005222C1"/>
    <w:rsid w:val="00522B8D"/>
    <w:rsid w:val="0052464C"/>
    <w:rsid w:val="00526530"/>
    <w:rsid w:val="00526D53"/>
    <w:rsid w:val="0053047A"/>
    <w:rsid w:val="005306FC"/>
    <w:rsid w:val="00530A02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01D"/>
    <w:rsid w:val="00543954"/>
    <w:rsid w:val="0054562A"/>
    <w:rsid w:val="00545647"/>
    <w:rsid w:val="00545978"/>
    <w:rsid w:val="00546585"/>
    <w:rsid w:val="005465A4"/>
    <w:rsid w:val="0054720B"/>
    <w:rsid w:val="00547472"/>
    <w:rsid w:val="005507EB"/>
    <w:rsid w:val="00550F0C"/>
    <w:rsid w:val="00552C91"/>
    <w:rsid w:val="00557D89"/>
    <w:rsid w:val="0056051E"/>
    <w:rsid w:val="005611EF"/>
    <w:rsid w:val="0056147E"/>
    <w:rsid w:val="00561887"/>
    <w:rsid w:val="00562DFE"/>
    <w:rsid w:val="00563CAF"/>
    <w:rsid w:val="00564AA2"/>
    <w:rsid w:val="00565627"/>
    <w:rsid w:val="0056700E"/>
    <w:rsid w:val="0056725A"/>
    <w:rsid w:val="005717BA"/>
    <w:rsid w:val="00572C7A"/>
    <w:rsid w:val="00572E9E"/>
    <w:rsid w:val="00573309"/>
    <w:rsid w:val="00574DB8"/>
    <w:rsid w:val="005760CB"/>
    <w:rsid w:val="00577B43"/>
    <w:rsid w:val="00580BCB"/>
    <w:rsid w:val="00581A7D"/>
    <w:rsid w:val="0058396E"/>
    <w:rsid w:val="00583ED1"/>
    <w:rsid w:val="00584C9E"/>
    <w:rsid w:val="0058575A"/>
    <w:rsid w:val="00585862"/>
    <w:rsid w:val="005868F3"/>
    <w:rsid w:val="00586F8A"/>
    <w:rsid w:val="0059594E"/>
    <w:rsid w:val="005A14FB"/>
    <w:rsid w:val="005A1CE1"/>
    <w:rsid w:val="005A32E9"/>
    <w:rsid w:val="005A38B1"/>
    <w:rsid w:val="005A3EB0"/>
    <w:rsid w:val="005B0A2D"/>
    <w:rsid w:val="005B1270"/>
    <w:rsid w:val="005B1EB4"/>
    <w:rsid w:val="005B229A"/>
    <w:rsid w:val="005B3F0F"/>
    <w:rsid w:val="005B4D07"/>
    <w:rsid w:val="005B518C"/>
    <w:rsid w:val="005B5656"/>
    <w:rsid w:val="005B69CC"/>
    <w:rsid w:val="005C297C"/>
    <w:rsid w:val="005C763E"/>
    <w:rsid w:val="005C7687"/>
    <w:rsid w:val="005C79C1"/>
    <w:rsid w:val="005C7A9A"/>
    <w:rsid w:val="005D1076"/>
    <w:rsid w:val="005D27EB"/>
    <w:rsid w:val="005D36FB"/>
    <w:rsid w:val="005D5558"/>
    <w:rsid w:val="005D5933"/>
    <w:rsid w:val="005D68C3"/>
    <w:rsid w:val="005D756C"/>
    <w:rsid w:val="005D7AD3"/>
    <w:rsid w:val="005E0495"/>
    <w:rsid w:val="005E2740"/>
    <w:rsid w:val="005E5EDD"/>
    <w:rsid w:val="005E749F"/>
    <w:rsid w:val="005F03D1"/>
    <w:rsid w:val="005F0B75"/>
    <w:rsid w:val="005F0ECB"/>
    <w:rsid w:val="005F118B"/>
    <w:rsid w:val="005F3237"/>
    <w:rsid w:val="005F49D8"/>
    <w:rsid w:val="005F693E"/>
    <w:rsid w:val="005F7E0D"/>
    <w:rsid w:val="00600C14"/>
    <w:rsid w:val="00610064"/>
    <w:rsid w:val="00610A10"/>
    <w:rsid w:val="006126FF"/>
    <w:rsid w:val="00612A77"/>
    <w:rsid w:val="00613725"/>
    <w:rsid w:val="0061491C"/>
    <w:rsid w:val="00614985"/>
    <w:rsid w:val="00616768"/>
    <w:rsid w:val="00617871"/>
    <w:rsid w:val="00621EC3"/>
    <w:rsid w:val="00623D8E"/>
    <w:rsid w:val="0062534B"/>
    <w:rsid w:val="00626760"/>
    <w:rsid w:val="00633EAD"/>
    <w:rsid w:val="00634514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4EC6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7A94"/>
    <w:rsid w:val="006720C2"/>
    <w:rsid w:val="00675407"/>
    <w:rsid w:val="0067553B"/>
    <w:rsid w:val="006765B8"/>
    <w:rsid w:val="0068016A"/>
    <w:rsid w:val="00681B29"/>
    <w:rsid w:val="00682711"/>
    <w:rsid w:val="00683106"/>
    <w:rsid w:val="00683463"/>
    <w:rsid w:val="0068455B"/>
    <w:rsid w:val="00684BE6"/>
    <w:rsid w:val="00685FFB"/>
    <w:rsid w:val="00686346"/>
    <w:rsid w:val="006933EA"/>
    <w:rsid w:val="00693D58"/>
    <w:rsid w:val="00694FCC"/>
    <w:rsid w:val="006954C2"/>
    <w:rsid w:val="00695D97"/>
    <w:rsid w:val="0069652A"/>
    <w:rsid w:val="006A131F"/>
    <w:rsid w:val="006A51DB"/>
    <w:rsid w:val="006A60F8"/>
    <w:rsid w:val="006A6DBA"/>
    <w:rsid w:val="006B1428"/>
    <w:rsid w:val="006B3650"/>
    <w:rsid w:val="006B4642"/>
    <w:rsid w:val="006B52F9"/>
    <w:rsid w:val="006B5960"/>
    <w:rsid w:val="006B6760"/>
    <w:rsid w:val="006C155D"/>
    <w:rsid w:val="006C2F27"/>
    <w:rsid w:val="006C3206"/>
    <w:rsid w:val="006C4730"/>
    <w:rsid w:val="006C4868"/>
    <w:rsid w:val="006C54CC"/>
    <w:rsid w:val="006C5FF8"/>
    <w:rsid w:val="006C617D"/>
    <w:rsid w:val="006D2C32"/>
    <w:rsid w:val="006D4E9F"/>
    <w:rsid w:val="006D5802"/>
    <w:rsid w:val="006D63C0"/>
    <w:rsid w:val="006D6761"/>
    <w:rsid w:val="006D6DD4"/>
    <w:rsid w:val="006D774D"/>
    <w:rsid w:val="006E2091"/>
    <w:rsid w:val="006E2497"/>
    <w:rsid w:val="006E3290"/>
    <w:rsid w:val="006E3399"/>
    <w:rsid w:val="006E591F"/>
    <w:rsid w:val="006E64C4"/>
    <w:rsid w:val="006E6B86"/>
    <w:rsid w:val="006E6FB5"/>
    <w:rsid w:val="006E7E01"/>
    <w:rsid w:val="006F02B1"/>
    <w:rsid w:val="006F0CCE"/>
    <w:rsid w:val="006F14E4"/>
    <w:rsid w:val="006F4059"/>
    <w:rsid w:val="006F5F58"/>
    <w:rsid w:val="006F65FB"/>
    <w:rsid w:val="007012C6"/>
    <w:rsid w:val="00701BE1"/>
    <w:rsid w:val="00702073"/>
    <w:rsid w:val="007035A6"/>
    <w:rsid w:val="0070364F"/>
    <w:rsid w:val="00703732"/>
    <w:rsid w:val="00705C4A"/>
    <w:rsid w:val="00706163"/>
    <w:rsid w:val="0071065C"/>
    <w:rsid w:val="007117B7"/>
    <w:rsid w:val="0071275D"/>
    <w:rsid w:val="00712ED2"/>
    <w:rsid w:val="00713EB9"/>
    <w:rsid w:val="00714FA7"/>
    <w:rsid w:val="007162D2"/>
    <w:rsid w:val="0071781C"/>
    <w:rsid w:val="007204C3"/>
    <w:rsid w:val="0072075F"/>
    <w:rsid w:val="007226A2"/>
    <w:rsid w:val="00724310"/>
    <w:rsid w:val="007255D6"/>
    <w:rsid w:val="007267BF"/>
    <w:rsid w:val="0072709C"/>
    <w:rsid w:val="007272E1"/>
    <w:rsid w:val="00730A98"/>
    <w:rsid w:val="00731087"/>
    <w:rsid w:val="00731DB3"/>
    <w:rsid w:val="007372E6"/>
    <w:rsid w:val="00737B40"/>
    <w:rsid w:val="007428CE"/>
    <w:rsid w:val="007434D1"/>
    <w:rsid w:val="007438A1"/>
    <w:rsid w:val="00743A77"/>
    <w:rsid w:val="00744B45"/>
    <w:rsid w:val="00747AB4"/>
    <w:rsid w:val="007510D7"/>
    <w:rsid w:val="00752051"/>
    <w:rsid w:val="00752AC7"/>
    <w:rsid w:val="00753629"/>
    <w:rsid w:val="00755591"/>
    <w:rsid w:val="007567E3"/>
    <w:rsid w:val="007570ED"/>
    <w:rsid w:val="007638A4"/>
    <w:rsid w:val="007718AB"/>
    <w:rsid w:val="00772D98"/>
    <w:rsid w:val="007748BE"/>
    <w:rsid w:val="00774D58"/>
    <w:rsid w:val="007759F5"/>
    <w:rsid w:val="00775A7E"/>
    <w:rsid w:val="0077754C"/>
    <w:rsid w:val="007776AA"/>
    <w:rsid w:val="0078044B"/>
    <w:rsid w:val="007811FA"/>
    <w:rsid w:val="00781D6F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A59"/>
    <w:rsid w:val="007A2751"/>
    <w:rsid w:val="007A37BE"/>
    <w:rsid w:val="007A6333"/>
    <w:rsid w:val="007A6F75"/>
    <w:rsid w:val="007A6F8C"/>
    <w:rsid w:val="007A6FF6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5AD"/>
    <w:rsid w:val="007C14CB"/>
    <w:rsid w:val="007C1D69"/>
    <w:rsid w:val="007C3BDF"/>
    <w:rsid w:val="007C7C8F"/>
    <w:rsid w:val="007D4D9C"/>
    <w:rsid w:val="007D4DC3"/>
    <w:rsid w:val="007D51A4"/>
    <w:rsid w:val="007E0ED5"/>
    <w:rsid w:val="007E3364"/>
    <w:rsid w:val="007E3C25"/>
    <w:rsid w:val="007E477E"/>
    <w:rsid w:val="007E595D"/>
    <w:rsid w:val="007E656D"/>
    <w:rsid w:val="007E65F8"/>
    <w:rsid w:val="007E7549"/>
    <w:rsid w:val="007F1051"/>
    <w:rsid w:val="007F3507"/>
    <w:rsid w:val="007F708B"/>
    <w:rsid w:val="007F73E5"/>
    <w:rsid w:val="007F7A34"/>
    <w:rsid w:val="007F7D41"/>
    <w:rsid w:val="008050BD"/>
    <w:rsid w:val="00805FD9"/>
    <w:rsid w:val="00806DAB"/>
    <w:rsid w:val="00810355"/>
    <w:rsid w:val="008117EC"/>
    <w:rsid w:val="00812889"/>
    <w:rsid w:val="00812C7E"/>
    <w:rsid w:val="0081466D"/>
    <w:rsid w:val="00815AC0"/>
    <w:rsid w:val="0081698D"/>
    <w:rsid w:val="0081710C"/>
    <w:rsid w:val="00821DB7"/>
    <w:rsid w:val="00821E4B"/>
    <w:rsid w:val="00822329"/>
    <w:rsid w:val="0082459C"/>
    <w:rsid w:val="00824C5F"/>
    <w:rsid w:val="00825296"/>
    <w:rsid w:val="00826267"/>
    <w:rsid w:val="00827373"/>
    <w:rsid w:val="0082796A"/>
    <w:rsid w:val="00832497"/>
    <w:rsid w:val="008341F5"/>
    <w:rsid w:val="00834767"/>
    <w:rsid w:val="0083696D"/>
    <w:rsid w:val="00836AA3"/>
    <w:rsid w:val="00843D55"/>
    <w:rsid w:val="00850006"/>
    <w:rsid w:val="008502C1"/>
    <w:rsid w:val="00856EBE"/>
    <w:rsid w:val="00856F04"/>
    <w:rsid w:val="0085712B"/>
    <w:rsid w:val="008571B6"/>
    <w:rsid w:val="008574CE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300A"/>
    <w:rsid w:val="00883ED4"/>
    <w:rsid w:val="00885187"/>
    <w:rsid w:val="008855A8"/>
    <w:rsid w:val="00885F14"/>
    <w:rsid w:val="00886BFE"/>
    <w:rsid w:val="00887375"/>
    <w:rsid w:val="00887CDC"/>
    <w:rsid w:val="00890A40"/>
    <w:rsid w:val="00891B97"/>
    <w:rsid w:val="00893D25"/>
    <w:rsid w:val="008954CC"/>
    <w:rsid w:val="0089714E"/>
    <w:rsid w:val="008A185D"/>
    <w:rsid w:val="008A1E9D"/>
    <w:rsid w:val="008A29B1"/>
    <w:rsid w:val="008A32D8"/>
    <w:rsid w:val="008A3CCB"/>
    <w:rsid w:val="008A3DFA"/>
    <w:rsid w:val="008A471C"/>
    <w:rsid w:val="008A63AE"/>
    <w:rsid w:val="008B244E"/>
    <w:rsid w:val="008B3C21"/>
    <w:rsid w:val="008B57A5"/>
    <w:rsid w:val="008B72AD"/>
    <w:rsid w:val="008C02A2"/>
    <w:rsid w:val="008C2170"/>
    <w:rsid w:val="008C3B3E"/>
    <w:rsid w:val="008C47C4"/>
    <w:rsid w:val="008C4AEE"/>
    <w:rsid w:val="008C6425"/>
    <w:rsid w:val="008C7E85"/>
    <w:rsid w:val="008D0A34"/>
    <w:rsid w:val="008D0B4D"/>
    <w:rsid w:val="008D422E"/>
    <w:rsid w:val="008D46E4"/>
    <w:rsid w:val="008D5A2A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628"/>
    <w:rsid w:val="008F7C8C"/>
    <w:rsid w:val="008F7EEC"/>
    <w:rsid w:val="00904555"/>
    <w:rsid w:val="00904A95"/>
    <w:rsid w:val="00904EE8"/>
    <w:rsid w:val="009126FF"/>
    <w:rsid w:val="00914A3C"/>
    <w:rsid w:val="00915CEF"/>
    <w:rsid w:val="00916779"/>
    <w:rsid w:val="0091695A"/>
    <w:rsid w:val="009173B2"/>
    <w:rsid w:val="00917E72"/>
    <w:rsid w:val="009204D0"/>
    <w:rsid w:val="00920968"/>
    <w:rsid w:val="00920F4A"/>
    <w:rsid w:val="0092104B"/>
    <w:rsid w:val="00921120"/>
    <w:rsid w:val="0092130A"/>
    <w:rsid w:val="009216BD"/>
    <w:rsid w:val="00924D6B"/>
    <w:rsid w:val="00926990"/>
    <w:rsid w:val="00930FFB"/>
    <w:rsid w:val="00932E13"/>
    <w:rsid w:val="009334C2"/>
    <w:rsid w:val="00935566"/>
    <w:rsid w:val="0093592E"/>
    <w:rsid w:val="00935C2A"/>
    <w:rsid w:val="009376EF"/>
    <w:rsid w:val="00937C2E"/>
    <w:rsid w:val="0094102C"/>
    <w:rsid w:val="009410D0"/>
    <w:rsid w:val="009422BA"/>
    <w:rsid w:val="00942CE9"/>
    <w:rsid w:val="009452E9"/>
    <w:rsid w:val="009459F5"/>
    <w:rsid w:val="009466EE"/>
    <w:rsid w:val="00947AE6"/>
    <w:rsid w:val="0095217C"/>
    <w:rsid w:val="00953756"/>
    <w:rsid w:val="0095476B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1F16"/>
    <w:rsid w:val="009740C8"/>
    <w:rsid w:val="00975006"/>
    <w:rsid w:val="00977DC6"/>
    <w:rsid w:val="00980133"/>
    <w:rsid w:val="00981BDA"/>
    <w:rsid w:val="00983265"/>
    <w:rsid w:val="00983A2F"/>
    <w:rsid w:val="0098478F"/>
    <w:rsid w:val="00985DAF"/>
    <w:rsid w:val="00986BD0"/>
    <w:rsid w:val="00992594"/>
    <w:rsid w:val="00992D5D"/>
    <w:rsid w:val="00993451"/>
    <w:rsid w:val="009947C9"/>
    <w:rsid w:val="00994FC2"/>
    <w:rsid w:val="0099528A"/>
    <w:rsid w:val="00995981"/>
    <w:rsid w:val="00995D7E"/>
    <w:rsid w:val="009A100E"/>
    <w:rsid w:val="009A21F5"/>
    <w:rsid w:val="009A2FBB"/>
    <w:rsid w:val="009A3345"/>
    <w:rsid w:val="009A77F3"/>
    <w:rsid w:val="009A7F94"/>
    <w:rsid w:val="009C19FD"/>
    <w:rsid w:val="009C4B27"/>
    <w:rsid w:val="009D0342"/>
    <w:rsid w:val="009D30C3"/>
    <w:rsid w:val="009D4077"/>
    <w:rsid w:val="009D7839"/>
    <w:rsid w:val="009D7DA8"/>
    <w:rsid w:val="009F0E58"/>
    <w:rsid w:val="009F1A83"/>
    <w:rsid w:val="009F3244"/>
    <w:rsid w:val="009F3B08"/>
    <w:rsid w:val="009F428F"/>
    <w:rsid w:val="009F434B"/>
    <w:rsid w:val="009F438C"/>
    <w:rsid w:val="009F4BE3"/>
    <w:rsid w:val="009F4E1F"/>
    <w:rsid w:val="009F66CD"/>
    <w:rsid w:val="009F7E47"/>
    <w:rsid w:val="00A00D06"/>
    <w:rsid w:val="00A01053"/>
    <w:rsid w:val="00A01D27"/>
    <w:rsid w:val="00A01F31"/>
    <w:rsid w:val="00A020DA"/>
    <w:rsid w:val="00A0322D"/>
    <w:rsid w:val="00A051BE"/>
    <w:rsid w:val="00A07F3B"/>
    <w:rsid w:val="00A10001"/>
    <w:rsid w:val="00A110A5"/>
    <w:rsid w:val="00A11B79"/>
    <w:rsid w:val="00A11D81"/>
    <w:rsid w:val="00A11F5B"/>
    <w:rsid w:val="00A1218C"/>
    <w:rsid w:val="00A12A43"/>
    <w:rsid w:val="00A12B25"/>
    <w:rsid w:val="00A131B8"/>
    <w:rsid w:val="00A204D6"/>
    <w:rsid w:val="00A22437"/>
    <w:rsid w:val="00A234D4"/>
    <w:rsid w:val="00A24E73"/>
    <w:rsid w:val="00A26508"/>
    <w:rsid w:val="00A31C9A"/>
    <w:rsid w:val="00A31F61"/>
    <w:rsid w:val="00A33650"/>
    <w:rsid w:val="00A35975"/>
    <w:rsid w:val="00A359C7"/>
    <w:rsid w:val="00A36C36"/>
    <w:rsid w:val="00A457ED"/>
    <w:rsid w:val="00A46758"/>
    <w:rsid w:val="00A46913"/>
    <w:rsid w:val="00A46D11"/>
    <w:rsid w:val="00A50C6B"/>
    <w:rsid w:val="00A51EDC"/>
    <w:rsid w:val="00A55613"/>
    <w:rsid w:val="00A57E5E"/>
    <w:rsid w:val="00A6022C"/>
    <w:rsid w:val="00A61D86"/>
    <w:rsid w:val="00A63DE6"/>
    <w:rsid w:val="00A65840"/>
    <w:rsid w:val="00A65B37"/>
    <w:rsid w:val="00A672CC"/>
    <w:rsid w:val="00A67B0B"/>
    <w:rsid w:val="00A717E9"/>
    <w:rsid w:val="00A741A7"/>
    <w:rsid w:val="00A76BFA"/>
    <w:rsid w:val="00A76BFC"/>
    <w:rsid w:val="00A76E08"/>
    <w:rsid w:val="00A80614"/>
    <w:rsid w:val="00A82E11"/>
    <w:rsid w:val="00A84264"/>
    <w:rsid w:val="00A84AEC"/>
    <w:rsid w:val="00A8503C"/>
    <w:rsid w:val="00A90C2F"/>
    <w:rsid w:val="00A9112C"/>
    <w:rsid w:val="00A91D6F"/>
    <w:rsid w:val="00A96718"/>
    <w:rsid w:val="00A9685B"/>
    <w:rsid w:val="00AA27B8"/>
    <w:rsid w:val="00AB3488"/>
    <w:rsid w:val="00AB58B6"/>
    <w:rsid w:val="00AB68D5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D79F6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997"/>
    <w:rsid w:val="00AF3DB7"/>
    <w:rsid w:val="00AF4515"/>
    <w:rsid w:val="00AF6236"/>
    <w:rsid w:val="00AF6404"/>
    <w:rsid w:val="00AF6F32"/>
    <w:rsid w:val="00AF72FC"/>
    <w:rsid w:val="00AF7A35"/>
    <w:rsid w:val="00B009F1"/>
    <w:rsid w:val="00B010C8"/>
    <w:rsid w:val="00B013E7"/>
    <w:rsid w:val="00B01D2E"/>
    <w:rsid w:val="00B02D7A"/>
    <w:rsid w:val="00B031E8"/>
    <w:rsid w:val="00B03A3B"/>
    <w:rsid w:val="00B03C06"/>
    <w:rsid w:val="00B0454C"/>
    <w:rsid w:val="00B048E3"/>
    <w:rsid w:val="00B07098"/>
    <w:rsid w:val="00B124CE"/>
    <w:rsid w:val="00B12859"/>
    <w:rsid w:val="00B130AE"/>
    <w:rsid w:val="00B13B23"/>
    <w:rsid w:val="00B147DB"/>
    <w:rsid w:val="00B1559B"/>
    <w:rsid w:val="00B172F6"/>
    <w:rsid w:val="00B22B61"/>
    <w:rsid w:val="00B240EA"/>
    <w:rsid w:val="00B243DC"/>
    <w:rsid w:val="00B2606C"/>
    <w:rsid w:val="00B26118"/>
    <w:rsid w:val="00B2646F"/>
    <w:rsid w:val="00B26F6A"/>
    <w:rsid w:val="00B30749"/>
    <w:rsid w:val="00B30C89"/>
    <w:rsid w:val="00B31B35"/>
    <w:rsid w:val="00B31EA4"/>
    <w:rsid w:val="00B320D5"/>
    <w:rsid w:val="00B32587"/>
    <w:rsid w:val="00B329F5"/>
    <w:rsid w:val="00B33DB3"/>
    <w:rsid w:val="00B342D0"/>
    <w:rsid w:val="00B34698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1E2B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714A8"/>
    <w:rsid w:val="00B72424"/>
    <w:rsid w:val="00B72E2A"/>
    <w:rsid w:val="00B72F6E"/>
    <w:rsid w:val="00B77C5A"/>
    <w:rsid w:val="00B812BC"/>
    <w:rsid w:val="00B81C74"/>
    <w:rsid w:val="00B848B5"/>
    <w:rsid w:val="00B85F74"/>
    <w:rsid w:val="00B86A7D"/>
    <w:rsid w:val="00B87421"/>
    <w:rsid w:val="00B90161"/>
    <w:rsid w:val="00B9019A"/>
    <w:rsid w:val="00B90A11"/>
    <w:rsid w:val="00B91052"/>
    <w:rsid w:val="00B9192B"/>
    <w:rsid w:val="00B92742"/>
    <w:rsid w:val="00B93A4C"/>
    <w:rsid w:val="00B957A8"/>
    <w:rsid w:val="00B95D2D"/>
    <w:rsid w:val="00B95F00"/>
    <w:rsid w:val="00B96888"/>
    <w:rsid w:val="00B970A6"/>
    <w:rsid w:val="00BA5731"/>
    <w:rsid w:val="00BA58D3"/>
    <w:rsid w:val="00BA632D"/>
    <w:rsid w:val="00BA6C75"/>
    <w:rsid w:val="00BB1890"/>
    <w:rsid w:val="00BB4AD3"/>
    <w:rsid w:val="00BB52A4"/>
    <w:rsid w:val="00BB751E"/>
    <w:rsid w:val="00BC1C63"/>
    <w:rsid w:val="00BC26BA"/>
    <w:rsid w:val="00BC58AD"/>
    <w:rsid w:val="00BC673F"/>
    <w:rsid w:val="00BC77A1"/>
    <w:rsid w:val="00BC7DED"/>
    <w:rsid w:val="00BD03A8"/>
    <w:rsid w:val="00BD0D6A"/>
    <w:rsid w:val="00BD4756"/>
    <w:rsid w:val="00BD58B1"/>
    <w:rsid w:val="00BE00B1"/>
    <w:rsid w:val="00BE2B20"/>
    <w:rsid w:val="00BE3F15"/>
    <w:rsid w:val="00BE6277"/>
    <w:rsid w:val="00BE6F7C"/>
    <w:rsid w:val="00BF079E"/>
    <w:rsid w:val="00BF1827"/>
    <w:rsid w:val="00BF22E7"/>
    <w:rsid w:val="00BF25AA"/>
    <w:rsid w:val="00BF2A32"/>
    <w:rsid w:val="00BF490E"/>
    <w:rsid w:val="00BF4BB4"/>
    <w:rsid w:val="00C01B3C"/>
    <w:rsid w:val="00C02C3E"/>
    <w:rsid w:val="00C04232"/>
    <w:rsid w:val="00C0424F"/>
    <w:rsid w:val="00C06ADA"/>
    <w:rsid w:val="00C10D79"/>
    <w:rsid w:val="00C11679"/>
    <w:rsid w:val="00C141FD"/>
    <w:rsid w:val="00C200FA"/>
    <w:rsid w:val="00C252E4"/>
    <w:rsid w:val="00C26496"/>
    <w:rsid w:val="00C270BC"/>
    <w:rsid w:val="00C32C72"/>
    <w:rsid w:val="00C34E80"/>
    <w:rsid w:val="00C37A49"/>
    <w:rsid w:val="00C37B7F"/>
    <w:rsid w:val="00C37C68"/>
    <w:rsid w:val="00C4079E"/>
    <w:rsid w:val="00C407E9"/>
    <w:rsid w:val="00C4145F"/>
    <w:rsid w:val="00C41985"/>
    <w:rsid w:val="00C43653"/>
    <w:rsid w:val="00C45C6A"/>
    <w:rsid w:val="00C4739D"/>
    <w:rsid w:val="00C47B99"/>
    <w:rsid w:val="00C53B73"/>
    <w:rsid w:val="00C5677E"/>
    <w:rsid w:val="00C571B2"/>
    <w:rsid w:val="00C5777D"/>
    <w:rsid w:val="00C60887"/>
    <w:rsid w:val="00C620C3"/>
    <w:rsid w:val="00C62598"/>
    <w:rsid w:val="00C6336A"/>
    <w:rsid w:val="00C6493C"/>
    <w:rsid w:val="00C64A2F"/>
    <w:rsid w:val="00C66CF6"/>
    <w:rsid w:val="00C71C6B"/>
    <w:rsid w:val="00C726AE"/>
    <w:rsid w:val="00C748CF"/>
    <w:rsid w:val="00C74E36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0467"/>
    <w:rsid w:val="00C9170B"/>
    <w:rsid w:val="00C91C5A"/>
    <w:rsid w:val="00C942C1"/>
    <w:rsid w:val="00C9434F"/>
    <w:rsid w:val="00C94BF2"/>
    <w:rsid w:val="00C9519D"/>
    <w:rsid w:val="00C96564"/>
    <w:rsid w:val="00C9687D"/>
    <w:rsid w:val="00C971FA"/>
    <w:rsid w:val="00CA019D"/>
    <w:rsid w:val="00CA1DB5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E04"/>
    <w:rsid w:val="00CC2FE5"/>
    <w:rsid w:val="00CC3497"/>
    <w:rsid w:val="00CC501A"/>
    <w:rsid w:val="00CC61A9"/>
    <w:rsid w:val="00CC6CAF"/>
    <w:rsid w:val="00CD184C"/>
    <w:rsid w:val="00CD1F88"/>
    <w:rsid w:val="00CD206D"/>
    <w:rsid w:val="00CD2B2C"/>
    <w:rsid w:val="00CD421D"/>
    <w:rsid w:val="00CD4D6F"/>
    <w:rsid w:val="00CD5594"/>
    <w:rsid w:val="00CD6508"/>
    <w:rsid w:val="00CD66CA"/>
    <w:rsid w:val="00CD6729"/>
    <w:rsid w:val="00CD73A7"/>
    <w:rsid w:val="00CD7DC3"/>
    <w:rsid w:val="00CE00EF"/>
    <w:rsid w:val="00CE1FA9"/>
    <w:rsid w:val="00CE2662"/>
    <w:rsid w:val="00CE2DDD"/>
    <w:rsid w:val="00CE3486"/>
    <w:rsid w:val="00CE4AFC"/>
    <w:rsid w:val="00CF0472"/>
    <w:rsid w:val="00CF098C"/>
    <w:rsid w:val="00CF3447"/>
    <w:rsid w:val="00CF3767"/>
    <w:rsid w:val="00CF539F"/>
    <w:rsid w:val="00CF77B1"/>
    <w:rsid w:val="00D00191"/>
    <w:rsid w:val="00D02676"/>
    <w:rsid w:val="00D0356E"/>
    <w:rsid w:val="00D0375B"/>
    <w:rsid w:val="00D06CF1"/>
    <w:rsid w:val="00D11DF2"/>
    <w:rsid w:val="00D12B82"/>
    <w:rsid w:val="00D12F0C"/>
    <w:rsid w:val="00D13F48"/>
    <w:rsid w:val="00D14485"/>
    <w:rsid w:val="00D14BD9"/>
    <w:rsid w:val="00D15261"/>
    <w:rsid w:val="00D1526D"/>
    <w:rsid w:val="00D15436"/>
    <w:rsid w:val="00D16E30"/>
    <w:rsid w:val="00D20913"/>
    <w:rsid w:val="00D253BE"/>
    <w:rsid w:val="00D260B9"/>
    <w:rsid w:val="00D278AD"/>
    <w:rsid w:val="00D30DD0"/>
    <w:rsid w:val="00D31C4D"/>
    <w:rsid w:val="00D33EB5"/>
    <w:rsid w:val="00D345C4"/>
    <w:rsid w:val="00D35296"/>
    <w:rsid w:val="00D40275"/>
    <w:rsid w:val="00D41560"/>
    <w:rsid w:val="00D43F6A"/>
    <w:rsid w:val="00D44254"/>
    <w:rsid w:val="00D4504B"/>
    <w:rsid w:val="00D45346"/>
    <w:rsid w:val="00D4601E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60AA"/>
    <w:rsid w:val="00D72738"/>
    <w:rsid w:val="00D73373"/>
    <w:rsid w:val="00D73F08"/>
    <w:rsid w:val="00D7496A"/>
    <w:rsid w:val="00D749CA"/>
    <w:rsid w:val="00D75C9D"/>
    <w:rsid w:val="00D75FEB"/>
    <w:rsid w:val="00D76C66"/>
    <w:rsid w:val="00D836CA"/>
    <w:rsid w:val="00D842C9"/>
    <w:rsid w:val="00D90A5A"/>
    <w:rsid w:val="00D90D21"/>
    <w:rsid w:val="00D9400A"/>
    <w:rsid w:val="00DA3CFE"/>
    <w:rsid w:val="00DA4C62"/>
    <w:rsid w:val="00DA4CDC"/>
    <w:rsid w:val="00DA4E7F"/>
    <w:rsid w:val="00DA63A9"/>
    <w:rsid w:val="00DA7020"/>
    <w:rsid w:val="00DA722D"/>
    <w:rsid w:val="00DB20AF"/>
    <w:rsid w:val="00DB29FD"/>
    <w:rsid w:val="00DB369D"/>
    <w:rsid w:val="00DB3B4D"/>
    <w:rsid w:val="00DB568F"/>
    <w:rsid w:val="00DC036E"/>
    <w:rsid w:val="00DC1B2D"/>
    <w:rsid w:val="00DC1C5F"/>
    <w:rsid w:val="00DC4767"/>
    <w:rsid w:val="00DD1ABF"/>
    <w:rsid w:val="00DD1F1D"/>
    <w:rsid w:val="00DD74FD"/>
    <w:rsid w:val="00DE0D53"/>
    <w:rsid w:val="00DE123D"/>
    <w:rsid w:val="00DE1921"/>
    <w:rsid w:val="00DE1E25"/>
    <w:rsid w:val="00DE2B3D"/>
    <w:rsid w:val="00DE637E"/>
    <w:rsid w:val="00DF0509"/>
    <w:rsid w:val="00DF0E3D"/>
    <w:rsid w:val="00DF10F9"/>
    <w:rsid w:val="00DF1DC7"/>
    <w:rsid w:val="00DF4790"/>
    <w:rsid w:val="00E03B0C"/>
    <w:rsid w:val="00E03C91"/>
    <w:rsid w:val="00E03D01"/>
    <w:rsid w:val="00E04191"/>
    <w:rsid w:val="00E06B20"/>
    <w:rsid w:val="00E11FC9"/>
    <w:rsid w:val="00E135F3"/>
    <w:rsid w:val="00E156D4"/>
    <w:rsid w:val="00E168D7"/>
    <w:rsid w:val="00E17B39"/>
    <w:rsid w:val="00E17E87"/>
    <w:rsid w:val="00E2229A"/>
    <w:rsid w:val="00E2448C"/>
    <w:rsid w:val="00E25499"/>
    <w:rsid w:val="00E2691A"/>
    <w:rsid w:val="00E31F95"/>
    <w:rsid w:val="00E328BE"/>
    <w:rsid w:val="00E328D6"/>
    <w:rsid w:val="00E330F6"/>
    <w:rsid w:val="00E36608"/>
    <w:rsid w:val="00E36C29"/>
    <w:rsid w:val="00E40EEE"/>
    <w:rsid w:val="00E40EF5"/>
    <w:rsid w:val="00E4133D"/>
    <w:rsid w:val="00E42563"/>
    <w:rsid w:val="00E44649"/>
    <w:rsid w:val="00E44A2F"/>
    <w:rsid w:val="00E460AE"/>
    <w:rsid w:val="00E46726"/>
    <w:rsid w:val="00E47DEC"/>
    <w:rsid w:val="00E47EC8"/>
    <w:rsid w:val="00E5096B"/>
    <w:rsid w:val="00E51068"/>
    <w:rsid w:val="00E510FA"/>
    <w:rsid w:val="00E51C96"/>
    <w:rsid w:val="00E57267"/>
    <w:rsid w:val="00E5755F"/>
    <w:rsid w:val="00E6203F"/>
    <w:rsid w:val="00E62526"/>
    <w:rsid w:val="00E633C4"/>
    <w:rsid w:val="00E63E5D"/>
    <w:rsid w:val="00E64DE1"/>
    <w:rsid w:val="00E6674C"/>
    <w:rsid w:val="00E67A9B"/>
    <w:rsid w:val="00E70B7B"/>
    <w:rsid w:val="00E70FB2"/>
    <w:rsid w:val="00E80327"/>
    <w:rsid w:val="00E8161C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A2F2C"/>
    <w:rsid w:val="00EA5CB6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D6F"/>
    <w:rsid w:val="00EB7EF2"/>
    <w:rsid w:val="00EC043C"/>
    <w:rsid w:val="00EC0A3A"/>
    <w:rsid w:val="00EC5A21"/>
    <w:rsid w:val="00ED134E"/>
    <w:rsid w:val="00ED2D7A"/>
    <w:rsid w:val="00ED3E76"/>
    <w:rsid w:val="00ED52F8"/>
    <w:rsid w:val="00ED6CE9"/>
    <w:rsid w:val="00EE246C"/>
    <w:rsid w:val="00EE255B"/>
    <w:rsid w:val="00EE3A95"/>
    <w:rsid w:val="00EE4834"/>
    <w:rsid w:val="00EE4AC1"/>
    <w:rsid w:val="00EE4AFB"/>
    <w:rsid w:val="00EE5E9A"/>
    <w:rsid w:val="00EF0096"/>
    <w:rsid w:val="00EF0717"/>
    <w:rsid w:val="00EF2939"/>
    <w:rsid w:val="00EF2F16"/>
    <w:rsid w:val="00EF3517"/>
    <w:rsid w:val="00EF3827"/>
    <w:rsid w:val="00EF4E34"/>
    <w:rsid w:val="00EF6541"/>
    <w:rsid w:val="00EF7513"/>
    <w:rsid w:val="00F00866"/>
    <w:rsid w:val="00F033DD"/>
    <w:rsid w:val="00F10A9C"/>
    <w:rsid w:val="00F10FFE"/>
    <w:rsid w:val="00F11E85"/>
    <w:rsid w:val="00F12715"/>
    <w:rsid w:val="00F1344A"/>
    <w:rsid w:val="00F14AE4"/>
    <w:rsid w:val="00F150E8"/>
    <w:rsid w:val="00F15159"/>
    <w:rsid w:val="00F154D9"/>
    <w:rsid w:val="00F2513F"/>
    <w:rsid w:val="00F269AA"/>
    <w:rsid w:val="00F27EBB"/>
    <w:rsid w:val="00F311D2"/>
    <w:rsid w:val="00F32A65"/>
    <w:rsid w:val="00F3311C"/>
    <w:rsid w:val="00F34186"/>
    <w:rsid w:val="00F37E60"/>
    <w:rsid w:val="00F40D3A"/>
    <w:rsid w:val="00F4130E"/>
    <w:rsid w:val="00F43F76"/>
    <w:rsid w:val="00F501A6"/>
    <w:rsid w:val="00F51317"/>
    <w:rsid w:val="00F55211"/>
    <w:rsid w:val="00F56EC4"/>
    <w:rsid w:val="00F570B5"/>
    <w:rsid w:val="00F571D8"/>
    <w:rsid w:val="00F606AF"/>
    <w:rsid w:val="00F60BEB"/>
    <w:rsid w:val="00F60BFF"/>
    <w:rsid w:val="00F63785"/>
    <w:rsid w:val="00F6455C"/>
    <w:rsid w:val="00F64C57"/>
    <w:rsid w:val="00F66E66"/>
    <w:rsid w:val="00F7100C"/>
    <w:rsid w:val="00F71AEA"/>
    <w:rsid w:val="00F72126"/>
    <w:rsid w:val="00F7287C"/>
    <w:rsid w:val="00F73F7D"/>
    <w:rsid w:val="00F7751E"/>
    <w:rsid w:val="00F77BD7"/>
    <w:rsid w:val="00F77CE8"/>
    <w:rsid w:val="00F806D4"/>
    <w:rsid w:val="00F80F8C"/>
    <w:rsid w:val="00F820AC"/>
    <w:rsid w:val="00F82FFB"/>
    <w:rsid w:val="00F834DF"/>
    <w:rsid w:val="00F85228"/>
    <w:rsid w:val="00F85C09"/>
    <w:rsid w:val="00F874DE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00B0"/>
    <w:rsid w:val="00FA21A5"/>
    <w:rsid w:val="00FA26E2"/>
    <w:rsid w:val="00FA2B76"/>
    <w:rsid w:val="00FA2E0C"/>
    <w:rsid w:val="00FA327A"/>
    <w:rsid w:val="00FA578D"/>
    <w:rsid w:val="00FA72CB"/>
    <w:rsid w:val="00FA7CE6"/>
    <w:rsid w:val="00FB1645"/>
    <w:rsid w:val="00FB2471"/>
    <w:rsid w:val="00FB5963"/>
    <w:rsid w:val="00FB62D4"/>
    <w:rsid w:val="00FB698F"/>
    <w:rsid w:val="00FB7467"/>
    <w:rsid w:val="00FB7C53"/>
    <w:rsid w:val="00FC0A39"/>
    <w:rsid w:val="00FC1299"/>
    <w:rsid w:val="00FC3251"/>
    <w:rsid w:val="00FC38A4"/>
    <w:rsid w:val="00FC6725"/>
    <w:rsid w:val="00FC69C6"/>
    <w:rsid w:val="00FC69E4"/>
    <w:rsid w:val="00FC6A18"/>
    <w:rsid w:val="00FC7B7A"/>
    <w:rsid w:val="00FD244D"/>
    <w:rsid w:val="00FD2D23"/>
    <w:rsid w:val="00FD3D62"/>
    <w:rsid w:val="00FD42FC"/>
    <w:rsid w:val="00FD4807"/>
    <w:rsid w:val="00FD48F2"/>
    <w:rsid w:val="00FD49A5"/>
    <w:rsid w:val="00FD4F77"/>
    <w:rsid w:val="00FD5B21"/>
    <w:rsid w:val="00FD62FC"/>
    <w:rsid w:val="00FD6D3A"/>
    <w:rsid w:val="00FE0817"/>
    <w:rsid w:val="00FE11AC"/>
    <w:rsid w:val="00FE2C1C"/>
    <w:rsid w:val="00FE376C"/>
    <w:rsid w:val="00FE3FE8"/>
    <w:rsid w:val="00FE47B7"/>
    <w:rsid w:val="00FE5700"/>
    <w:rsid w:val="00FE6D6B"/>
    <w:rsid w:val="00FF29D0"/>
    <w:rsid w:val="00FF2CEA"/>
    <w:rsid w:val="00FF3295"/>
    <w:rsid w:val="00FF34FF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paragraph" w:customStyle="1" w:styleId="Style2">
    <w:name w:val="Style 2"/>
    <w:basedOn w:val="Norml"/>
    <w:uiPriority w:val="99"/>
    <w:rsid w:val="006D2C3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urlapmezo">
    <w:name w:val="urlapmezo"/>
    <w:basedOn w:val="Bekezdsalapbettpusa"/>
    <w:rsid w:val="00FF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092E-68E3-4CA1-80B8-6CA3C4A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8</Pages>
  <Words>1294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Önkormányzata Balatonföldvár Város</cp:lastModifiedBy>
  <cp:revision>196</cp:revision>
  <cp:lastPrinted>2023-09-22T12:29:00Z</cp:lastPrinted>
  <dcterms:created xsi:type="dcterms:W3CDTF">2021-06-01T11:51:00Z</dcterms:created>
  <dcterms:modified xsi:type="dcterms:W3CDTF">2023-09-22T12:31:00Z</dcterms:modified>
</cp:coreProperties>
</file>